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230251B4"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B572FE" w:rsidRPr="000D103F">
        <w:rPr>
          <w:rFonts w:ascii="Arial" w:hAnsi="Arial" w:cs="Arial"/>
          <w:b/>
          <w:sz w:val="22"/>
          <w:szCs w:val="22"/>
        </w:rPr>
        <w:t>ADQUIRIR EQUIPOS PARA EL LABORAT</w:t>
      </w:r>
      <w:r w:rsidR="00B572FE">
        <w:rPr>
          <w:rFonts w:ascii="Arial" w:hAnsi="Arial" w:cs="Arial"/>
          <w:b/>
          <w:sz w:val="22"/>
          <w:szCs w:val="22"/>
        </w:rPr>
        <w:t xml:space="preserve">ORIO DE HIDRÁULICA, MECÁNICA DE </w:t>
      </w:r>
      <w:r w:rsidR="00B572FE" w:rsidRPr="000D103F">
        <w:rPr>
          <w:rFonts w:ascii="Arial" w:hAnsi="Arial" w:cs="Arial"/>
          <w:b/>
          <w:sz w:val="22"/>
          <w:szCs w:val="22"/>
        </w:rPr>
        <w:t>FLUIDOS Y RECURSO SUELO - AIRE DEL</w:t>
      </w:r>
      <w:r w:rsidR="00B572FE">
        <w:rPr>
          <w:rFonts w:ascii="Arial" w:hAnsi="Arial" w:cs="Arial"/>
          <w:b/>
          <w:sz w:val="22"/>
          <w:szCs w:val="22"/>
        </w:rPr>
        <w:t xml:space="preserve"> </w:t>
      </w:r>
      <w:r w:rsidR="00B572FE" w:rsidRPr="000D103F">
        <w:rPr>
          <w:rFonts w:ascii="Arial" w:hAnsi="Arial" w:cs="Arial"/>
          <w:b/>
          <w:sz w:val="22"/>
          <w:szCs w:val="22"/>
        </w:rPr>
        <w:t>PROGRAMA DE INGENIERÍA AMBIENTAL DE LA UNIVERSIDAD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36B4A254" w14:textId="77777777"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4AC43B25" w14:textId="77777777" w:rsidR="00C91416" w:rsidRDefault="00C91416" w:rsidP="00C91416">
      <w:pPr>
        <w:pStyle w:val="Cuerpo"/>
        <w:jc w:val="center"/>
        <w:rPr>
          <w:rStyle w:val="apple-converted-space"/>
          <w:rFonts w:ascii="Arial" w:eastAsia="Arial" w:hAnsi="Arial" w:cs="Arial"/>
          <w:b/>
          <w:bCs/>
          <w:sz w:val="22"/>
          <w:szCs w:val="22"/>
        </w:rPr>
      </w:pPr>
    </w:p>
    <w:p w14:paraId="651DD0FB" w14:textId="77777777" w:rsidR="00C91416" w:rsidRPr="000B6229" w:rsidRDefault="00C91416"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37F68378"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B572FE" w:rsidRPr="000D103F">
        <w:rPr>
          <w:rFonts w:ascii="Arial" w:hAnsi="Arial" w:cs="Arial"/>
          <w:b/>
          <w:sz w:val="22"/>
          <w:szCs w:val="22"/>
        </w:rPr>
        <w:t>ADQUIRIR EQUIPOS PARA EL LABORAT</w:t>
      </w:r>
      <w:r w:rsidR="00B572FE">
        <w:rPr>
          <w:rFonts w:ascii="Arial" w:hAnsi="Arial" w:cs="Arial"/>
          <w:b/>
          <w:sz w:val="22"/>
          <w:szCs w:val="22"/>
        </w:rPr>
        <w:t xml:space="preserve">ORIO DE HIDRÁULICA, MECÁNICA DE </w:t>
      </w:r>
      <w:r w:rsidR="00B572FE" w:rsidRPr="000D103F">
        <w:rPr>
          <w:rFonts w:ascii="Arial" w:hAnsi="Arial" w:cs="Arial"/>
          <w:b/>
          <w:sz w:val="22"/>
          <w:szCs w:val="22"/>
        </w:rPr>
        <w:t>FLUIDOS Y RECURSO SUELO - AIRE DEL</w:t>
      </w:r>
      <w:r w:rsidR="00B572FE">
        <w:rPr>
          <w:rFonts w:ascii="Arial" w:hAnsi="Arial" w:cs="Arial"/>
          <w:b/>
          <w:sz w:val="22"/>
          <w:szCs w:val="22"/>
        </w:rPr>
        <w:t xml:space="preserve"> </w:t>
      </w:r>
      <w:r w:rsidR="00B572FE" w:rsidRPr="000D103F">
        <w:rPr>
          <w:rFonts w:ascii="Arial" w:hAnsi="Arial" w:cs="Arial"/>
          <w:b/>
          <w:sz w:val="22"/>
          <w:szCs w:val="22"/>
        </w:rPr>
        <w:t>PROGRAMA DE INGENIERÍA AMBIENTAL DE LA UNIVERSIDAD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265D7066" w14:textId="77777777" w:rsidR="00C91416" w:rsidRDefault="00C91416" w:rsidP="000213BB">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9ADB705" w14:textId="77777777" w:rsidR="00C91416" w:rsidRPr="000B6229" w:rsidRDefault="00C91416" w:rsidP="00C91416">
      <w:pPr>
        <w:pStyle w:val="Cuerpo"/>
        <w:ind w:left="360"/>
        <w:jc w:val="both"/>
        <w:rPr>
          <w:rStyle w:val="apple-converted-space"/>
          <w:rFonts w:ascii="Arial" w:eastAsia="Arial" w:hAnsi="Arial" w:cs="Arial"/>
          <w:bCs/>
          <w:sz w:val="22"/>
          <w:szCs w:val="22"/>
        </w:rPr>
      </w:pPr>
    </w:p>
    <w:p w14:paraId="48531CF9" w14:textId="34E7F35C" w:rsidR="00C91416" w:rsidRPr="00F10C87" w:rsidRDefault="00C91416" w:rsidP="000213BB">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B572FE" w:rsidRPr="000D103F">
        <w:rPr>
          <w:rFonts w:ascii="Arial" w:hAnsi="Arial" w:cs="Arial"/>
          <w:b/>
          <w:sz w:val="22"/>
          <w:szCs w:val="22"/>
        </w:rPr>
        <w:t>ADQUIRIR EQUIPOS PARA EL LABORAT</w:t>
      </w:r>
      <w:r w:rsidR="00B572FE">
        <w:rPr>
          <w:rFonts w:ascii="Arial" w:hAnsi="Arial" w:cs="Arial"/>
          <w:b/>
          <w:sz w:val="22"/>
          <w:szCs w:val="22"/>
        </w:rPr>
        <w:t xml:space="preserve">ORIO DE HIDRÁULICA, MECÁNICA DE </w:t>
      </w:r>
      <w:r w:rsidR="00B572FE" w:rsidRPr="000D103F">
        <w:rPr>
          <w:rFonts w:ascii="Arial" w:hAnsi="Arial" w:cs="Arial"/>
          <w:b/>
          <w:sz w:val="22"/>
          <w:szCs w:val="22"/>
        </w:rPr>
        <w:t>FLUIDOS Y RECURSO SUELO - AIRE DEL</w:t>
      </w:r>
      <w:r w:rsidR="00B572FE">
        <w:rPr>
          <w:rFonts w:ascii="Arial" w:hAnsi="Arial" w:cs="Arial"/>
          <w:b/>
          <w:sz w:val="22"/>
          <w:szCs w:val="22"/>
        </w:rPr>
        <w:t xml:space="preserve"> </w:t>
      </w:r>
      <w:r w:rsidR="00B572FE" w:rsidRPr="000D103F">
        <w:rPr>
          <w:rFonts w:ascii="Arial" w:hAnsi="Arial" w:cs="Arial"/>
          <w:b/>
          <w:sz w:val="22"/>
          <w:szCs w:val="22"/>
        </w:rPr>
        <w:t>PROGRAMA DE INGENIERÍA AMBIENTAL DE LA UNIVERSIDAD CUNDINAMARCA, SECCIONAL GIRARDOT</w:t>
      </w:r>
      <w:r w:rsidRPr="000B6229">
        <w:rPr>
          <w:rFonts w:ascii="Arial" w:hAnsi="Arial" w:cs="Arial"/>
          <w:b/>
          <w:sz w:val="22"/>
          <w:szCs w:val="22"/>
        </w:rPr>
        <w:t>”</w:t>
      </w:r>
      <w:r w:rsidRPr="00F10C87">
        <w:rPr>
          <w:rFonts w:ascii="Arial" w:hAnsi="Arial" w:cs="Arial"/>
          <w:b/>
          <w:sz w:val="22"/>
          <w:szCs w:val="22"/>
        </w:rPr>
        <w:t>.</w:t>
      </w:r>
    </w:p>
    <w:p w14:paraId="378B5459" w14:textId="77777777" w:rsidR="00C91416" w:rsidRPr="000B6229" w:rsidRDefault="00C91416" w:rsidP="00C91416">
      <w:pPr>
        <w:pStyle w:val="Cuerpo"/>
        <w:jc w:val="both"/>
        <w:rPr>
          <w:rStyle w:val="apple-converted-space"/>
          <w:rFonts w:ascii="Arial" w:eastAsia="Arial" w:hAnsi="Arial" w:cs="Arial"/>
          <w:bCs/>
          <w:sz w:val="22"/>
          <w:szCs w:val="22"/>
        </w:rPr>
      </w:pPr>
    </w:p>
    <w:p w14:paraId="772FB6A4" w14:textId="77777777" w:rsidR="00C91416" w:rsidRDefault="00C91416" w:rsidP="000213BB">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C7EA963" w14:textId="77777777" w:rsidR="00C91416" w:rsidRPr="000B6229" w:rsidRDefault="00C91416" w:rsidP="00C91416">
      <w:pPr>
        <w:pStyle w:val="Cuerpo"/>
        <w:jc w:val="both"/>
        <w:rPr>
          <w:rStyle w:val="apple-converted-space"/>
          <w:rFonts w:ascii="Arial" w:eastAsia="Arial" w:hAnsi="Arial" w:cs="Arial"/>
          <w:bCs/>
          <w:sz w:val="22"/>
          <w:szCs w:val="22"/>
        </w:rPr>
      </w:pPr>
    </w:p>
    <w:p w14:paraId="223525E4" w14:textId="7C38EC7E" w:rsidR="00C91416" w:rsidRPr="00F10C87" w:rsidRDefault="00C91416" w:rsidP="000213BB">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B572FE" w:rsidRPr="000D103F">
        <w:rPr>
          <w:rFonts w:ascii="Arial" w:hAnsi="Arial" w:cs="Arial"/>
          <w:b/>
          <w:sz w:val="22"/>
          <w:szCs w:val="22"/>
        </w:rPr>
        <w:t>ADQUIRIR EQUIPOS PARA EL LABORAT</w:t>
      </w:r>
      <w:r w:rsidR="00B572FE">
        <w:rPr>
          <w:rFonts w:ascii="Arial" w:hAnsi="Arial" w:cs="Arial"/>
          <w:b/>
          <w:sz w:val="22"/>
          <w:szCs w:val="22"/>
        </w:rPr>
        <w:t xml:space="preserve">ORIO DE HIDRÁULICA, MECÁNICA DE </w:t>
      </w:r>
      <w:r w:rsidR="00B572FE" w:rsidRPr="000D103F">
        <w:rPr>
          <w:rFonts w:ascii="Arial" w:hAnsi="Arial" w:cs="Arial"/>
          <w:b/>
          <w:sz w:val="22"/>
          <w:szCs w:val="22"/>
        </w:rPr>
        <w:t>FLUIDOS Y RECURSO SUELO - AIRE DEL</w:t>
      </w:r>
      <w:r w:rsidR="00B572FE">
        <w:rPr>
          <w:rFonts w:ascii="Arial" w:hAnsi="Arial" w:cs="Arial"/>
          <w:b/>
          <w:sz w:val="22"/>
          <w:szCs w:val="22"/>
        </w:rPr>
        <w:t xml:space="preserve"> </w:t>
      </w:r>
      <w:r w:rsidR="00B572FE" w:rsidRPr="000D103F">
        <w:rPr>
          <w:rFonts w:ascii="Arial" w:hAnsi="Arial" w:cs="Arial"/>
          <w:b/>
          <w:sz w:val="22"/>
          <w:szCs w:val="22"/>
        </w:rPr>
        <w:t>PROGRAMA DE INGENIERÍA AMBIENTAL DE LA UNIVERSIDAD CUNDINAMARCA, SECCIONAL GIRARDOT</w:t>
      </w:r>
      <w:r w:rsidRPr="000B6229">
        <w:rPr>
          <w:rFonts w:ascii="Arial" w:hAnsi="Arial" w:cs="Arial"/>
          <w:b/>
          <w:sz w:val="22"/>
          <w:szCs w:val="22"/>
        </w:rPr>
        <w:t>”</w:t>
      </w:r>
      <w:r w:rsidRPr="00F10C87">
        <w:rPr>
          <w:rFonts w:ascii="Arial" w:hAnsi="Arial" w:cs="Arial"/>
          <w:b/>
          <w:sz w:val="22"/>
          <w:szCs w:val="22"/>
          <w:lang w:val="es-CO"/>
        </w:rPr>
        <w:t>.</w:t>
      </w:r>
    </w:p>
    <w:p w14:paraId="6BFB5718" w14:textId="77777777" w:rsidR="00C91416" w:rsidRPr="000B6229" w:rsidRDefault="00C91416" w:rsidP="00C91416">
      <w:pPr>
        <w:pStyle w:val="Cuerpo"/>
        <w:jc w:val="both"/>
        <w:rPr>
          <w:rStyle w:val="apple-converted-space"/>
          <w:rFonts w:ascii="Arial" w:eastAsia="Arial" w:hAnsi="Arial" w:cs="Arial"/>
          <w:bCs/>
          <w:sz w:val="22"/>
          <w:szCs w:val="22"/>
        </w:rPr>
      </w:pPr>
    </w:p>
    <w:p w14:paraId="2449278F" w14:textId="54371046" w:rsidR="00C91416" w:rsidRPr="00F10C87" w:rsidRDefault="00C91416" w:rsidP="000213BB">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B572FE" w:rsidRPr="000D103F">
        <w:rPr>
          <w:rFonts w:ascii="Arial" w:hAnsi="Arial" w:cs="Arial"/>
          <w:b/>
          <w:sz w:val="22"/>
          <w:szCs w:val="22"/>
        </w:rPr>
        <w:t>ADQUIRIR EQUIPOS PARA EL LABORAT</w:t>
      </w:r>
      <w:r w:rsidR="00B572FE">
        <w:rPr>
          <w:rFonts w:ascii="Arial" w:hAnsi="Arial" w:cs="Arial"/>
          <w:b/>
          <w:sz w:val="22"/>
          <w:szCs w:val="22"/>
        </w:rPr>
        <w:t xml:space="preserve">ORIO DE HIDRÁULICA, MECÁNICA DE </w:t>
      </w:r>
      <w:r w:rsidR="00B572FE" w:rsidRPr="000D103F">
        <w:rPr>
          <w:rFonts w:ascii="Arial" w:hAnsi="Arial" w:cs="Arial"/>
          <w:b/>
          <w:sz w:val="22"/>
          <w:szCs w:val="22"/>
        </w:rPr>
        <w:t>FLUIDOS Y RECURSO SUELO - AIRE DEL</w:t>
      </w:r>
      <w:r w:rsidR="00B572FE">
        <w:rPr>
          <w:rFonts w:ascii="Arial" w:hAnsi="Arial" w:cs="Arial"/>
          <w:b/>
          <w:sz w:val="22"/>
          <w:szCs w:val="22"/>
        </w:rPr>
        <w:t xml:space="preserve"> </w:t>
      </w:r>
      <w:r w:rsidR="00B572FE" w:rsidRPr="000D103F">
        <w:rPr>
          <w:rFonts w:ascii="Arial" w:hAnsi="Arial" w:cs="Arial"/>
          <w:b/>
          <w:sz w:val="22"/>
          <w:szCs w:val="22"/>
        </w:rPr>
        <w:t>PROGRAMA DE INGENIERÍA AMBIENTAL DE LA UNIVERSIDAD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257F6BE6" w14:textId="77777777" w:rsidR="00C91416" w:rsidRPr="000B6229" w:rsidRDefault="00C91416" w:rsidP="00C91416">
      <w:pPr>
        <w:pStyle w:val="Cuerpo"/>
        <w:jc w:val="both"/>
        <w:rPr>
          <w:rStyle w:val="apple-converted-space"/>
          <w:rFonts w:ascii="Arial" w:eastAsia="Arial" w:hAnsi="Arial" w:cs="Arial"/>
          <w:bCs/>
          <w:sz w:val="22"/>
          <w:szCs w:val="22"/>
        </w:rPr>
      </w:pPr>
    </w:p>
    <w:p w14:paraId="245B0CF4"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540CC189" w14:textId="77777777" w:rsidR="00C91416" w:rsidRPr="000B6229" w:rsidRDefault="00C91416" w:rsidP="00C91416">
      <w:pPr>
        <w:pStyle w:val="Cuerpo"/>
        <w:jc w:val="both"/>
        <w:rPr>
          <w:rStyle w:val="apple-converted-space"/>
          <w:rFonts w:ascii="Arial" w:eastAsia="Arial" w:hAnsi="Arial" w:cs="Arial"/>
          <w:bCs/>
          <w:sz w:val="22"/>
          <w:szCs w:val="22"/>
        </w:rPr>
      </w:pPr>
    </w:p>
    <w:p w14:paraId="086976E5"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9C45DE9" w:rsidR="00A86ECD" w:rsidRDefault="00C91416" w:rsidP="008E753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D53AC5A" w14:textId="6E07EA6F" w:rsidR="002B6484" w:rsidRDefault="002B6484" w:rsidP="008E753C">
      <w:pPr>
        <w:pStyle w:val="Cuerpo"/>
        <w:jc w:val="both"/>
        <w:rPr>
          <w:rStyle w:val="apple-converted-space"/>
          <w:rFonts w:ascii="Arial" w:hAnsi="Arial" w:cs="Arial"/>
          <w:b/>
          <w:sz w:val="22"/>
          <w:szCs w:val="22"/>
        </w:rPr>
      </w:pPr>
    </w:p>
    <w:p w14:paraId="40B99A30" w14:textId="2B5CF2A3" w:rsidR="002B6484" w:rsidRDefault="002B6484" w:rsidP="008E753C">
      <w:pPr>
        <w:pStyle w:val="Cuerpo"/>
        <w:jc w:val="both"/>
        <w:rPr>
          <w:rStyle w:val="apple-converted-space"/>
          <w:rFonts w:ascii="Arial" w:hAnsi="Arial" w:cs="Arial"/>
          <w:b/>
          <w:sz w:val="22"/>
          <w:szCs w:val="22"/>
        </w:rPr>
      </w:pPr>
    </w:p>
    <w:p w14:paraId="27D530D5" w14:textId="38BF1826" w:rsidR="002B6484" w:rsidRDefault="002B6484" w:rsidP="008E753C">
      <w:pPr>
        <w:pStyle w:val="Cuerpo"/>
        <w:jc w:val="both"/>
        <w:rPr>
          <w:rStyle w:val="apple-converted-space"/>
          <w:rFonts w:ascii="Arial" w:hAnsi="Arial" w:cs="Arial"/>
          <w:b/>
          <w:sz w:val="22"/>
          <w:szCs w:val="22"/>
        </w:rPr>
      </w:pPr>
    </w:p>
    <w:p w14:paraId="160E2932" w14:textId="384F3044" w:rsidR="002B6484" w:rsidRDefault="002B6484" w:rsidP="008E753C">
      <w:pPr>
        <w:pStyle w:val="Cuerpo"/>
        <w:jc w:val="both"/>
        <w:rPr>
          <w:rStyle w:val="apple-converted-space"/>
          <w:rFonts w:ascii="Arial" w:hAnsi="Arial" w:cs="Arial"/>
          <w:b/>
          <w:sz w:val="22"/>
          <w:szCs w:val="22"/>
        </w:rPr>
      </w:pPr>
    </w:p>
    <w:p w14:paraId="50FB7705" w14:textId="5A11DE3F" w:rsidR="002B6484" w:rsidRDefault="002B6484" w:rsidP="008E753C">
      <w:pPr>
        <w:pStyle w:val="Cuerpo"/>
        <w:jc w:val="both"/>
        <w:rPr>
          <w:rStyle w:val="apple-converted-space"/>
          <w:rFonts w:ascii="Arial" w:hAnsi="Arial" w:cs="Arial"/>
          <w:b/>
          <w:sz w:val="22"/>
          <w:szCs w:val="22"/>
        </w:rPr>
      </w:pPr>
    </w:p>
    <w:p w14:paraId="7A87F225" w14:textId="4C617EC9" w:rsidR="002B6484" w:rsidRDefault="002B6484" w:rsidP="008E753C">
      <w:pPr>
        <w:pStyle w:val="Cuerpo"/>
        <w:jc w:val="both"/>
        <w:rPr>
          <w:rStyle w:val="apple-converted-space"/>
          <w:rFonts w:ascii="Arial" w:hAnsi="Arial" w:cs="Arial"/>
          <w:b/>
          <w:sz w:val="22"/>
          <w:szCs w:val="22"/>
        </w:rPr>
      </w:pPr>
    </w:p>
    <w:p w14:paraId="5349BCE9" w14:textId="4EE112F5" w:rsidR="002B6484" w:rsidRDefault="002B6484" w:rsidP="008E753C">
      <w:pPr>
        <w:pStyle w:val="Cuerpo"/>
        <w:jc w:val="both"/>
        <w:rPr>
          <w:rStyle w:val="apple-converted-space"/>
          <w:rFonts w:ascii="Arial" w:hAnsi="Arial" w:cs="Arial"/>
          <w:b/>
          <w:sz w:val="22"/>
          <w:szCs w:val="22"/>
        </w:rPr>
      </w:pPr>
    </w:p>
    <w:p w14:paraId="2BA11274" w14:textId="5D4DB0A0" w:rsidR="002B6484" w:rsidRDefault="002B6484" w:rsidP="008E753C">
      <w:pPr>
        <w:pStyle w:val="Cuerpo"/>
        <w:jc w:val="both"/>
        <w:rPr>
          <w:rStyle w:val="apple-converted-space"/>
          <w:rFonts w:ascii="Arial" w:hAnsi="Arial" w:cs="Arial"/>
          <w:b/>
          <w:sz w:val="22"/>
          <w:szCs w:val="22"/>
        </w:rPr>
      </w:pPr>
    </w:p>
    <w:p w14:paraId="087DC4B8" w14:textId="5BF06B1C" w:rsidR="002B6484" w:rsidRDefault="002B6484" w:rsidP="008E753C">
      <w:pPr>
        <w:pStyle w:val="Cuerpo"/>
        <w:jc w:val="both"/>
        <w:rPr>
          <w:rStyle w:val="apple-converted-space"/>
          <w:rFonts w:ascii="Arial" w:hAnsi="Arial" w:cs="Arial"/>
          <w:b/>
          <w:sz w:val="22"/>
          <w:szCs w:val="22"/>
        </w:rPr>
      </w:pPr>
    </w:p>
    <w:p w14:paraId="3149E7B7" w14:textId="7B4B2973" w:rsidR="002B6484" w:rsidRDefault="002B6484" w:rsidP="008E753C">
      <w:pPr>
        <w:pStyle w:val="Cuerpo"/>
        <w:jc w:val="both"/>
        <w:rPr>
          <w:rStyle w:val="apple-converted-space"/>
          <w:rFonts w:ascii="Arial" w:hAnsi="Arial" w:cs="Arial"/>
          <w:b/>
          <w:sz w:val="22"/>
          <w:szCs w:val="22"/>
        </w:rPr>
      </w:pPr>
    </w:p>
    <w:p w14:paraId="0D82160B" w14:textId="529461D0" w:rsidR="002B6484" w:rsidRDefault="002B6484" w:rsidP="008E753C">
      <w:pPr>
        <w:pStyle w:val="Cuerpo"/>
        <w:jc w:val="both"/>
        <w:rPr>
          <w:rStyle w:val="apple-converted-space"/>
          <w:rFonts w:ascii="Arial" w:hAnsi="Arial" w:cs="Arial"/>
          <w:b/>
          <w:sz w:val="22"/>
          <w:szCs w:val="22"/>
        </w:rPr>
      </w:pPr>
    </w:p>
    <w:p w14:paraId="21793CC9" w14:textId="431DA4CA" w:rsidR="002B6484" w:rsidRDefault="002B6484" w:rsidP="008E753C">
      <w:pPr>
        <w:pStyle w:val="Cuerpo"/>
        <w:jc w:val="both"/>
        <w:rPr>
          <w:rStyle w:val="apple-converted-space"/>
          <w:rFonts w:ascii="Arial" w:hAnsi="Arial" w:cs="Arial"/>
          <w:b/>
          <w:sz w:val="22"/>
          <w:szCs w:val="22"/>
        </w:rPr>
      </w:pPr>
    </w:p>
    <w:p w14:paraId="6347B4F1" w14:textId="50F58067" w:rsidR="002B6484" w:rsidRDefault="002B6484" w:rsidP="008E753C">
      <w:pPr>
        <w:pStyle w:val="Cuerpo"/>
        <w:jc w:val="both"/>
        <w:rPr>
          <w:rStyle w:val="apple-converted-space"/>
          <w:rFonts w:ascii="Arial" w:hAnsi="Arial" w:cs="Arial"/>
          <w:b/>
          <w:sz w:val="22"/>
          <w:szCs w:val="22"/>
        </w:rPr>
      </w:pPr>
    </w:p>
    <w:p w14:paraId="754BDD1C" w14:textId="7A6E7860" w:rsidR="002B6484" w:rsidRDefault="002B6484" w:rsidP="008E753C">
      <w:pPr>
        <w:pStyle w:val="Cuerpo"/>
        <w:jc w:val="both"/>
        <w:rPr>
          <w:rStyle w:val="apple-converted-space"/>
          <w:rFonts w:ascii="Arial" w:hAnsi="Arial" w:cs="Arial"/>
          <w:b/>
          <w:sz w:val="22"/>
          <w:szCs w:val="22"/>
        </w:rPr>
      </w:pPr>
    </w:p>
    <w:p w14:paraId="7B0CE8CB" w14:textId="394B9F92" w:rsidR="002B6484" w:rsidRDefault="002B6484" w:rsidP="008E753C">
      <w:pPr>
        <w:pStyle w:val="Cuerpo"/>
        <w:jc w:val="both"/>
        <w:rPr>
          <w:rStyle w:val="apple-converted-space"/>
          <w:rFonts w:ascii="Arial" w:hAnsi="Arial" w:cs="Arial"/>
          <w:b/>
          <w:sz w:val="22"/>
          <w:szCs w:val="22"/>
        </w:rPr>
      </w:pPr>
    </w:p>
    <w:p w14:paraId="25356634" w14:textId="0C9E9B48" w:rsidR="002B6484" w:rsidRDefault="002B6484" w:rsidP="008E753C">
      <w:pPr>
        <w:pStyle w:val="Cuerpo"/>
        <w:jc w:val="both"/>
        <w:rPr>
          <w:rStyle w:val="apple-converted-space"/>
          <w:rFonts w:ascii="Arial" w:hAnsi="Arial" w:cs="Arial"/>
          <w:b/>
          <w:sz w:val="22"/>
          <w:szCs w:val="22"/>
        </w:rPr>
      </w:pPr>
    </w:p>
    <w:p w14:paraId="3BB7CA16" w14:textId="14D078EC" w:rsidR="002B6484" w:rsidRDefault="002B6484" w:rsidP="008E753C">
      <w:pPr>
        <w:pStyle w:val="Cuerpo"/>
        <w:jc w:val="both"/>
        <w:rPr>
          <w:rStyle w:val="apple-converted-space"/>
          <w:rFonts w:ascii="Arial" w:hAnsi="Arial" w:cs="Arial"/>
          <w:b/>
          <w:sz w:val="22"/>
          <w:szCs w:val="22"/>
        </w:rPr>
      </w:pPr>
    </w:p>
    <w:p w14:paraId="1CBBC1CA" w14:textId="6A0623DE" w:rsidR="002B6484" w:rsidRDefault="002B6484" w:rsidP="008E753C">
      <w:pPr>
        <w:pStyle w:val="Cuerpo"/>
        <w:jc w:val="both"/>
        <w:rPr>
          <w:rStyle w:val="apple-converted-space"/>
          <w:rFonts w:ascii="Arial" w:hAnsi="Arial" w:cs="Arial"/>
          <w:b/>
          <w:sz w:val="22"/>
          <w:szCs w:val="22"/>
        </w:rPr>
      </w:pPr>
    </w:p>
    <w:p w14:paraId="089AF26A" w14:textId="3B527C2A" w:rsidR="002B6484" w:rsidRDefault="002B6484" w:rsidP="008E753C">
      <w:pPr>
        <w:pStyle w:val="Cuerpo"/>
        <w:jc w:val="both"/>
        <w:rPr>
          <w:rStyle w:val="apple-converted-space"/>
          <w:rFonts w:ascii="Arial" w:hAnsi="Arial" w:cs="Arial"/>
          <w:b/>
          <w:sz w:val="22"/>
          <w:szCs w:val="22"/>
        </w:rPr>
      </w:pPr>
    </w:p>
    <w:p w14:paraId="66721ED0" w14:textId="4314FD4F" w:rsidR="002B6484" w:rsidRDefault="002B6484" w:rsidP="008E753C">
      <w:pPr>
        <w:pStyle w:val="Cuerpo"/>
        <w:jc w:val="both"/>
        <w:rPr>
          <w:rStyle w:val="apple-converted-space"/>
          <w:rFonts w:ascii="Arial" w:hAnsi="Arial" w:cs="Arial"/>
          <w:b/>
          <w:sz w:val="22"/>
          <w:szCs w:val="22"/>
        </w:rPr>
      </w:pPr>
    </w:p>
    <w:p w14:paraId="1746A12F" w14:textId="0BA2479E" w:rsidR="002B6484" w:rsidRDefault="002B6484" w:rsidP="008E753C">
      <w:pPr>
        <w:pStyle w:val="Cuerpo"/>
        <w:jc w:val="both"/>
        <w:rPr>
          <w:rStyle w:val="apple-converted-space"/>
          <w:rFonts w:ascii="Arial" w:hAnsi="Arial" w:cs="Arial"/>
          <w:b/>
          <w:sz w:val="22"/>
          <w:szCs w:val="22"/>
        </w:rPr>
      </w:pPr>
    </w:p>
    <w:p w14:paraId="6BA22D12" w14:textId="47A7FFFA" w:rsidR="002B6484" w:rsidRDefault="002B6484" w:rsidP="008E753C">
      <w:pPr>
        <w:pStyle w:val="Cuerpo"/>
        <w:jc w:val="both"/>
        <w:rPr>
          <w:rStyle w:val="apple-converted-space"/>
          <w:rFonts w:ascii="Arial" w:hAnsi="Arial" w:cs="Arial"/>
          <w:b/>
          <w:sz w:val="22"/>
          <w:szCs w:val="22"/>
        </w:rPr>
      </w:pPr>
    </w:p>
    <w:p w14:paraId="1313FE27" w14:textId="0109D9F7" w:rsidR="002B6484" w:rsidRDefault="002B6484" w:rsidP="008E753C">
      <w:pPr>
        <w:pStyle w:val="Cuerpo"/>
        <w:jc w:val="both"/>
        <w:rPr>
          <w:rStyle w:val="apple-converted-space"/>
          <w:rFonts w:ascii="Arial" w:hAnsi="Arial" w:cs="Arial"/>
          <w:b/>
          <w:sz w:val="22"/>
          <w:szCs w:val="22"/>
        </w:rPr>
      </w:pPr>
    </w:p>
    <w:p w14:paraId="71FB8A41" w14:textId="59F3E24A" w:rsidR="002B6484" w:rsidRDefault="002B6484" w:rsidP="008E753C">
      <w:pPr>
        <w:pStyle w:val="Cuerpo"/>
        <w:jc w:val="both"/>
        <w:rPr>
          <w:rStyle w:val="apple-converted-space"/>
          <w:rFonts w:ascii="Arial" w:hAnsi="Arial" w:cs="Arial"/>
          <w:b/>
          <w:sz w:val="22"/>
          <w:szCs w:val="22"/>
        </w:rPr>
      </w:pPr>
    </w:p>
    <w:p w14:paraId="7C3D0DDE" w14:textId="4D49E772" w:rsidR="002B6484" w:rsidRDefault="002B6484" w:rsidP="008E753C">
      <w:pPr>
        <w:pStyle w:val="Cuerpo"/>
        <w:jc w:val="both"/>
        <w:rPr>
          <w:rStyle w:val="apple-converted-space"/>
          <w:rFonts w:ascii="Arial" w:hAnsi="Arial" w:cs="Arial"/>
          <w:b/>
          <w:sz w:val="22"/>
          <w:szCs w:val="22"/>
        </w:rPr>
      </w:pPr>
    </w:p>
    <w:p w14:paraId="2740EC8A" w14:textId="00BF21BC" w:rsidR="002B6484" w:rsidRDefault="002B6484" w:rsidP="008E753C">
      <w:pPr>
        <w:pStyle w:val="Cuerpo"/>
        <w:jc w:val="both"/>
        <w:rPr>
          <w:rStyle w:val="apple-converted-space"/>
          <w:rFonts w:ascii="Arial" w:hAnsi="Arial" w:cs="Arial"/>
          <w:b/>
          <w:sz w:val="22"/>
          <w:szCs w:val="22"/>
        </w:rPr>
      </w:pPr>
    </w:p>
    <w:p w14:paraId="3F7DD43B" w14:textId="5943B858" w:rsidR="002B6484" w:rsidRDefault="002B6484" w:rsidP="008E753C">
      <w:pPr>
        <w:pStyle w:val="Cuerpo"/>
        <w:jc w:val="both"/>
        <w:rPr>
          <w:rStyle w:val="apple-converted-space"/>
          <w:rFonts w:ascii="Arial" w:hAnsi="Arial" w:cs="Arial"/>
          <w:b/>
          <w:sz w:val="22"/>
          <w:szCs w:val="22"/>
        </w:rPr>
      </w:pPr>
    </w:p>
    <w:p w14:paraId="1603F644" w14:textId="310B5091" w:rsidR="002B6484" w:rsidRDefault="002B6484" w:rsidP="008E753C">
      <w:pPr>
        <w:pStyle w:val="Cuerpo"/>
        <w:jc w:val="both"/>
        <w:rPr>
          <w:rStyle w:val="apple-converted-space"/>
          <w:rFonts w:ascii="Arial" w:hAnsi="Arial" w:cs="Arial"/>
          <w:b/>
          <w:sz w:val="22"/>
          <w:szCs w:val="22"/>
        </w:rPr>
      </w:pPr>
    </w:p>
    <w:p w14:paraId="1A1E978E" w14:textId="22A8E400" w:rsidR="002B6484" w:rsidRDefault="002B6484" w:rsidP="008E753C">
      <w:pPr>
        <w:pStyle w:val="Cuerpo"/>
        <w:jc w:val="both"/>
        <w:rPr>
          <w:rStyle w:val="apple-converted-space"/>
          <w:rFonts w:ascii="Arial" w:hAnsi="Arial" w:cs="Arial"/>
          <w:b/>
          <w:sz w:val="22"/>
          <w:szCs w:val="22"/>
        </w:rPr>
      </w:pPr>
    </w:p>
    <w:p w14:paraId="443F9D6E" w14:textId="57875F19" w:rsidR="002B6484" w:rsidRDefault="002B6484" w:rsidP="008E753C">
      <w:pPr>
        <w:pStyle w:val="Cuerpo"/>
        <w:jc w:val="both"/>
        <w:rPr>
          <w:rStyle w:val="apple-converted-space"/>
          <w:rFonts w:ascii="Arial" w:hAnsi="Arial" w:cs="Arial"/>
          <w:b/>
          <w:sz w:val="22"/>
          <w:szCs w:val="22"/>
        </w:rPr>
      </w:pPr>
    </w:p>
    <w:p w14:paraId="7F582FA0" w14:textId="7527FC64" w:rsidR="002B6484" w:rsidRDefault="002B6484" w:rsidP="008E753C">
      <w:pPr>
        <w:pStyle w:val="Cuerpo"/>
        <w:jc w:val="both"/>
        <w:rPr>
          <w:rStyle w:val="apple-converted-space"/>
          <w:rFonts w:ascii="Arial" w:hAnsi="Arial" w:cs="Arial"/>
          <w:b/>
          <w:sz w:val="22"/>
          <w:szCs w:val="22"/>
        </w:rPr>
      </w:pPr>
    </w:p>
    <w:p w14:paraId="1A0A7E7E" w14:textId="1FA36C7C" w:rsidR="002B6484" w:rsidRDefault="002B6484" w:rsidP="008E753C">
      <w:pPr>
        <w:pStyle w:val="Cuerpo"/>
        <w:jc w:val="both"/>
        <w:rPr>
          <w:rStyle w:val="apple-converted-space"/>
          <w:rFonts w:ascii="Arial" w:hAnsi="Arial" w:cs="Arial"/>
          <w:b/>
          <w:sz w:val="22"/>
          <w:szCs w:val="22"/>
        </w:rPr>
      </w:pPr>
    </w:p>
    <w:p w14:paraId="5B859A2D" w14:textId="2F7894FA" w:rsidR="002B6484" w:rsidRDefault="002B6484" w:rsidP="008E753C">
      <w:pPr>
        <w:pStyle w:val="Cuerpo"/>
        <w:jc w:val="both"/>
        <w:rPr>
          <w:rStyle w:val="apple-converted-space"/>
          <w:rFonts w:ascii="Arial" w:hAnsi="Arial" w:cs="Arial"/>
          <w:b/>
          <w:sz w:val="22"/>
          <w:szCs w:val="22"/>
        </w:rPr>
      </w:pPr>
    </w:p>
    <w:p w14:paraId="3FF8127D" w14:textId="2AEA0CD2" w:rsidR="002B6484" w:rsidRDefault="002B6484" w:rsidP="008E753C">
      <w:pPr>
        <w:pStyle w:val="Cuerpo"/>
        <w:jc w:val="both"/>
        <w:rPr>
          <w:rStyle w:val="apple-converted-space"/>
          <w:rFonts w:ascii="Arial" w:hAnsi="Arial" w:cs="Arial"/>
          <w:b/>
          <w:sz w:val="22"/>
          <w:szCs w:val="22"/>
        </w:rPr>
      </w:pPr>
    </w:p>
    <w:p w14:paraId="6FFA8BBC" w14:textId="79CF9504" w:rsidR="002B6484" w:rsidRDefault="002B6484" w:rsidP="008E753C">
      <w:pPr>
        <w:pStyle w:val="Cuerpo"/>
        <w:jc w:val="both"/>
        <w:rPr>
          <w:rStyle w:val="apple-converted-space"/>
          <w:rFonts w:ascii="Arial" w:hAnsi="Arial" w:cs="Arial"/>
          <w:b/>
          <w:sz w:val="22"/>
          <w:szCs w:val="22"/>
        </w:rPr>
      </w:pPr>
    </w:p>
    <w:p w14:paraId="2B94C60C" w14:textId="057E7D20" w:rsidR="002B6484" w:rsidRDefault="002B6484" w:rsidP="008E753C">
      <w:pPr>
        <w:pStyle w:val="Cuerpo"/>
        <w:jc w:val="both"/>
        <w:rPr>
          <w:rStyle w:val="apple-converted-space"/>
          <w:rFonts w:ascii="Arial" w:hAnsi="Arial" w:cs="Arial"/>
          <w:b/>
          <w:sz w:val="22"/>
          <w:szCs w:val="22"/>
        </w:rPr>
      </w:pPr>
    </w:p>
    <w:p w14:paraId="6092E208" w14:textId="7DF62997" w:rsidR="002B6484" w:rsidRDefault="002B6484" w:rsidP="008E753C">
      <w:pPr>
        <w:pStyle w:val="Cuerpo"/>
        <w:jc w:val="both"/>
        <w:rPr>
          <w:rStyle w:val="apple-converted-space"/>
          <w:rFonts w:ascii="Arial" w:hAnsi="Arial" w:cs="Arial"/>
          <w:b/>
          <w:sz w:val="22"/>
          <w:szCs w:val="22"/>
        </w:rPr>
      </w:pPr>
    </w:p>
    <w:p w14:paraId="67A67A24" w14:textId="78A8B3AE" w:rsidR="002B6484" w:rsidRDefault="002B6484" w:rsidP="008E753C">
      <w:pPr>
        <w:pStyle w:val="Cuerpo"/>
        <w:jc w:val="both"/>
        <w:rPr>
          <w:rStyle w:val="apple-converted-space"/>
          <w:rFonts w:ascii="Arial" w:hAnsi="Arial" w:cs="Arial"/>
          <w:b/>
          <w:sz w:val="22"/>
          <w:szCs w:val="22"/>
        </w:rPr>
      </w:pPr>
    </w:p>
    <w:p w14:paraId="7B021D08" w14:textId="1B20C1CE" w:rsidR="002B6484" w:rsidRDefault="002B6484" w:rsidP="008E753C">
      <w:pPr>
        <w:pStyle w:val="Cuerpo"/>
        <w:jc w:val="both"/>
        <w:rPr>
          <w:rStyle w:val="apple-converted-space"/>
          <w:rFonts w:ascii="Arial" w:hAnsi="Arial" w:cs="Arial"/>
          <w:b/>
          <w:sz w:val="22"/>
          <w:szCs w:val="22"/>
        </w:rPr>
      </w:pPr>
    </w:p>
    <w:p w14:paraId="52B7C617" w14:textId="6F373A6B" w:rsidR="002B6484" w:rsidRDefault="002B6484" w:rsidP="008E753C">
      <w:pPr>
        <w:pStyle w:val="Cuerpo"/>
        <w:jc w:val="both"/>
        <w:rPr>
          <w:rStyle w:val="apple-converted-space"/>
          <w:rFonts w:ascii="Arial" w:hAnsi="Arial" w:cs="Arial"/>
          <w:b/>
          <w:sz w:val="22"/>
          <w:szCs w:val="22"/>
        </w:rPr>
      </w:pPr>
    </w:p>
    <w:p w14:paraId="34C90173" w14:textId="1E4965E2" w:rsidR="002B6484" w:rsidRDefault="002B6484" w:rsidP="008E753C">
      <w:pPr>
        <w:pStyle w:val="Cuerpo"/>
        <w:jc w:val="both"/>
        <w:rPr>
          <w:rStyle w:val="apple-converted-space"/>
          <w:rFonts w:ascii="Arial" w:hAnsi="Arial" w:cs="Arial"/>
          <w:b/>
          <w:sz w:val="22"/>
          <w:szCs w:val="22"/>
        </w:rPr>
      </w:pPr>
    </w:p>
    <w:p w14:paraId="00D63F0F" w14:textId="363DDF84" w:rsidR="002B6484" w:rsidRDefault="002B6484" w:rsidP="008E753C">
      <w:pPr>
        <w:pStyle w:val="Cuerpo"/>
        <w:jc w:val="both"/>
        <w:rPr>
          <w:rStyle w:val="apple-converted-space"/>
          <w:rFonts w:ascii="Arial" w:hAnsi="Arial" w:cs="Arial"/>
          <w:b/>
          <w:sz w:val="22"/>
          <w:szCs w:val="22"/>
        </w:rPr>
      </w:pPr>
    </w:p>
    <w:p w14:paraId="7EB4A637" w14:textId="73597A6C" w:rsidR="002B6484" w:rsidRDefault="002B6484" w:rsidP="008E753C">
      <w:pPr>
        <w:pStyle w:val="Cuerpo"/>
        <w:jc w:val="both"/>
        <w:rPr>
          <w:rStyle w:val="apple-converted-space"/>
          <w:rFonts w:ascii="Arial" w:hAnsi="Arial" w:cs="Arial"/>
          <w:b/>
          <w:sz w:val="22"/>
          <w:szCs w:val="22"/>
        </w:rPr>
      </w:pPr>
    </w:p>
    <w:p w14:paraId="4ABA778C" w14:textId="6E890881" w:rsidR="002B6484" w:rsidRDefault="002B6484" w:rsidP="008E753C">
      <w:pPr>
        <w:pStyle w:val="Cuerpo"/>
        <w:jc w:val="both"/>
        <w:rPr>
          <w:rStyle w:val="apple-converted-space"/>
          <w:rFonts w:ascii="Arial" w:hAnsi="Arial" w:cs="Arial"/>
          <w:b/>
          <w:sz w:val="22"/>
          <w:szCs w:val="22"/>
        </w:rPr>
      </w:pPr>
    </w:p>
    <w:p w14:paraId="1A18241E" w14:textId="2B2E5211" w:rsidR="002B6484" w:rsidRDefault="002B6484" w:rsidP="008E753C">
      <w:pPr>
        <w:pStyle w:val="Cuerpo"/>
        <w:jc w:val="both"/>
        <w:rPr>
          <w:rStyle w:val="apple-converted-space"/>
          <w:rFonts w:ascii="Arial" w:hAnsi="Arial" w:cs="Arial"/>
          <w:b/>
          <w:sz w:val="22"/>
          <w:szCs w:val="22"/>
        </w:rPr>
      </w:pPr>
    </w:p>
    <w:p w14:paraId="2B0F0E60" w14:textId="7BA73530" w:rsidR="002B6484" w:rsidRDefault="002B6484" w:rsidP="008E753C">
      <w:pPr>
        <w:pStyle w:val="Cuerpo"/>
        <w:jc w:val="both"/>
        <w:rPr>
          <w:rStyle w:val="apple-converted-space"/>
          <w:rFonts w:ascii="Arial" w:hAnsi="Arial" w:cs="Arial"/>
          <w:b/>
          <w:sz w:val="22"/>
          <w:szCs w:val="22"/>
        </w:rPr>
      </w:pPr>
    </w:p>
    <w:p w14:paraId="58B07B1B" w14:textId="056FA0A4" w:rsidR="002B6484" w:rsidRDefault="002B6484" w:rsidP="008E753C">
      <w:pPr>
        <w:pStyle w:val="Cuerpo"/>
        <w:jc w:val="both"/>
        <w:rPr>
          <w:rStyle w:val="apple-converted-space"/>
          <w:rFonts w:ascii="Arial" w:hAnsi="Arial" w:cs="Arial"/>
          <w:b/>
          <w:sz w:val="22"/>
          <w:szCs w:val="22"/>
        </w:rPr>
      </w:pPr>
    </w:p>
    <w:p w14:paraId="26726149" w14:textId="0D0AFFB8" w:rsidR="002B6484" w:rsidRDefault="002B6484" w:rsidP="008E753C">
      <w:pPr>
        <w:pStyle w:val="Cuerpo"/>
        <w:jc w:val="both"/>
        <w:rPr>
          <w:rStyle w:val="apple-converted-space"/>
          <w:rFonts w:ascii="Arial" w:hAnsi="Arial" w:cs="Arial"/>
          <w:b/>
          <w:sz w:val="22"/>
          <w:szCs w:val="22"/>
        </w:rPr>
      </w:pPr>
    </w:p>
    <w:p w14:paraId="7A00F348" w14:textId="11820F44" w:rsidR="002B6484" w:rsidRDefault="002B6484" w:rsidP="008E753C">
      <w:pPr>
        <w:pStyle w:val="Cuerpo"/>
        <w:jc w:val="both"/>
        <w:rPr>
          <w:rStyle w:val="apple-converted-space"/>
          <w:rFonts w:ascii="Arial" w:hAnsi="Arial" w:cs="Arial"/>
          <w:b/>
          <w:sz w:val="22"/>
          <w:szCs w:val="22"/>
        </w:rPr>
      </w:pPr>
    </w:p>
    <w:p w14:paraId="45904BCA" w14:textId="4BB8650A" w:rsidR="002B6484" w:rsidRDefault="002B6484" w:rsidP="008E753C">
      <w:pPr>
        <w:pStyle w:val="Cuerpo"/>
        <w:jc w:val="both"/>
        <w:rPr>
          <w:rStyle w:val="apple-converted-space"/>
          <w:rFonts w:ascii="Arial" w:hAnsi="Arial" w:cs="Arial"/>
          <w:b/>
          <w:sz w:val="22"/>
          <w:szCs w:val="22"/>
        </w:rPr>
      </w:pPr>
    </w:p>
    <w:p w14:paraId="7C09169B" w14:textId="03B540AF" w:rsidR="002B6484" w:rsidRDefault="002B6484" w:rsidP="008E753C">
      <w:pPr>
        <w:pStyle w:val="Cuerpo"/>
        <w:jc w:val="both"/>
        <w:rPr>
          <w:rStyle w:val="apple-converted-space"/>
          <w:rFonts w:ascii="Arial" w:hAnsi="Arial" w:cs="Arial"/>
          <w:b/>
          <w:sz w:val="22"/>
          <w:szCs w:val="22"/>
        </w:rPr>
      </w:pPr>
    </w:p>
    <w:p w14:paraId="5B7F1D2A" w14:textId="368EB8D0" w:rsidR="002B6484" w:rsidRDefault="002B6484" w:rsidP="008E753C">
      <w:pPr>
        <w:pStyle w:val="Cuerpo"/>
        <w:jc w:val="both"/>
        <w:rPr>
          <w:rStyle w:val="apple-converted-space"/>
          <w:rFonts w:ascii="Arial" w:hAnsi="Arial" w:cs="Arial"/>
          <w:b/>
          <w:sz w:val="22"/>
          <w:szCs w:val="22"/>
        </w:rPr>
      </w:pPr>
    </w:p>
    <w:p w14:paraId="1C54D443" w14:textId="7D5FD9DD" w:rsidR="002B6484" w:rsidRDefault="002B6484" w:rsidP="008E753C">
      <w:pPr>
        <w:pStyle w:val="Cuerpo"/>
        <w:jc w:val="both"/>
        <w:rPr>
          <w:rStyle w:val="apple-converted-space"/>
          <w:rFonts w:ascii="Arial" w:hAnsi="Arial" w:cs="Arial"/>
          <w:b/>
          <w:sz w:val="22"/>
          <w:szCs w:val="22"/>
        </w:rPr>
      </w:pPr>
    </w:p>
    <w:p w14:paraId="6135F715" w14:textId="77777777" w:rsidR="002B6484" w:rsidRDefault="002B6484" w:rsidP="008E753C">
      <w:pPr>
        <w:pStyle w:val="Cuerpo"/>
        <w:jc w:val="both"/>
        <w:rPr>
          <w:rFonts w:ascii="Arial" w:hAnsi="Arial" w:cs="Arial"/>
          <w:b/>
          <w:sz w:val="22"/>
          <w:szCs w:val="22"/>
        </w:rPr>
      </w:pPr>
    </w:p>
    <w:p w14:paraId="0DC079C2" w14:textId="633C5B4F" w:rsidR="00C91416" w:rsidRPr="00655C27" w:rsidRDefault="00C91416" w:rsidP="00C91416">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C0BB496" w14:textId="77777777" w:rsidR="00C91416" w:rsidRPr="00655C27" w:rsidRDefault="00C91416" w:rsidP="00C91416">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581B9F4E" w14:textId="77777777" w:rsidR="00C91416" w:rsidRPr="00655C27" w:rsidRDefault="00C91416" w:rsidP="00C91416">
      <w:pPr>
        <w:pStyle w:val="Cuerpo"/>
        <w:jc w:val="center"/>
        <w:rPr>
          <w:rStyle w:val="apple-converted-space"/>
          <w:rFonts w:ascii="Arial" w:hAnsi="Arial" w:cs="Arial"/>
          <w:b/>
          <w:szCs w:val="22"/>
          <w:lang w:val="es-CO"/>
        </w:rPr>
      </w:pPr>
    </w:p>
    <w:p w14:paraId="36BB51BF"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4B3BE121" w14:textId="77777777" w:rsidR="00C91416" w:rsidRPr="00655C27" w:rsidRDefault="00C91416" w:rsidP="00C91416">
      <w:pPr>
        <w:pStyle w:val="Cuerpo"/>
        <w:rPr>
          <w:rStyle w:val="apple-converted-space"/>
          <w:rFonts w:ascii="Arial" w:hAnsi="Arial" w:cs="Arial"/>
          <w:sz w:val="22"/>
          <w:szCs w:val="22"/>
          <w:lang w:val="es-CO"/>
        </w:rPr>
      </w:pPr>
    </w:p>
    <w:p w14:paraId="53389989"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3D6701D9" w14:textId="31225A1D" w:rsidR="00C91416" w:rsidRDefault="00C91416" w:rsidP="00C91416">
      <w:pPr>
        <w:pStyle w:val="Cuerpo"/>
        <w:jc w:val="both"/>
        <w:rPr>
          <w:rStyle w:val="apple-converted-space"/>
          <w:rFonts w:ascii="Arial" w:hAnsi="Arial" w:cs="Arial"/>
          <w:sz w:val="22"/>
          <w:szCs w:val="22"/>
        </w:rPr>
      </w:pPr>
    </w:p>
    <w:tbl>
      <w:tblPr>
        <w:tblStyle w:val="Tablaconcuadrcula"/>
        <w:tblW w:w="5000" w:type="pct"/>
        <w:tblLook w:val="04A0" w:firstRow="1" w:lastRow="0" w:firstColumn="1" w:lastColumn="0" w:noHBand="0" w:noVBand="1"/>
      </w:tblPr>
      <w:tblGrid>
        <w:gridCol w:w="372"/>
        <w:gridCol w:w="475"/>
        <w:gridCol w:w="3922"/>
        <w:gridCol w:w="383"/>
        <w:gridCol w:w="753"/>
        <w:gridCol w:w="679"/>
        <w:gridCol w:w="680"/>
        <w:gridCol w:w="422"/>
        <w:gridCol w:w="553"/>
        <w:gridCol w:w="590"/>
      </w:tblGrid>
      <w:tr w:rsidR="00DC2222" w:rsidRPr="00B572FE" w14:paraId="2B03D165" w14:textId="2171BD1E" w:rsidTr="00DC2222">
        <w:trPr>
          <w:cantSplit/>
          <w:trHeight w:val="1134"/>
        </w:trPr>
        <w:tc>
          <w:tcPr>
            <w:tcW w:w="211" w:type="pct"/>
            <w:vAlign w:val="center"/>
          </w:tcPr>
          <w:p w14:paraId="329E5F2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120" w:right="-59"/>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N°</w:t>
            </w:r>
          </w:p>
        </w:tc>
        <w:tc>
          <w:tcPr>
            <w:tcW w:w="2490" w:type="pct"/>
            <w:gridSpan w:val="2"/>
            <w:vAlign w:val="center"/>
          </w:tcPr>
          <w:p w14:paraId="00B50C1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DESCRIPCIÓN DEL BIEN</w:t>
            </w:r>
          </w:p>
        </w:tc>
        <w:tc>
          <w:tcPr>
            <w:tcW w:w="217" w:type="pct"/>
            <w:textDirection w:val="btLr"/>
            <w:vAlign w:val="center"/>
          </w:tcPr>
          <w:p w14:paraId="3C9DE603" w14:textId="77777777"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CANT</w:t>
            </w:r>
          </w:p>
        </w:tc>
        <w:tc>
          <w:tcPr>
            <w:tcW w:w="426" w:type="pct"/>
            <w:textDirection w:val="btLr"/>
            <w:vAlign w:val="center"/>
          </w:tcPr>
          <w:p w14:paraId="108DCD25" w14:textId="77777777"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UNIDAD DE MEDIDA</w:t>
            </w:r>
          </w:p>
        </w:tc>
        <w:tc>
          <w:tcPr>
            <w:tcW w:w="385" w:type="pct"/>
            <w:textDirection w:val="btLr"/>
          </w:tcPr>
          <w:p w14:paraId="2978CC9D" w14:textId="2911E764"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Pr>
                <w:rFonts w:ascii="Arial" w:eastAsia="Times New Roman" w:hAnsi="Arial" w:cs="Arial"/>
                <w:b/>
                <w:color w:val="000000"/>
                <w:sz w:val="14"/>
                <w:szCs w:val="14"/>
                <w:bdr w:val="none" w:sz="0" w:space="0" w:color="auto"/>
                <w:lang w:eastAsia="es-CO"/>
              </w:rPr>
              <w:t>Marca</w:t>
            </w:r>
            <w:bookmarkStart w:id="2" w:name="_GoBack"/>
            <w:bookmarkEnd w:id="2"/>
          </w:p>
        </w:tc>
        <w:tc>
          <w:tcPr>
            <w:tcW w:w="385" w:type="pct"/>
            <w:textDirection w:val="btLr"/>
          </w:tcPr>
          <w:p w14:paraId="7707760D" w14:textId="7C7B83B6"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VALOR UNITARIO</w:t>
            </w:r>
          </w:p>
        </w:tc>
        <w:tc>
          <w:tcPr>
            <w:tcW w:w="239" w:type="pct"/>
            <w:textDirection w:val="btLr"/>
          </w:tcPr>
          <w:p w14:paraId="25431F33" w14:textId="31EA9174"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SUBTOTAL</w:t>
            </w:r>
          </w:p>
        </w:tc>
        <w:tc>
          <w:tcPr>
            <w:tcW w:w="313" w:type="pct"/>
            <w:textDirection w:val="btLr"/>
          </w:tcPr>
          <w:p w14:paraId="37B2A560" w14:textId="6A15A3E0"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VALOR IVA</w:t>
            </w:r>
          </w:p>
        </w:tc>
        <w:tc>
          <w:tcPr>
            <w:tcW w:w="334" w:type="pct"/>
            <w:textDirection w:val="btLr"/>
          </w:tcPr>
          <w:p w14:paraId="2370DD40" w14:textId="6695EF1D"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VALOR TOTAL</w:t>
            </w:r>
          </w:p>
        </w:tc>
      </w:tr>
      <w:tr w:rsidR="00DC2222" w:rsidRPr="00B572FE" w14:paraId="1BD72930" w14:textId="3BE4A050" w:rsidTr="00DC2222">
        <w:trPr>
          <w:trHeight w:val="1701"/>
        </w:trPr>
        <w:tc>
          <w:tcPr>
            <w:tcW w:w="211" w:type="pct"/>
          </w:tcPr>
          <w:p w14:paraId="4C84D81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2490" w:type="pct"/>
            <w:gridSpan w:val="2"/>
            <w:hideMark/>
          </w:tcPr>
          <w:p w14:paraId="1F62163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APARATO OSBORNE - REYNOLDS</w:t>
            </w:r>
          </w:p>
          <w:p w14:paraId="10FAF02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Tubo de vidrio de agujero de precisión sostenido verticalmente en una cubierta grande, con inyector de tinte mediante tubo hipodérmico fino.  La base del aparato debe tener soportes ajustables para nivelarlo, debe incluir dispositivo de nivelación Dimensiones: Ancho de base de 700 mm x base de 400 mm de adelante hacia atrás x1500 mm de alto Con Controles de temperatura y flujo, Fuga a tierra completa, protección y corte de sobre temperatura.  Rango de temperatura de funcionamiento: + 5 ° C a + 40 ° C Rango de humedad relativa de funcionamiento: 80% a temperaturas &lt;31 ° C disminuyendo linealmente a 50% a 40 ° C </w:t>
            </w:r>
          </w:p>
          <w:p w14:paraId="05DB0C0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u w:val="single"/>
                <w:bdr w:val="none" w:sz="0" w:space="0" w:color="auto"/>
                <w:lang w:eastAsia="es-CO"/>
              </w:rPr>
            </w:pPr>
            <w:r w:rsidRPr="00B572FE">
              <w:rPr>
                <w:rFonts w:ascii="Arial" w:eastAsia="Times New Roman" w:hAnsi="Arial" w:cs="Arial"/>
                <w:b/>
                <w:bCs/>
                <w:color w:val="000000"/>
                <w:sz w:val="14"/>
                <w:szCs w:val="14"/>
                <w:u w:val="single"/>
                <w:bdr w:val="none" w:sz="0" w:space="0" w:color="auto"/>
                <w:lang w:eastAsia="es-CO"/>
              </w:rPr>
              <w:t xml:space="preserve">Incluye: </w:t>
            </w:r>
          </w:p>
          <w:p w14:paraId="3F68A9C1" w14:textId="77777777" w:rsidR="00DC2222" w:rsidRPr="00B572FE" w:rsidRDefault="00DC2222" w:rsidP="00DC20BB">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41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Incluye garantías por un (1) año</w:t>
            </w:r>
          </w:p>
          <w:p w14:paraId="2D4522B6" w14:textId="77777777" w:rsidR="00DC2222" w:rsidRPr="00B572FE" w:rsidRDefault="00DC2222" w:rsidP="00DC20BB">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41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Mantenimiento preventivo uno (1) cada seis meses durante el tiempo de garantía que se establezca en el proceso contractual</w:t>
            </w:r>
          </w:p>
          <w:p w14:paraId="5051728A" w14:textId="77777777" w:rsidR="00DC2222" w:rsidRPr="00B572FE" w:rsidRDefault="00DC2222" w:rsidP="00DC20BB">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41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a (1) Capacitación de acuerdo a las obligaciones contractuales</w:t>
            </w:r>
          </w:p>
          <w:p w14:paraId="5FA3EA7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5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2E673C1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978015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4BF79EA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94FFCBD" w14:textId="1A4E614E"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AF41A8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398251B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4CE7028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C0DBC3D" w14:textId="5558598B" w:rsidTr="00DC2222">
        <w:trPr>
          <w:trHeight w:val="992"/>
        </w:trPr>
        <w:tc>
          <w:tcPr>
            <w:tcW w:w="211" w:type="pct"/>
          </w:tcPr>
          <w:p w14:paraId="2853E91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w:t>
            </w:r>
          </w:p>
        </w:tc>
        <w:tc>
          <w:tcPr>
            <w:tcW w:w="2490" w:type="pct"/>
            <w:gridSpan w:val="2"/>
            <w:hideMark/>
          </w:tcPr>
          <w:p w14:paraId="3621B1E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QUIPO DE MEDICION DE CAUDAL ECUACION DE BERNOULLI CON TUBO VENTURI, ORIFICIO Y ROTÁMETRO</w:t>
            </w:r>
          </w:p>
          <w:p w14:paraId="45B1EA1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Incluye medidor Venturi, placa de orificio y rotámetro • Funcionamiento con banco hidráulico digital, Medición directa de la pérdida de carga. • Tres medidores de flujo diferentes que funcionan con Ecuación de Bernoulli • Manómetro multitubo que muestra la presión en varios puntos Especificaciones clave • Medidor Venturi, placa de orificio y rotámetro • Aumento repentino y codo de 90 °. • Once tubos de manómetro • Válvula de control de flujo aguas abajo dimensiones y peso: 900 mm x 380 mm x 900 mm y 10 kg Placa de orificio: Diámetro de 20 mm con rosca de esquina Ampliación repentina: 26 mm a 51,9 mm Rotámetro: Escalado de 0 a 210 mm. Incluye tabla de calibración de 0 a 35 litros por minuto Manómetro: Escalado de 0 a 380 mm; Flujo máximo: 28L / min Debe incluir los siguientes accesorios: clips necesarios para tubos y tuberías. Condiciones de operación Entorno operativo: Laboratorio Rango de temperatura de almacenamiento: –25oC a + 55oC (embalaje para transportar) Rango de temperatura de funcionamiento: + 5oC hasta 40oC </w:t>
            </w:r>
          </w:p>
          <w:p w14:paraId="556F518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w:t>
            </w:r>
          </w:p>
          <w:p w14:paraId="2A97463E" w14:textId="77777777" w:rsidR="00DC2222" w:rsidRPr="00B572FE" w:rsidRDefault="00DC2222" w:rsidP="00DC20BB">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086E73B8" w14:textId="77777777" w:rsidR="00DC2222" w:rsidRPr="00B572FE" w:rsidRDefault="00DC2222" w:rsidP="00DC20BB">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105A205B" w14:textId="77777777" w:rsidR="00DC2222" w:rsidRPr="00B572FE" w:rsidRDefault="00DC2222" w:rsidP="00DC20BB">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Un (1) Mantenimiento preventivo cada seis (6) meses durante el tiempo de la garantía </w:t>
            </w:r>
          </w:p>
          <w:p w14:paraId="6C97F39C" w14:textId="77777777" w:rsidR="00DC2222" w:rsidRPr="00B572FE" w:rsidRDefault="00DC2222" w:rsidP="00DC20BB">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1C699C7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1AA521C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5A31615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14E36A48" w14:textId="758DC0FB"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12F7D07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47BA40B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970104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0C4972C5" w14:textId="1B2E158B" w:rsidTr="00DC2222">
        <w:trPr>
          <w:trHeight w:val="3676"/>
        </w:trPr>
        <w:tc>
          <w:tcPr>
            <w:tcW w:w="211" w:type="pct"/>
          </w:tcPr>
          <w:p w14:paraId="45FB4E0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3</w:t>
            </w:r>
          </w:p>
        </w:tc>
        <w:tc>
          <w:tcPr>
            <w:tcW w:w="2490" w:type="pct"/>
            <w:gridSpan w:val="2"/>
            <w:hideMark/>
          </w:tcPr>
          <w:p w14:paraId="54EDECB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TRAYECTORIA DE CHORRO Y FLUJO DE ORIFICIO:  EQUIPO DE ORIFICIO Y CHORRO</w:t>
            </w:r>
          </w:p>
          <w:p w14:paraId="469DFCF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Técnicas Dimensiones y peso: 700 mm x 700 mm x 400 mm, incluye boquillas Cabeza máxima: Aproximadamente 365 mm Caudal máximo: 22 litros por minuto Orificio / boquillas: Un orificio de bordes afilados y tres boquillas. Condiciones de operación:  Entorno operativo: Laboratorio Rango de temperatura de almacenamiento: –25 ° C a + 55 ° C (cuando se embala para el transporte) Rango de temperatura de funcionamiento: + 5 ° C a + 40 ° C Niveles de sonido; Menos de 70 dB                                                                                                    </w:t>
            </w:r>
          </w:p>
          <w:p w14:paraId="35FE988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Se debe suministrar con cuatro boquillas intercambiables con diferentes diseños de garganta (u orificio) • Las boquillas se montan vertical y horizontalmente • Trazado simple y claro de chorro horizontal trayectoria • Medición directa de la cabeza total, pérdida de cabeza y diámetro de un chorro de agua vertical • Recorrido integral de Pitot con cuchilla para medir cabeza en el chorro vertical y diámetro del chorro </w:t>
            </w:r>
          </w:p>
          <w:p w14:paraId="032F26A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w:t>
            </w:r>
          </w:p>
          <w:p w14:paraId="42E993F4" w14:textId="77777777" w:rsidR="00DC2222" w:rsidRPr="00B572FE" w:rsidRDefault="00DC2222" w:rsidP="00DC20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15DDCA97" w14:textId="77777777" w:rsidR="00DC2222" w:rsidRPr="00B572FE" w:rsidRDefault="00DC2222" w:rsidP="00DC20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78B1D041" w14:textId="77777777" w:rsidR="00DC2222" w:rsidRPr="00B572FE" w:rsidRDefault="00DC2222" w:rsidP="00DC20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588F3FCE" w14:textId="77777777" w:rsidR="00DC2222" w:rsidRPr="00B572FE" w:rsidRDefault="00DC2222" w:rsidP="00DC20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0A8F94C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14B996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08F9E2D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5139B974" w14:textId="3370C9C9"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70EE82A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61D4A57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51FD387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82BD9BD" w14:textId="7A6CAF5B" w:rsidTr="00DC2222">
        <w:trPr>
          <w:trHeight w:val="896"/>
        </w:trPr>
        <w:tc>
          <w:tcPr>
            <w:tcW w:w="211" w:type="pct"/>
          </w:tcPr>
          <w:p w14:paraId="78C49B5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4</w:t>
            </w:r>
          </w:p>
        </w:tc>
        <w:tc>
          <w:tcPr>
            <w:tcW w:w="2490" w:type="pct"/>
            <w:gridSpan w:val="2"/>
            <w:hideMark/>
          </w:tcPr>
          <w:p w14:paraId="29879BF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CENTRO DE PRESIÓN, EQUIPO PARA PRUEBA HIDROSTÁTICA</w:t>
            </w:r>
          </w:p>
          <w:p w14:paraId="527814D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Dimensiones y Peso: 460 mm de ancho x 400 mm de alto x 160 mm de adelante hacia atrás y 4 kg (más 1 kg adicional de pesas y 500 mL de colorante de agua) Pesas ranuradas: 100 x 10 g Rango de temperatura de funcionamiento: + 5 ° C a + 40 ° C Percha de peso: Dos (2) de 10 g cada uno Debe incluir los siguientes accesorios: • colorante de agua • Jeringa  </w:t>
            </w:r>
          </w:p>
          <w:p w14:paraId="63C49DC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08E69A91" w14:textId="77777777" w:rsidR="00DC2222" w:rsidRPr="00B572FE" w:rsidRDefault="00DC2222" w:rsidP="00DC20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75"/>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11C45F08" w14:textId="77777777" w:rsidR="00DC2222" w:rsidRPr="00B572FE" w:rsidRDefault="00DC2222" w:rsidP="00DC20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75"/>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357E6BC8" w14:textId="77777777" w:rsidR="00DC2222" w:rsidRPr="00B572FE" w:rsidRDefault="00DC2222" w:rsidP="00DC20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75"/>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lastRenderedPageBreak/>
              <w:t>Un (1) Mantenimiento preventivo cada seis (6) meses durante el tiempo de la garantía</w:t>
            </w:r>
          </w:p>
          <w:p w14:paraId="4DF9A222" w14:textId="77777777" w:rsidR="00DC2222" w:rsidRPr="00B572FE" w:rsidRDefault="00DC2222" w:rsidP="00DC20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75"/>
              <w:rPr>
                <w:sz w:val="14"/>
                <w:szCs w:val="14"/>
                <w:bdr w:val="none" w:sz="0" w:space="0" w:color="auto"/>
              </w:rPr>
            </w:pPr>
            <w:r w:rsidRPr="00B572FE">
              <w:rPr>
                <w:rFonts w:ascii="Arial" w:eastAsia="Times New Roman" w:hAnsi="Arial" w:cs="Arial"/>
                <w:sz w:val="14"/>
                <w:szCs w:val="14"/>
              </w:rPr>
              <w:t>Una (1) Capacitación de acuerdo a la obligaciones contractuales</w:t>
            </w:r>
          </w:p>
          <w:p w14:paraId="7CCDE15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85"/>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0149E10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lastRenderedPageBreak/>
              <w:t>1</w:t>
            </w:r>
          </w:p>
        </w:tc>
        <w:tc>
          <w:tcPr>
            <w:tcW w:w="426" w:type="pct"/>
            <w:hideMark/>
          </w:tcPr>
          <w:p w14:paraId="0A49B18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2460F81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5E698CC0" w14:textId="757F014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F53688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58CC53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6902CB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0C9FA38" w14:textId="54116A6F" w:rsidTr="00DC2222">
        <w:trPr>
          <w:trHeight w:val="141"/>
        </w:trPr>
        <w:tc>
          <w:tcPr>
            <w:tcW w:w="211" w:type="pct"/>
          </w:tcPr>
          <w:p w14:paraId="554D034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5</w:t>
            </w:r>
          </w:p>
        </w:tc>
        <w:tc>
          <w:tcPr>
            <w:tcW w:w="2490" w:type="pct"/>
            <w:gridSpan w:val="2"/>
            <w:hideMark/>
          </w:tcPr>
          <w:p w14:paraId="0682EA2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DESCARGA POR UNA MUESCA O VERTEDEROS</w:t>
            </w:r>
          </w:p>
          <w:p w14:paraId="675E62B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Portátil resistente a la corrosión. Canal para facilidad de uso y larga vida Dimensiones y peso de la red: 920 mm x 620 mm x 520 mm y 12 kg  Vertedero de muesca rectangular: Profundidad 100 mm, ancho 30 mm, V-Muesca  Dos vertederos: Uno de profundidad 100 mm, muesca ángulo 30 °, otro de profundidad 100 mm, ángulo de muesca 90 °  Dos vertederos avanzados: Vertedero de muesca Cipoletti: Profundidad 100 mm, ancho en la parte superior de la muesca 30 mm, ancho en la base de la muesca 25 mm, grosor 3 mm; Cabeza de flujo lineal / vertedero de muesca (proporcional) : Espesor 3 mm, profundidad 88 mm  Dimensiones del canal:  228 mm x 178 mm x 305 mm  Debe incluirse los siguientes accesorios:  Grasa de silicona  Tubos y Clips para tubos.  Rango de temperatura de funcionamiento: + 5 ° C a + 40 ° C </w:t>
            </w:r>
          </w:p>
          <w:p w14:paraId="2AFED4D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0D36F579" w14:textId="77777777" w:rsidR="00DC2222" w:rsidRPr="00B572FE" w:rsidRDefault="00DC2222" w:rsidP="00DC20BB">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1073E87E" w14:textId="77777777" w:rsidR="00DC2222" w:rsidRPr="00B572FE" w:rsidRDefault="00DC2222" w:rsidP="00DC20BB">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49AAF2D4" w14:textId="77777777" w:rsidR="00DC2222" w:rsidRPr="00B572FE" w:rsidRDefault="00DC2222" w:rsidP="00DC20BB">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3E328CAD" w14:textId="77777777" w:rsidR="00DC2222" w:rsidRPr="00B572FE" w:rsidRDefault="00DC2222" w:rsidP="00DC20BB">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  </w:t>
            </w:r>
          </w:p>
        </w:tc>
        <w:tc>
          <w:tcPr>
            <w:tcW w:w="217" w:type="pct"/>
            <w:hideMark/>
          </w:tcPr>
          <w:p w14:paraId="344BA4A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54F7C83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7A405F1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7CC64E4" w14:textId="3719F7B3"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B09F3A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3F88DB0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B2D165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69FF9453" w14:textId="4BBFD928" w:rsidTr="00DC2222">
        <w:trPr>
          <w:trHeight w:val="70"/>
        </w:trPr>
        <w:tc>
          <w:tcPr>
            <w:tcW w:w="211" w:type="pct"/>
          </w:tcPr>
          <w:p w14:paraId="1F910E5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6</w:t>
            </w:r>
          </w:p>
        </w:tc>
        <w:tc>
          <w:tcPr>
            <w:tcW w:w="2490" w:type="pct"/>
            <w:gridSpan w:val="2"/>
            <w:hideMark/>
          </w:tcPr>
          <w:p w14:paraId="1ADECFF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ICRO MOLINETE</w:t>
            </w:r>
          </w:p>
          <w:p w14:paraId="70DD9D8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Técnicas Medidor portátil, resolución de pantalla en centésimas Velocidad de corriente de 0.1 a 25 pies /Segundo   Debe ser capaz de registrar: profundidades, anchos, velocidades, ángulos de flujo, hora y fecha La memoria debe contener 1000 "estaciones" en hasta 100 secciones transversales para poderlas cargar a un computador. Intervalo de muestreo de velocidad es seleccionable por el usuario de 1 a 999 segundos Clasificaciones de calibración para 10 opciones de sensores ópticos diferentes  Capaz de Medir  profundidad de corriente hasta 80 cm  El medidor debe incluir los accesorios: Baterías tamaño AA,  indicador de medidor, correa para el hombro,  anillo de retención y un tubo de envío / almacenamiento de PVC para el sensor, conexión de cable impermeable de desconexión rápida Control tipo dial y autocalibración para verificar precisión del instrumento mientras está en el campo. Debe incluir: software simple de transferencia de archivos y un cable de conexión, estuches del indicador resistentes a la intemperie.</w:t>
            </w:r>
          </w:p>
          <w:p w14:paraId="00F06F7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u w:val="single"/>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 xml:space="preserve">Incluye: </w:t>
            </w:r>
          </w:p>
          <w:p w14:paraId="22F065EC" w14:textId="77777777" w:rsidR="00DC2222" w:rsidRPr="00B572FE" w:rsidRDefault="00DC2222" w:rsidP="00DC20B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7B82CBB9" w14:textId="77777777" w:rsidR="00DC2222" w:rsidRPr="00B572FE" w:rsidRDefault="00DC2222" w:rsidP="00DC20B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63CE7E5D" w14:textId="77777777" w:rsidR="00DC2222" w:rsidRPr="00B572FE" w:rsidRDefault="00DC2222" w:rsidP="00DC20B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03D2ABA7" w14:textId="77777777" w:rsidR="00DC2222" w:rsidRPr="00B572FE" w:rsidRDefault="00DC2222" w:rsidP="00DC20B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sz w:val="14"/>
                <w:szCs w:val="14"/>
                <w:bdr w:val="none" w:sz="0" w:space="0" w:color="auto"/>
              </w:rPr>
            </w:pPr>
            <w:r w:rsidRPr="00B572FE">
              <w:rPr>
                <w:rFonts w:ascii="Arial" w:eastAsia="Times New Roman" w:hAnsi="Arial" w:cs="Arial"/>
                <w:sz w:val="14"/>
                <w:szCs w:val="14"/>
              </w:rPr>
              <w:t xml:space="preserve">Una (1) Capacitación de acuerdo a las obligaciones contractuales </w:t>
            </w:r>
          </w:p>
          <w:p w14:paraId="440FCE6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8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2D6F249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1BDC359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4D889B0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35DF7847" w14:textId="128D3074"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6C0F71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25FD6B2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19FAB88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6F28E662" w14:textId="428633EA" w:rsidTr="00DC2222">
        <w:trPr>
          <w:trHeight w:val="70"/>
        </w:trPr>
        <w:tc>
          <w:tcPr>
            <w:tcW w:w="211" w:type="pct"/>
          </w:tcPr>
          <w:p w14:paraId="0CEA2B2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7</w:t>
            </w:r>
          </w:p>
        </w:tc>
        <w:tc>
          <w:tcPr>
            <w:tcW w:w="2490" w:type="pct"/>
            <w:gridSpan w:val="2"/>
            <w:hideMark/>
          </w:tcPr>
          <w:p w14:paraId="0E85C8A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MBARCACION POR CONTROL REMOTO PARA BATIMETRIA</w:t>
            </w:r>
          </w:p>
          <w:p w14:paraId="3D6EF6C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Velocidad típica de levantamiento: 3 nudos / 1,5 m/s Velocidad máxima: 12 nudos / 22 Km/h Ancho del casco:  736 mm / 29 pulgadas Longitud del casco: 1143 mm / 45 pulgadas Carga útil: 11.3 kg / 23 lbs Potencia de la batería: 2x 16v 16 Ah Batería de LiPo ECU (unidad de control electrónico): 2x 180 amp enfriada con agua Motor: 2x propulsor sin escobillas Material del casco: HDPE resistente a los rayos UV Marco Recubierto con polvo de aluminio Dirección diferencial Peso: 9 kg / 20 lbs Estructura: Acero inoxidable Escotillas: 4x 7 pulgadas cierre hermético a prueba de agua Incluye accesorios: Control remoto: Futaba 2,4 GHz de Largo alcance Rango remoto: 2 km </w:t>
            </w:r>
          </w:p>
          <w:p w14:paraId="64FDD06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78322F9A" w14:textId="77777777" w:rsidR="00DC2222" w:rsidRPr="00B572FE" w:rsidRDefault="00DC2222" w:rsidP="00DC20B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38591BC2" w14:textId="77777777" w:rsidR="00DC2222" w:rsidRPr="00B572FE" w:rsidRDefault="00DC2222" w:rsidP="00DC20B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4D8AC235" w14:textId="77777777" w:rsidR="00DC2222" w:rsidRPr="00B572FE" w:rsidRDefault="00DC2222" w:rsidP="00DC20B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Un (1) Mantenimiento preventivo cada seis (6) meses durante el tiempo de la garantía </w:t>
            </w:r>
          </w:p>
          <w:p w14:paraId="5F495833" w14:textId="77777777" w:rsidR="00DC2222" w:rsidRPr="00B572FE" w:rsidRDefault="00DC2222" w:rsidP="00DC20B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sz w:val="14"/>
                <w:szCs w:val="14"/>
                <w:bdr w:val="none" w:sz="0" w:space="0" w:color="auto"/>
              </w:rPr>
            </w:pPr>
            <w:r w:rsidRPr="00B572FE">
              <w:rPr>
                <w:rFonts w:ascii="Arial" w:eastAsia="Times New Roman" w:hAnsi="Arial" w:cs="Arial"/>
                <w:sz w:val="14"/>
                <w:szCs w:val="14"/>
              </w:rPr>
              <w:t>Una (1) Capacitación de acuerdo a las obligaciones contractuales</w:t>
            </w:r>
          </w:p>
          <w:p w14:paraId="1BC97A6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8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1B69FED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C6238C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7A3768A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3F65783B" w14:textId="0CB0EB16"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400CCF3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503CE67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182712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7F6F763" w14:textId="743C84AA" w:rsidTr="00DC2222">
        <w:trPr>
          <w:trHeight w:val="708"/>
        </w:trPr>
        <w:tc>
          <w:tcPr>
            <w:tcW w:w="211" w:type="pct"/>
          </w:tcPr>
          <w:p w14:paraId="0F1B315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8</w:t>
            </w:r>
          </w:p>
        </w:tc>
        <w:tc>
          <w:tcPr>
            <w:tcW w:w="2490" w:type="pct"/>
            <w:gridSpan w:val="2"/>
            <w:hideMark/>
          </w:tcPr>
          <w:p w14:paraId="2141AF0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APARATO DE FRICCION DE FLUIDO</w:t>
            </w:r>
          </w:p>
          <w:p w14:paraId="6FE55FA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El equipo debe contar con tres circuitos de agua, instrumentos, tuberías, componentes del sistema de tuberías y tubo estático de Pitot.  Banco Hidráulico Digital (H1F, disponible por separado), panel vertical  Incluye: conjunto piezo-métrico y manómetro de presión diferencial  Dimensiones de la red de la unidad principal: 2.8 m de largo (ensamblado) x 1.85 m de alto x 0.8 m de adelante hacia atrás  Dimensiones: red del juego de piezómetro: 500 mm de ancho x 500 mm de adelante hacia atrás x 1.7 m de alto  Incluye: Partes principales: Tubos lisos de varias longitudes y diámetros internos de 4 mm a 17 mm, Tubo rugoso artificial, Inglete y codo de 90 grados, Liso de 90 grados, curvas hasta 150 mm de radio Ampliación repentina, Contracción repentina, Válvula de compuerta, válvula de globo y válvula de bola, Medidor Venturi y medidor de orificio, Tubo estático de Pitot, Filtro en línea. </w:t>
            </w:r>
          </w:p>
          <w:p w14:paraId="4D92C8D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13304EE8" w14:textId="77777777" w:rsidR="00DC2222" w:rsidRPr="00B572FE" w:rsidRDefault="00DC2222" w:rsidP="00DC20BB">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3F4FC97D" w14:textId="77777777" w:rsidR="00DC2222" w:rsidRPr="00B572FE" w:rsidRDefault="00DC2222" w:rsidP="00DC20BB">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72F18484" w14:textId="77777777" w:rsidR="00DC2222" w:rsidRPr="00B572FE" w:rsidRDefault="00DC2222" w:rsidP="00DC20BB">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3675C06D" w14:textId="77777777" w:rsidR="00DC2222" w:rsidRPr="00B572FE" w:rsidRDefault="00DC2222" w:rsidP="00DC20BB">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sz w:val="14"/>
                <w:szCs w:val="14"/>
                <w:bdr w:val="none" w:sz="0" w:space="0" w:color="auto"/>
              </w:rPr>
            </w:pPr>
            <w:r w:rsidRPr="00B572FE">
              <w:rPr>
                <w:rFonts w:ascii="Arial" w:eastAsia="Times New Roman" w:hAnsi="Arial" w:cs="Arial"/>
                <w:sz w:val="14"/>
                <w:szCs w:val="14"/>
              </w:rPr>
              <w:t>Una (1) Capacitación de acuerdo a las obligaciones contractuales</w:t>
            </w:r>
          </w:p>
          <w:p w14:paraId="5E63F4D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8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3BB4640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126F03F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14FC926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620359CA" w14:textId="3AB6E1AE"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E97E03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32F196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50BA6C3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A1B544D" w14:textId="1AD72B04" w:rsidTr="00DC2222">
        <w:trPr>
          <w:trHeight w:val="70"/>
        </w:trPr>
        <w:tc>
          <w:tcPr>
            <w:tcW w:w="211" w:type="pct"/>
          </w:tcPr>
          <w:p w14:paraId="687D6BB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9</w:t>
            </w:r>
          </w:p>
        </w:tc>
        <w:tc>
          <w:tcPr>
            <w:tcW w:w="2490" w:type="pct"/>
            <w:gridSpan w:val="2"/>
            <w:hideMark/>
          </w:tcPr>
          <w:p w14:paraId="2E99B0F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BANCO BÁSICO PARA HIDRODINÁMICA</w:t>
            </w:r>
          </w:p>
          <w:p w14:paraId="5926754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4"/>
                <w:szCs w:val="14"/>
                <w:lang w:eastAsia="es-CO"/>
              </w:rPr>
            </w:pPr>
            <w:r w:rsidRPr="00B572FE">
              <w:rPr>
                <w:rFonts w:ascii="Arial" w:eastAsia="Times New Roman" w:hAnsi="Arial" w:cs="Arial"/>
                <w:color w:val="000000"/>
                <w:sz w:val="14"/>
                <w:szCs w:val="14"/>
                <w:bdr w:val="none" w:sz="0" w:space="0" w:color="auto"/>
                <w:lang w:eastAsia="es-CO"/>
              </w:rPr>
              <w:lastRenderedPageBreak/>
              <w:t xml:space="preserve">Especificaciones Técnicas Módulo básico de suministro para equipos de ensayo sobre mecánica de fluidos  circuito cerrado de agua con depósito de reserva, bomba sumergible y tanque de medición  Tanque de medición dividido en dos partes, para mediciones volumétricas  Matraz aforado con escala para caudales volumétricos muy pequeños  Medición de los caudales volumétricos con ayuda de un cronómetro  Superficie de trabajo con canalón integrado para ensayos con vertederos  Superficie de trabajo con borde interior para un posicionamiento seguro de los accesorios y para la recogida del agua de goteo  Depósito de reserva, tanque de medición y superficie de trabajo hechos con plástico reforzado con fibra de vidrio </w:t>
            </w:r>
          </w:p>
          <w:p w14:paraId="336F040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bCs/>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44FB7B4E" w14:textId="77777777" w:rsidR="00DC2222" w:rsidRPr="00B572FE" w:rsidRDefault="00DC2222" w:rsidP="00DC20BB">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7EB64097" w14:textId="77777777" w:rsidR="00DC2222" w:rsidRPr="00B572FE" w:rsidRDefault="00DC2222" w:rsidP="00DC20BB">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30D8D838" w14:textId="77777777" w:rsidR="00DC2222" w:rsidRPr="00B572FE" w:rsidRDefault="00DC2222" w:rsidP="00DC20BB">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09EB9D76" w14:textId="77777777" w:rsidR="00DC2222" w:rsidRPr="00B572FE" w:rsidRDefault="00DC2222" w:rsidP="00DC20BB">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sz w:val="14"/>
                <w:szCs w:val="14"/>
                <w:bdr w:val="none" w:sz="0" w:space="0" w:color="auto"/>
              </w:rPr>
            </w:pPr>
            <w:r w:rsidRPr="00B572FE">
              <w:rPr>
                <w:rFonts w:ascii="Arial" w:eastAsia="Times New Roman" w:hAnsi="Arial" w:cs="Arial"/>
                <w:sz w:val="14"/>
                <w:szCs w:val="14"/>
              </w:rPr>
              <w:t>Una (1) Capacitación de acuerdo a las obligaciones contractuales</w:t>
            </w:r>
          </w:p>
          <w:p w14:paraId="2F04656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8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  </w:t>
            </w:r>
          </w:p>
        </w:tc>
        <w:tc>
          <w:tcPr>
            <w:tcW w:w="217" w:type="pct"/>
            <w:hideMark/>
          </w:tcPr>
          <w:p w14:paraId="56B3CAD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lastRenderedPageBreak/>
              <w:t>1</w:t>
            </w:r>
          </w:p>
        </w:tc>
        <w:tc>
          <w:tcPr>
            <w:tcW w:w="426" w:type="pct"/>
            <w:hideMark/>
          </w:tcPr>
          <w:p w14:paraId="4A7A1F9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5B89F4A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38CB910C" w14:textId="38882F43"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F982FC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532420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4B99FD8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BF446B2" w14:textId="6DA05CBD" w:rsidTr="00DC2222">
        <w:trPr>
          <w:trHeight w:val="70"/>
        </w:trPr>
        <w:tc>
          <w:tcPr>
            <w:tcW w:w="211" w:type="pct"/>
          </w:tcPr>
          <w:p w14:paraId="157DE36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0</w:t>
            </w:r>
          </w:p>
        </w:tc>
        <w:tc>
          <w:tcPr>
            <w:tcW w:w="2490" w:type="pct"/>
            <w:gridSpan w:val="2"/>
            <w:hideMark/>
          </w:tcPr>
          <w:p w14:paraId="19894FD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DE DBO POR RESPIRÓMETRO</w:t>
            </w:r>
          </w:p>
          <w:p w14:paraId="43C9B7A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Equipo Seleccionable: 0 a 35, 0 a 70,0 a 350, 0 a g/L de BOD -Capacidad: 6 botellas de 492 mL, unidades de medición con visualización directa del valor BOD en el cabezal de medición -Resolución: 1mg/L BOD - Fuente de alimentación universal: 110 a 240 V, 50/60Hz -Salida: 24 V -6 cabezales de medición, 3 x azul y 3 x gris, operados por menú -Temperatura de operación 20ºC (68ºF)    -LCD gráfico retroiluminado, LED de control; botones de operación para lecturas directas de DBO   DEBE INCLUIR: -Cable eléctrico 100-240 V, Auto Switchina -6 Botellas ámbar de vidrio -6 Tapones -6 Barras magnéticas -1 Espátula -1 Set de reactivos: 50g Solución buffer, 25g Hidróxido de Potasio - Manual de instrucciones y CD </w:t>
            </w:r>
          </w:p>
          <w:p w14:paraId="2C96C6B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2F519CBE" w14:textId="77777777" w:rsidR="00DC2222" w:rsidRPr="00B572FE" w:rsidRDefault="00DC2222" w:rsidP="00DC20BB">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68F6E516" w14:textId="77777777" w:rsidR="00DC2222" w:rsidRPr="00B572FE" w:rsidRDefault="00DC2222" w:rsidP="00DC20BB">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62BF6271" w14:textId="77777777" w:rsidR="00DC2222" w:rsidRPr="00B572FE" w:rsidRDefault="00DC2222" w:rsidP="00DC20BB">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63308701" w14:textId="77777777" w:rsidR="00DC2222" w:rsidRPr="00B572FE" w:rsidRDefault="00DC2222" w:rsidP="00DC20BB">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sz w:val="14"/>
                <w:szCs w:val="14"/>
                <w:bdr w:val="none" w:sz="0" w:space="0" w:color="auto"/>
              </w:rPr>
            </w:pPr>
            <w:r w:rsidRPr="00B572FE">
              <w:rPr>
                <w:rFonts w:ascii="Arial" w:eastAsia="Times New Roman" w:hAnsi="Arial" w:cs="Arial"/>
                <w:sz w:val="14"/>
                <w:szCs w:val="14"/>
              </w:rPr>
              <w:t>Una (1) Capacitación de acuerdo a las obligaciones contractuales</w:t>
            </w:r>
            <w:r w:rsidRPr="00B572FE">
              <w:rPr>
                <w:rFonts w:ascii="Arial" w:eastAsia="Times New Roman" w:hAnsi="Arial" w:cs="Arial"/>
                <w:sz w:val="14"/>
                <w:szCs w:val="14"/>
                <w:bdr w:val="none" w:sz="0" w:space="0" w:color="auto"/>
              </w:rPr>
              <w:t xml:space="preserve"> </w:t>
            </w:r>
          </w:p>
          <w:p w14:paraId="57B8182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4C83E53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7AFC4BC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3C9C85B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B09B2ED" w14:textId="567AB5C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32BDB4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69CD07F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C12B50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9CDB2FC" w14:textId="34B866E6" w:rsidTr="00DC2222">
        <w:trPr>
          <w:trHeight w:val="3685"/>
        </w:trPr>
        <w:tc>
          <w:tcPr>
            <w:tcW w:w="211" w:type="pct"/>
          </w:tcPr>
          <w:p w14:paraId="2548EB1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1</w:t>
            </w:r>
          </w:p>
        </w:tc>
        <w:tc>
          <w:tcPr>
            <w:tcW w:w="2490" w:type="pct"/>
            <w:gridSpan w:val="2"/>
            <w:hideMark/>
          </w:tcPr>
          <w:p w14:paraId="796E9AD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CANAL PARA ENSAYOS DE FLUJO ABIERTO Y CERRADO</w:t>
            </w:r>
          </w:p>
          <w:p w14:paraId="2336A4F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Sección del canal (An x Alt): 77 x 150 mm.  Largo del canal: 1130 mm.  Canal de metacrilato para una clara visualización del comportamiento del agua con los diferentes vertederos.  Compuertas en los depósitos de entrada y salida para un fácil control de la altura de la lámina de agua.  Tranquilizador del flujo de agua en el depósito de entrada. Tapa en la parte superior del canal para un fácil intercambio de los diferentes vertederos.  solera del canal con posibilidad de modificar en altura para poder alterar la sección transversal del canal, cuando trabaja como canal cerrado Estructura en aluminio anodizado, con ruedas lo que facilita su manejo. Dimensiones: 2000 x 500 x 1500 mm. ACCESORIOS INCLUIDOS: • Multimanómetro de 6 tubos para la medición de la presión estática y total a lo largo del canal. • Vertedero de pared gruesa rectangular. • Vertedero de pared delgada sin contracción. • Presa aliviadero tipo Ogee • BANCO HIDRÁULICO REQUIERE: TOMA DE AGUA, DESAGUE, PUNTO DE CONEXIÓN 120 V, 60 Hz, 1 FAS </w:t>
            </w:r>
          </w:p>
          <w:p w14:paraId="026250A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10BCB265" w14:textId="77777777" w:rsidR="00DC2222" w:rsidRPr="00B572FE" w:rsidRDefault="00DC2222" w:rsidP="00DC20B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3214881D" w14:textId="77777777" w:rsidR="00DC2222" w:rsidRPr="00B572FE" w:rsidRDefault="00DC2222" w:rsidP="00DC20B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58B68C96" w14:textId="77777777" w:rsidR="00DC2222" w:rsidRPr="00B572FE" w:rsidRDefault="00DC2222" w:rsidP="00DC20B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Un (1) Mantenimiento preventivo cada seis (6) meses durante el tiempo de la garantía </w:t>
            </w:r>
          </w:p>
          <w:p w14:paraId="6E3C3E57" w14:textId="77777777" w:rsidR="00DC2222" w:rsidRPr="00B572FE" w:rsidRDefault="00DC2222" w:rsidP="00DC20B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bdr w:val="none" w:sz="0" w:space="0" w:color="auto"/>
              </w:rPr>
            </w:pPr>
            <w:r w:rsidRPr="00B572FE">
              <w:rPr>
                <w:rFonts w:ascii="Arial" w:eastAsia="Times New Roman" w:hAnsi="Arial" w:cs="Arial"/>
                <w:sz w:val="14"/>
                <w:szCs w:val="14"/>
              </w:rPr>
              <w:t>Una (1) Capacitación de acuerdo a las obligaciones contractuales</w:t>
            </w:r>
          </w:p>
          <w:p w14:paraId="1830865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  </w:t>
            </w:r>
          </w:p>
        </w:tc>
        <w:tc>
          <w:tcPr>
            <w:tcW w:w="217" w:type="pct"/>
            <w:hideMark/>
          </w:tcPr>
          <w:p w14:paraId="189F9A3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3DED0B0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49CE02B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6AD0D145" w14:textId="5BC2589A"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2744A39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09D27E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215061B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D6696D3" w14:textId="23C1935B" w:rsidTr="00DC2222">
        <w:trPr>
          <w:trHeight w:val="2834"/>
        </w:trPr>
        <w:tc>
          <w:tcPr>
            <w:tcW w:w="211" w:type="pct"/>
          </w:tcPr>
          <w:p w14:paraId="73584F6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2</w:t>
            </w:r>
          </w:p>
        </w:tc>
        <w:tc>
          <w:tcPr>
            <w:tcW w:w="2490" w:type="pct"/>
            <w:gridSpan w:val="2"/>
            <w:hideMark/>
          </w:tcPr>
          <w:p w14:paraId="1DEB04C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DE CONDUCTIVIDAD PORTÁTIL</w:t>
            </w:r>
          </w:p>
          <w:p w14:paraId="5C23F2F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 Guía de uso en pantalla • Escalas múltiples que cubren un amplio rango. • Compensación automática de temperatura. (HI 8733) Rango 0.0 a 199.9 μS/cm; 0 a 1999 μS/cm 0.00 a 19.99 mS/cm; 0.0 a 199.9 mS/cm Resolución 0.1 μS/cm; 1 μS/cm 0.01 mS/cm; 0.1 mS/cm Calibración manual, un punto por medio de perilla EC Compensación de Temperatura manual, 0 a 50°C (32 a 122°F) con b =2%/°C Sonda de conductividad de 4 anillos con sensor de temperatura interno, Incluye accesorios: Conector DIN y cable de 1 m (3.3’) Tipo / Vida de Batería 9V / aproximadamente 100 horas de uso continuo Ambiente 0 a 50°C (32 a 122°F); HR max 100% Dimensiones 145 x 80 x 36 mm (5.7 x 3.1 x 1.4’’) </w:t>
            </w:r>
          </w:p>
          <w:p w14:paraId="6A2D5E1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697FD9E5" w14:textId="77777777" w:rsidR="00DC2222" w:rsidRPr="00B572FE" w:rsidRDefault="00DC2222" w:rsidP="00DC20B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68D706D9" w14:textId="77777777" w:rsidR="00DC2222" w:rsidRPr="00B572FE" w:rsidRDefault="00DC2222" w:rsidP="00DC20B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1C2E98D0" w14:textId="77777777" w:rsidR="00DC2222" w:rsidRPr="00B572FE" w:rsidRDefault="00DC2222" w:rsidP="00DC20B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42A91F35" w14:textId="77777777" w:rsidR="00DC2222" w:rsidRPr="00B572FE" w:rsidRDefault="00DC2222" w:rsidP="00DC20B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bdr w:val="none" w:sz="0" w:space="0" w:color="auto"/>
              </w:rPr>
            </w:pPr>
            <w:r w:rsidRPr="00B572FE">
              <w:rPr>
                <w:rFonts w:ascii="Arial" w:eastAsia="Times New Roman" w:hAnsi="Arial" w:cs="Arial"/>
                <w:sz w:val="14"/>
                <w:szCs w:val="14"/>
              </w:rPr>
              <w:t>Una (1) Capacitación de acuerdo a las obligaciones contractuales</w:t>
            </w:r>
            <w:r w:rsidRPr="00B572FE">
              <w:rPr>
                <w:rFonts w:ascii="Arial" w:eastAsia="Times New Roman" w:hAnsi="Arial" w:cs="Arial"/>
                <w:sz w:val="14"/>
                <w:szCs w:val="14"/>
                <w:bdr w:val="none" w:sz="0" w:space="0" w:color="auto"/>
              </w:rPr>
              <w:t xml:space="preserve"> </w:t>
            </w:r>
          </w:p>
          <w:p w14:paraId="6D1EFE3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590B1BC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3</w:t>
            </w:r>
          </w:p>
        </w:tc>
        <w:tc>
          <w:tcPr>
            <w:tcW w:w="426" w:type="pct"/>
            <w:hideMark/>
          </w:tcPr>
          <w:p w14:paraId="1A36A50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6F46067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5FD1276B" w14:textId="7F4AAFC5"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5895B48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8F4560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543ED6C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9D5A1B0" w14:textId="09C2B6DD" w:rsidTr="00DC2222">
        <w:trPr>
          <w:trHeight w:val="4394"/>
        </w:trPr>
        <w:tc>
          <w:tcPr>
            <w:tcW w:w="211" w:type="pct"/>
          </w:tcPr>
          <w:p w14:paraId="23B4F1D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lastRenderedPageBreak/>
              <w:t>13</w:t>
            </w:r>
          </w:p>
        </w:tc>
        <w:tc>
          <w:tcPr>
            <w:tcW w:w="2490" w:type="pct"/>
            <w:gridSpan w:val="2"/>
            <w:hideMark/>
          </w:tcPr>
          <w:p w14:paraId="6FAED97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DE pH PORTÁTIL</w:t>
            </w:r>
          </w:p>
          <w:p w14:paraId="21D9769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Calibración automática; Compensación de temperatura; Rango pH -2.00 a 16.00 pH Rango mV - Rango Temperatura -20.0 a 120.0°C / -4.0°F a 248.0°F; Resolución pH 0.01 pH Resolución mV - Resolución Temperatura 0.1°C / 0.1 °F Precisión(@20°C/60oF) pH ±0.01 pH Precisión(@20°C/60oF) mV - Precisión(@20°C/60oF) Temperatura ±0.4°C/±0.8°F (error de sonda excluido) Calibración de pH Automática, uno o dos puntos con cinco valores de buffer estándar (pH 4.01, 6.86, 7.01,9.18, 10.01) Calibración de ajuste ±1 pH Calibración de pendiente De 80 a 100%; Compensación de Automática o manual, -20.0 a 120.0°C/-4.0 a 248.0°F Sin sonda; INCLUYE: Electrodo Hi 1230B de cuerpo PEI con conector BNC y 1 m (3.3’) de cable (incluido); Incluye Sonda de temperatura  HI 7662 de acero inoxidable con 1 m (3.3’) de cable (incluido) Impedancia de entrada 1012 ohm; Tipo de Batería / Vida 1.5V AAA (3) / aproximadamente 200 horas de uso continuo. Autoapagado después de 20 minutos de no uso; Ambiente 0 a 50°C (32 a 122°F); HR máx. 100% Dimensiones 185 x 72 x 36 mm Incluye Kit Soluciones de calibración con 5 buffer estándar (pH 4.01, 6.86, 7.01,9.18, 10.01) </w:t>
            </w:r>
          </w:p>
          <w:p w14:paraId="2EA70F9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u w:val="single"/>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p>
          <w:p w14:paraId="5A0CF48F" w14:textId="77777777" w:rsidR="00DC2222" w:rsidRPr="00B572FE" w:rsidRDefault="00DC2222" w:rsidP="00DC20B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Garantía mínima de un (1) año</w:t>
            </w:r>
          </w:p>
          <w:p w14:paraId="3E0EE558" w14:textId="77777777" w:rsidR="00DC2222" w:rsidRPr="00B572FE" w:rsidRDefault="00DC2222" w:rsidP="00DC20B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5C81412D" w14:textId="77777777" w:rsidR="00DC2222" w:rsidRPr="00B572FE" w:rsidRDefault="00DC2222" w:rsidP="00DC20B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Un (1) Mantenimiento preventivo cada seis (6) meses durante el tiempo de la garantia </w:t>
            </w:r>
          </w:p>
          <w:p w14:paraId="65AE3DE0" w14:textId="77777777" w:rsidR="00DC2222" w:rsidRPr="00B572FE" w:rsidRDefault="00DC2222" w:rsidP="00DC20BB">
            <w:pPr>
              <w:pStyle w:val="Prrafodelista"/>
              <w:numPr>
                <w:ilvl w:val="0"/>
                <w:numId w:val="47"/>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6888B51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5F98BAE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w:t>
            </w:r>
          </w:p>
        </w:tc>
        <w:tc>
          <w:tcPr>
            <w:tcW w:w="426" w:type="pct"/>
            <w:hideMark/>
          </w:tcPr>
          <w:p w14:paraId="01461D1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2D08632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7C153235" w14:textId="6C73AEDE"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0E385A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0A7DC25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0DEDE79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094BE67C" w14:textId="7ADA8B9B" w:rsidTr="00DC2222">
        <w:trPr>
          <w:trHeight w:val="141"/>
        </w:trPr>
        <w:tc>
          <w:tcPr>
            <w:tcW w:w="211" w:type="pct"/>
          </w:tcPr>
          <w:p w14:paraId="13A8C39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4</w:t>
            </w:r>
          </w:p>
        </w:tc>
        <w:tc>
          <w:tcPr>
            <w:tcW w:w="2490" w:type="pct"/>
            <w:gridSpan w:val="2"/>
            <w:hideMark/>
          </w:tcPr>
          <w:p w14:paraId="4C64576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TACION METEREOLOGICA INHALÁMBRICA</w:t>
            </w:r>
          </w:p>
          <w:p w14:paraId="4079618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Variables que debe registrar automáticamente:  • Velocidad y dirección del viento. • Temperatura y humedad interior y exterior. • Temperatura de sensación y punto de rocío. • Lluvia actual y acumulada diaria, mensual y anual. • Intensidad de lluvia. • Presión atmosférica actual y tendencia. • Radiación solar. • Evapotranspiración. • Radiación e índice UV. • Pronóstico meteorológico. • Fase lunar y hora de puesta y salida del sol. Gráficos, Debe reportar: mensajes y alarmas: Gráficos en pantalla con datos de las últimas 24 horas, días o meses con más de 80 gráficos diferentes en la propia consola      DEBE INCLUÍR Trípode de fijación Y Accesorio de Almacenamiento de Datos USB - Datalogger + Software. I</w:t>
            </w:r>
            <w:r w:rsidRPr="00B572FE">
              <w:rPr>
                <w:rFonts w:ascii="Arial" w:eastAsia="Times New Roman" w:hAnsi="Arial" w:cs="Arial"/>
                <w:b/>
                <w:bCs/>
                <w:color w:val="000000"/>
                <w:sz w:val="14"/>
                <w:szCs w:val="14"/>
                <w:u w:val="single"/>
                <w:bdr w:val="none" w:sz="0" w:space="0" w:color="auto"/>
                <w:lang w:eastAsia="es-CO"/>
              </w:rPr>
              <w:t>ncluye</w:t>
            </w:r>
            <w:r w:rsidRPr="00B572FE">
              <w:rPr>
                <w:rFonts w:ascii="Arial" w:eastAsia="Times New Roman" w:hAnsi="Arial" w:cs="Arial"/>
                <w:color w:val="000000"/>
                <w:sz w:val="14"/>
                <w:szCs w:val="14"/>
                <w:bdr w:val="none" w:sz="0" w:space="0" w:color="auto"/>
                <w:lang w:eastAsia="es-CO"/>
              </w:rPr>
              <w:t xml:space="preserve"> </w:t>
            </w:r>
          </w:p>
          <w:p w14:paraId="0B9E8B53" w14:textId="77777777" w:rsidR="00DC2222" w:rsidRPr="00B572FE" w:rsidRDefault="00DC2222" w:rsidP="00DC20BB">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Garantía mínima de un (1) año</w:t>
            </w:r>
          </w:p>
          <w:p w14:paraId="5C53B37C" w14:textId="77777777" w:rsidR="00DC2222" w:rsidRPr="00B572FE" w:rsidRDefault="00DC2222" w:rsidP="00DC20BB">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12198F11" w14:textId="77777777" w:rsidR="00DC2222" w:rsidRPr="00B572FE" w:rsidRDefault="00DC2222" w:rsidP="00DC20BB">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79922BAE" w14:textId="77777777" w:rsidR="00DC2222" w:rsidRPr="00B572FE" w:rsidRDefault="00DC2222" w:rsidP="00DC20BB">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bdr w:val="none" w:sz="0" w:space="0" w:color="auto"/>
              </w:rPr>
            </w:pPr>
            <w:r w:rsidRPr="00B572FE">
              <w:rPr>
                <w:rFonts w:ascii="Arial" w:eastAsia="Times New Roman" w:hAnsi="Arial" w:cs="Arial"/>
                <w:sz w:val="14"/>
                <w:szCs w:val="14"/>
              </w:rPr>
              <w:t>Una (1) Capacitación de acuerdo a las obligaciones contractuales</w:t>
            </w:r>
          </w:p>
          <w:p w14:paraId="77A2AE5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3708253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E896DF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3FEE1E7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6F0B1DDE" w14:textId="35D177CF"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5712B77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2455E93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2D2AADE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5AB96006" w14:textId="595E1C4E" w:rsidTr="00DC2222">
        <w:trPr>
          <w:trHeight w:val="2126"/>
        </w:trPr>
        <w:tc>
          <w:tcPr>
            <w:tcW w:w="211" w:type="pct"/>
          </w:tcPr>
          <w:p w14:paraId="3FD5E96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5</w:t>
            </w:r>
          </w:p>
        </w:tc>
        <w:tc>
          <w:tcPr>
            <w:tcW w:w="2490" w:type="pct"/>
            <w:gridSpan w:val="2"/>
            <w:hideMark/>
          </w:tcPr>
          <w:p w14:paraId="0C6803C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ULTIDETECTOR DE GASES</w:t>
            </w:r>
          </w:p>
          <w:p w14:paraId="0D65268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quipo para detección de gases en espacios confinados o  espacios  abiertos,  registra  CO,  H2S,  LEL  y O2,  Capacidad de medir desde 1 hasta 4 sensores.; Sensor para H2S con resolución de 0,1 ppm; Batería para hasta 25 horas de operación; Luz   de   fondo   con   tres   colores   dependiendo   del   estado   y alarmas; Almacenamiento de datos; Alarmas visuales y auditivas; Audio : 103 dB (puede ser seteada a 90dB). Condiciones climáticas Para operaciones: -4 a 122°F (-20 a +50°C) / 5 a 95% r.F. / 70 a 130 kPa Para almacenar: -13 a 122°F (-25 a +50°C) / 5 a 95% r.F. / 70 a 130 kPa Calibración punto zero y calibración: Manual o automática con programa de calibración </w:t>
            </w:r>
          </w:p>
          <w:p w14:paraId="7C840F5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p>
          <w:p w14:paraId="714C5D15" w14:textId="77777777" w:rsidR="00DC2222" w:rsidRPr="00B572FE" w:rsidRDefault="00DC2222" w:rsidP="00DC20BB">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Kit de calibración Fuente de poder </w:t>
            </w:r>
          </w:p>
          <w:p w14:paraId="199BD38F" w14:textId="77777777" w:rsidR="00DC2222" w:rsidRPr="00B572FE" w:rsidRDefault="00DC2222" w:rsidP="00DC20BB">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0A0FE234" w14:textId="77777777" w:rsidR="00DC2222" w:rsidRPr="00B572FE" w:rsidRDefault="00DC2222" w:rsidP="00DC20BB">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Certificado de calibración del fabricante</w:t>
            </w:r>
          </w:p>
          <w:p w14:paraId="1E65A2C9" w14:textId="77777777" w:rsidR="00DC2222" w:rsidRPr="00B572FE" w:rsidRDefault="00DC2222" w:rsidP="00DC20BB">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3C22ADD8" w14:textId="77777777" w:rsidR="00DC2222" w:rsidRPr="00B572FE" w:rsidRDefault="00DC2222" w:rsidP="00DC20BB">
            <w:pPr>
              <w:pStyle w:val="Prrafodelista"/>
              <w:numPr>
                <w:ilvl w:val="0"/>
                <w:numId w:val="49"/>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1974137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151C31A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75A875B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5AB0C84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5E9628C5" w14:textId="2D135BAD"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1580B5E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5F6ACDF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0A70CEA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19A710A2" w14:textId="24B5A3BB" w:rsidTr="00DC2222">
        <w:trPr>
          <w:trHeight w:val="2835"/>
        </w:trPr>
        <w:tc>
          <w:tcPr>
            <w:tcW w:w="211" w:type="pct"/>
          </w:tcPr>
          <w:p w14:paraId="14A59EF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6</w:t>
            </w:r>
          </w:p>
        </w:tc>
        <w:tc>
          <w:tcPr>
            <w:tcW w:w="2490" w:type="pct"/>
            <w:gridSpan w:val="2"/>
            <w:hideMark/>
          </w:tcPr>
          <w:p w14:paraId="30D0734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DE PARTÍCULAS</w:t>
            </w:r>
          </w:p>
          <w:p w14:paraId="47E4175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4"/>
                <w:szCs w:val="14"/>
                <w:lang w:eastAsia="es-CO"/>
              </w:rPr>
            </w:pPr>
            <w:r w:rsidRPr="00B572FE">
              <w:rPr>
                <w:rFonts w:ascii="Arial" w:eastAsia="Times New Roman" w:hAnsi="Arial" w:cs="Arial"/>
                <w:color w:val="000000"/>
                <w:sz w:val="14"/>
                <w:szCs w:val="14"/>
                <w:bdr w:val="none" w:sz="0" w:space="0" w:color="auto"/>
                <w:lang w:eastAsia="es-CO"/>
              </w:rPr>
              <w:t>ESPECIFICACIONES TÉCNICAS: Canales de tamaño de partícula 0.3, 0.5, 1.0, 2.5, 5.0, 10µm Tasa de flujo de 0,1 pies3 (2,83 L / min) controlado por bomba interna • Modos de recuento acumulativo, diferencial, concentración; Eficacia de recuento 50% a 0,3 µm; 100% para partículas&gt; 0.45; Pérdida de coincidencia 5% a 2,000,000 partículas por pie3; Temperatura del aire -14 a 140ºF (-25 a 60ºC); ; Precisión: ± 2ºF / 1ºC; Humedad relativa 0 a 100% RH; Precisión: ± 3% RH (40% a 60% RH); Punto de rocío / bulbo húmedo 32 a 122 ° F (0 a 50 ° C);             INCLUYE Conexión de puerto mini-USB;  certificado de calibración rastreable por NIST, adaptador / cargador de CA universal con múltiples enchufes; cable USB, software para PC, trípode, filtro, batería NiMH de 7,4 V y estuche rígido</w:t>
            </w:r>
          </w:p>
          <w:p w14:paraId="145FE0D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bCs/>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3D422E9D" w14:textId="77777777" w:rsidR="00DC2222" w:rsidRPr="00B572FE" w:rsidRDefault="00DC2222" w:rsidP="00DC20BB">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2F031CF2" w14:textId="77777777" w:rsidR="00DC2222" w:rsidRPr="00B572FE" w:rsidRDefault="00DC2222" w:rsidP="00DC20BB">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257A3693" w14:textId="77777777" w:rsidR="00DC2222" w:rsidRPr="00B572FE" w:rsidRDefault="00DC2222" w:rsidP="00DC20BB">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5C8C63E4" w14:textId="77777777" w:rsidR="00DC2222" w:rsidRPr="00B572FE" w:rsidRDefault="00DC2222" w:rsidP="00DC20BB">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10E10E6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24F2407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7C9FCDC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5B8339A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3A9DF73D" w14:textId="4B0009C2"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773D591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9A6684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6757117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BC2CCE0" w14:textId="124564C9" w:rsidTr="00DC2222">
        <w:trPr>
          <w:trHeight w:val="2551"/>
        </w:trPr>
        <w:tc>
          <w:tcPr>
            <w:tcW w:w="211" w:type="pct"/>
          </w:tcPr>
          <w:p w14:paraId="3935E4B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lastRenderedPageBreak/>
              <w:t>17</w:t>
            </w:r>
          </w:p>
        </w:tc>
        <w:tc>
          <w:tcPr>
            <w:tcW w:w="2490" w:type="pct"/>
            <w:gridSpan w:val="2"/>
            <w:hideMark/>
          </w:tcPr>
          <w:p w14:paraId="63939CA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ICROBALANZA</w:t>
            </w:r>
          </w:p>
          <w:p w14:paraId="30EE065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áxima capacidad 5,1 g; Mínima capacidad 100 µg ¸Rango de tara -5,1 g; Repetibilidad estándar [5% Máx.] 0,6 µg; Repetibilidad estándar [Máx.] 1,6 µg; Porción mínima estándar (USP) 1,2 mg;  Porción mínima estándar (U = 1%, k = 2) 0,12 mg; Repetibilidad permitida [5% Máx.] 1,2 µg;  Repetibilidad permitida [Máx.] 2,4 µg; Linealidad ±5 µg; Excentricidad 5 µg; Tiempo de estabilización max 8 s; Calibración interna (automática); Clase OIML I Pantalla 5,7” resistivo color touchscreen; Conectividad 2×RS232, 2×USB-A, Ethernet, 4 IN / 4 OUT (digitales), Wi-Fi®; INCLUYE Cable de Alimentación 100 ÷ 240 V AC 50 / 60 Hz; Consumo máximo de potencia 10 W;  Temperatura de trabajo +10 ÷ +40 °C;  Ritmo de cambios de temperatura de trabajo ±0,3°C/1h (±1°C/8h);  Humedad relativa de aire 40% ÷ 80%; Ritmo de cambios de humedad relativa ±1%/h (±4%/8h); Cámara de pesaje ø90×90 mm; Dimensión de platillo ø26 mm; Dimensiones de embalaje 660×660×455 mm</w:t>
            </w:r>
          </w:p>
          <w:p w14:paraId="3676169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6B4E6B29" w14:textId="77777777" w:rsidR="00DC2222" w:rsidRPr="00B572FE" w:rsidRDefault="00DC2222" w:rsidP="00DC20BB">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3A71F3D7" w14:textId="77777777" w:rsidR="00DC2222" w:rsidRPr="00B572FE" w:rsidRDefault="00DC2222" w:rsidP="00DC20BB">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40A440F8" w14:textId="77777777" w:rsidR="00DC2222" w:rsidRPr="00B572FE" w:rsidRDefault="00DC2222" w:rsidP="00DC20BB">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785D36F8" w14:textId="77777777" w:rsidR="00DC2222" w:rsidRPr="00B572FE" w:rsidRDefault="00DC2222" w:rsidP="00DC20BB">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2B12AFD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06F1C78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047FF41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3C35FC5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3E96922" w14:textId="5446D3BE"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54B0BA0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5F952FB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0B383E1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9E3D317" w14:textId="07B31F13" w:rsidTr="00DC2222">
        <w:trPr>
          <w:trHeight w:val="1417"/>
        </w:trPr>
        <w:tc>
          <w:tcPr>
            <w:tcW w:w="211" w:type="pct"/>
          </w:tcPr>
          <w:p w14:paraId="3B3A76A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8</w:t>
            </w:r>
          </w:p>
        </w:tc>
        <w:tc>
          <w:tcPr>
            <w:tcW w:w="2490" w:type="pct"/>
            <w:gridSpan w:val="2"/>
            <w:hideMark/>
          </w:tcPr>
          <w:p w14:paraId="4CE6D73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PORTÁTIL       OXÍGENO       DISUELTO</w:t>
            </w:r>
          </w:p>
          <w:p w14:paraId="4EDBE83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 Rango O2 0.00 a 45.00 mg/L (ppm); Rango % Saturación O2 0.0 a 300.0%; Rango Temperatura 0.0 a 50.0°C; Resolución O2 0.01 mg/L (ppm); Resolución % Saturación O2 0.1%;  Resolución Temperatura 0.1°C; Precisión(@ 20°C/68°F) O2 ±1.5% F.S.; Calibración de Oxígeno Disuelto Uno o dos puntos a 0% (solución HI 7040 ) y 100% (en aire) Compensación de temperatura automático, 0 a 50°C (32 a 122°F);  INCLUYE Sonda HI 76407/4F; Sonda polarográfica DO con sensor de temperatura interno, conector DIN y cable de 4m(6.6’) Tipo / Vida de Batería (3) 5V AAA baterías22/08/202;  Ambiente 0 a 50°C (32 a 122°F); HR max 95% Soluciones de calibración de oxígeno disuelto a o% y 100 de aire </w:t>
            </w:r>
          </w:p>
          <w:p w14:paraId="65689AD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7909E70D" w14:textId="77777777" w:rsidR="00DC2222" w:rsidRPr="00B572FE" w:rsidRDefault="00DC2222" w:rsidP="00DC20BB">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0BF1C49A" w14:textId="77777777" w:rsidR="00DC2222" w:rsidRPr="00B572FE" w:rsidRDefault="00DC2222" w:rsidP="00DC20BB">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55100A8E" w14:textId="77777777" w:rsidR="00DC2222" w:rsidRPr="00B572FE" w:rsidRDefault="00DC2222" w:rsidP="00DC20BB">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6371D5C8" w14:textId="77777777" w:rsidR="00DC2222" w:rsidRPr="00B572FE" w:rsidRDefault="00DC2222" w:rsidP="00DC20BB">
            <w:pPr>
              <w:pStyle w:val="Prrafodelista"/>
              <w:numPr>
                <w:ilvl w:val="0"/>
                <w:numId w:val="52"/>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21233E9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6024CDA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w:t>
            </w:r>
          </w:p>
        </w:tc>
        <w:tc>
          <w:tcPr>
            <w:tcW w:w="426" w:type="pct"/>
            <w:hideMark/>
          </w:tcPr>
          <w:p w14:paraId="7EF2F66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69A48AC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70B8E4BF" w14:textId="7E1E40B0"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5689D77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3B9A3A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7DBBD52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19C857D" w14:textId="29ECE3F4" w:rsidTr="00DC2222">
        <w:trPr>
          <w:trHeight w:val="4677"/>
        </w:trPr>
        <w:tc>
          <w:tcPr>
            <w:tcW w:w="211" w:type="pct"/>
          </w:tcPr>
          <w:p w14:paraId="4425F4F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9</w:t>
            </w:r>
          </w:p>
        </w:tc>
        <w:tc>
          <w:tcPr>
            <w:tcW w:w="2490" w:type="pct"/>
            <w:gridSpan w:val="2"/>
            <w:hideMark/>
          </w:tcPr>
          <w:p w14:paraId="7F3493B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ICROSCOPIO ÓPTICO TRIOCULAR</w:t>
            </w:r>
          </w:p>
          <w:p w14:paraId="1F14568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Con iluminación Halógena de 6V/ 30W, mando de enfoque macro y micrométrico coaxial a ambos lados, Unidad alimentadora enchufable; aplicación de tensiones de la red desde 100 V hasta 240 V ±10 %, 50 / 60 Hz; Portaobjetivos apoyado en rodamiento de bolas, inclinado hacia atrás, para 4 objetivos con rosca W 0,8. Platina rectangular de 140 mm x 135 mm con mando a la derecha (opcionalmente a la izquierda), con carro mecánico graduado; desplazamiento en cruz 75 mm × 30 mm y sujetaobjetos. Condensador 0.9/1.25 ajustable tipo "Full-Köhler" para campo claro, campo oscuro y contraste de fases. Tubo binocular con un ángulo de observación ergonómico de 30°, orientable para la adaptación de la distancia interpupilar y la altura de observación. Alojamiento integrado para unidad alimentadora externa y cable. Asa revestida de plástico que está integrada en el estativo, para montaje, desmontaje y transporte. Indicadores de la intensidad luminosa en azul instalados en ambos lados que están bien visibles aún a cierta distancia. Set de filtros azul, verde y amarillo.  INCLUYE Objetivo Plan-Achromat 4x/0.10; Objetivo Plan-Achromat 10x/0.25; Objetivo Plan-Achromat 40x/0.65 Ph2 resortado; Objetivo Plan-Achromat 100x/1.25 resortado; Corredera Ph1,H,Ph2 Dioptra, d=30mm 2 Oculares de campo amplio PL 10x/20 Br foc; Oculares  apropiados para personas que llevan gafas; Funda protectora; Aceitera con 5 mL de aceite de inmersión; Manual de operación; cable de alimentación desde 100V hasta 240V </w:t>
            </w:r>
          </w:p>
          <w:p w14:paraId="6A47908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5680093E" w14:textId="77777777" w:rsidR="00DC2222" w:rsidRPr="00B572FE" w:rsidRDefault="00DC2222" w:rsidP="00DC20BB">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Garantia mínima de un (1) año Certificado de calibración del fabricante</w:t>
            </w:r>
          </w:p>
          <w:p w14:paraId="08EF81F1" w14:textId="77777777" w:rsidR="00DC2222" w:rsidRPr="00B572FE" w:rsidRDefault="00DC2222" w:rsidP="00DC20BB">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sz w:val="14"/>
                <w:szCs w:val="14"/>
                <w:bdr w:val="none" w:sz="0" w:space="0" w:color="auto"/>
              </w:rPr>
            </w:pPr>
            <w:r w:rsidRPr="00B572FE">
              <w:rPr>
                <w:rFonts w:ascii="Arial" w:eastAsia="Times New Roman" w:hAnsi="Arial" w:cs="Arial"/>
                <w:sz w:val="14"/>
                <w:szCs w:val="14"/>
                <w:bdr w:val="none" w:sz="0" w:space="0" w:color="auto"/>
              </w:rPr>
              <w:t xml:space="preserve">Un (1) Mantenimiento preventivo cada seis (6) meses durante el tiempo de la garantia </w:t>
            </w:r>
          </w:p>
          <w:p w14:paraId="6758BC09" w14:textId="77777777" w:rsidR="00DC2222" w:rsidRPr="00B572FE" w:rsidRDefault="00DC2222" w:rsidP="00DC20BB">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bdr w:val="none" w:sz="0" w:space="0" w:color="auto"/>
              </w:rPr>
            </w:pPr>
            <w:r w:rsidRPr="00B572FE">
              <w:rPr>
                <w:rFonts w:ascii="Arial" w:eastAsia="Times New Roman" w:hAnsi="Arial" w:cs="Arial"/>
                <w:sz w:val="14"/>
                <w:szCs w:val="14"/>
              </w:rPr>
              <w:t>Una (1) Capacitación de acuerdo a las obligaciones contractuales</w:t>
            </w:r>
          </w:p>
          <w:p w14:paraId="52329C0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7A98B4E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F61AFA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3CCEBA0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40C642C8" w14:textId="686D1BC1"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125D3BE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7A5E44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7FF1D6B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08463C6D" w14:textId="7BC60FFA" w:rsidTr="00DC2222">
        <w:trPr>
          <w:trHeight w:val="132"/>
        </w:trPr>
        <w:tc>
          <w:tcPr>
            <w:tcW w:w="211" w:type="pct"/>
          </w:tcPr>
          <w:p w14:paraId="1CB9F4D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0</w:t>
            </w:r>
          </w:p>
        </w:tc>
        <w:tc>
          <w:tcPr>
            <w:tcW w:w="2490" w:type="pct"/>
            <w:gridSpan w:val="2"/>
            <w:hideMark/>
          </w:tcPr>
          <w:p w14:paraId="24F37DD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AGITADOR MAGNÉTICO CON CALEFACCIÓN</w:t>
            </w:r>
          </w:p>
          <w:p w14:paraId="2C2FFD8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Número de puestos de agitación: 1 max. cantidad a agitar (H2O): 20 L; potencia del suministro del motor: 9 W; dirección de rotación del motor: derecha indicación de velocidad valor programado: LED indicación de velocidad valor real: LED control de velocidad: rango de velocidad: 50 - 1500 rpm; exactitud de ajuste de la velocidad: 10 rpm; longitud de la barra de agitación: 20 - 80 mm;  potencia de calefacción: 600 w; LED indicación de temperatura valor real: LED unidad de temperatura: °C; rango de temperatura de calefacción: temp. ambiente + autocalentamiento del aparato: 310 °C; rango de temperatura: 0 - 310 °C; velocidad de calentamiento: 6.5 k/min; material de la superficie de la placa: aleación de aluminio; dimensiones de la superficie de la placa: ø 135 mm; dimensiones: 160 x 85 x 270 mm </w:t>
            </w:r>
          </w:p>
          <w:p w14:paraId="481EA62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 xml:space="preserve">Incluye </w:t>
            </w:r>
          </w:p>
          <w:p w14:paraId="5AD9B64E" w14:textId="77777777" w:rsidR="00DC2222" w:rsidRPr="00B572FE" w:rsidRDefault="00DC2222" w:rsidP="00DC20BB">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Garantías por un (1) año</w:t>
            </w:r>
          </w:p>
          <w:p w14:paraId="6D33C3BF" w14:textId="77777777" w:rsidR="00DC2222" w:rsidRPr="00B572FE" w:rsidRDefault="00DC2222" w:rsidP="00DC20BB">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75E9686D" w14:textId="77777777" w:rsidR="00DC2222" w:rsidRPr="00B572FE" w:rsidRDefault="00DC2222" w:rsidP="00DC20BB">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1658091F" w14:textId="77777777" w:rsidR="00DC2222" w:rsidRPr="00B572FE" w:rsidRDefault="00DC2222" w:rsidP="00DC20BB">
            <w:pPr>
              <w:pStyle w:val="Prrafodelista"/>
              <w:numPr>
                <w:ilvl w:val="0"/>
                <w:numId w:val="54"/>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4A62B6E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lastRenderedPageBreak/>
              <w:t>No requiere instalación</w:t>
            </w:r>
          </w:p>
        </w:tc>
        <w:tc>
          <w:tcPr>
            <w:tcW w:w="217" w:type="pct"/>
            <w:hideMark/>
          </w:tcPr>
          <w:p w14:paraId="481001E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lastRenderedPageBreak/>
              <w:t>3</w:t>
            </w:r>
          </w:p>
        </w:tc>
        <w:tc>
          <w:tcPr>
            <w:tcW w:w="426" w:type="pct"/>
            <w:hideMark/>
          </w:tcPr>
          <w:p w14:paraId="2924EA8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3832645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4EB69341" w14:textId="61C4064B"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5C981C9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F54C86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785FD55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5AA5B99" w14:textId="0F885DA0" w:rsidTr="00DC2222">
        <w:trPr>
          <w:trHeight w:val="1559"/>
        </w:trPr>
        <w:tc>
          <w:tcPr>
            <w:tcW w:w="211" w:type="pct"/>
          </w:tcPr>
          <w:p w14:paraId="0988CCF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1</w:t>
            </w:r>
          </w:p>
        </w:tc>
        <w:tc>
          <w:tcPr>
            <w:tcW w:w="2490" w:type="pct"/>
            <w:gridSpan w:val="2"/>
            <w:hideMark/>
          </w:tcPr>
          <w:p w14:paraId="602C998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TERMOHIGROMETRO DATALOGGER;</w:t>
            </w:r>
          </w:p>
          <w:p w14:paraId="2A0B339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Rango de humedad relativa de la sonda externa y ambiental de alta precisión: 0 a 95% RH, sin condensación y resolución de 0.1%; Rango de temperatura ambiente: 32 a 145 ° F (0 a 65 ° C) y rango de temperatura de la sonda externa: –4.0 a 158.0 ° F (–20.0 a 70.0 ° C) y resolución de 0.1 ° y mantiene una precisión de ± 0.4 ° C en todo el rango de temperatura para sonda ambiental y externa. Precisión de Temperatura ±0.4°C  </w:t>
            </w:r>
          </w:p>
          <w:p w14:paraId="0AC7671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1ECA0C5C" w14:textId="77777777" w:rsidR="00DC2222" w:rsidRPr="00B572FE" w:rsidRDefault="00DC2222" w:rsidP="00DC20B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able de 6 pulgadas Baterías </w:t>
            </w:r>
          </w:p>
          <w:p w14:paraId="4848F1B3" w14:textId="77777777" w:rsidR="00DC2222" w:rsidRPr="00B572FE" w:rsidRDefault="00DC2222" w:rsidP="00DC20B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316D366C" w14:textId="77777777" w:rsidR="00DC2222" w:rsidRPr="00B572FE" w:rsidRDefault="00DC2222" w:rsidP="00DC20B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45CD9145" w14:textId="77777777" w:rsidR="00DC2222" w:rsidRPr="00B572FE" w:rsidRDefault="00DC2222" w:rsidP="00DC20B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7A4ADB34" w14:textId="77777777" w:rsidR="00DC2222" w:rsidRPr="00B572FE" w:rsidRDefault="00DC2222" w:rsidP="00DC20BB">
            <w:pPr>
              <w:pStyle w:val="Prrafodelista"/>
              <w:numPr>
                <w:ilvl w:val="0"/>
                <w:numId w:val="55"/>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24C8639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36A22C1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0683499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2C6A858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1069E7A7" w14:textId="003FD8BD"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7CB28A4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EAF2DE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7D7C6FB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563A5C30" w14:textId="29D64F84" w:rsidTr="00DC2222">
        <w:trPr>
          <w:trHeight w:val="1701"/>
        </w:trPr>
        <w:tc>
          <w:tcPr>
            <w:tcW w:w="211" w:type="pct"/>
          </w:tcPr>
          <w:p w14:paraId="2388FC9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2</w:t>
            </w:r>
          </w:p>
        </w:tc>
        <w:tc>
          <w:tcPr>
            <w:tcW w:w="2490" w:type="pct"/>
            <w:gridSpan w:val="2"/>
            <w:hideMark/>
          </w:tcPr>
          <w:p w14:paraId="594DDD1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TERMÓMETRO INFRARROJO DIGITAL</w:t>
            </w:r>
          </w:p>
          <w:p w14:paraId="1B272E0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Rango: IR, -58 ° F a 1,112 ° F (-50 ° C a 600 ° C); Ambiente, -4 ° F a 158 ° F (-20 ° C a 70 ° C); Tipo K, -58 ° F a 1,832 ° F (-50 ° C a 1,000 ° C). Precisión básica: ± 2% de la lectura o ± 4 ° F (2 ° C). Resolución: 0,1 ° F / ° C. Distancia al objetivo: 12: 1. Emisividad: 0,05 a 1,00 (ajustable). Dimensiones: 6.0</w:t>
            </w:r>
            <w:r w:rsidRPr="00B572FE">
              <w:rPr>
                <w:rFonts w:ascii="Arial" w:eastAsia="Arial" w:hAnsi="Arial" w:cs="Arial"/>
                <w:sz w:val="14"/>
                <w:szCs w:val="14"/>
                <w:lang w:val="es-MX"/>
              </w:rPr>
              <w:t>˝</w:t>
            </w:r>
            <w:r w:rsidRPr="00B572FE">
              <w:rPr>
                <w:rFonts w:ascii="Arial" w:eastAsia="Times New Roman" w:hAnsi="Arial" w:cs="Arial"/>
                <w:color w:val="000000"/>
                <w:sz w:val="14"/>
                <w:szCs w:val="14"/>
                <w:bdr w:val="none" w:sz="0" w:space="0" w:color="auto"/>
                <w:lang w:eastAsia="es-CO"/>
              </w:rPr>
              <w:t xml:space="preserve"> x 4.7</w:t>
            </w:r>
            <w:r w:rsidRPr="00B572FE">
              <w:rPr>
                <w:rFonts w:ascii="Arial" w:eastAsia="Arial" w:hAnsi="Arial" w:cs="Arial"/>
                <w:sz w:val="14"/>
                <w:szCs w:val="14"/>
                <w:lang w:val="es-MX"/>
              </w:rPr>
              <w:t>˝</w:t>
            </w:r>
            <w:r w:rsidRPr="00B572FE">
              <w:rPr>
                <w:rFonts w:ascii="Arial" w:eastAsia="Times New Roman" w:hAnsi="Arial" w:cs="Arial"/>
                <w:color w:val="000000"/>
                <w:sz w:val="14"/>
                <w:szCs w:val="14"/>
                <w:bdr w:val="none" w:sz="0" w:space="0" w:color="auto"/>
                <w:lang w:eastAsia="es-CO"/>
              </w:rPr>
              <w:t xml:space="preserve"> x 1.7</w:t>
            </w:r>
            <w:r w:rsidRPr="00B572FE">
              <w:rPr>
                <w:rFonts w:ascii="Arial" w:eastAsia="Arial" w:hAnsi="Arial" w:cs="Arial"/>
                <w:sz w:val="14"/>
                <w:szCs w:val="14"/>
                <w:lang w:val="es-MX"/>
              </w:rPr>
              <w:t>˝</w:t>
            </w:r>
            <w:r w:rsidRPr="00B572FE">
              <w:rPr>
                <w:rFonts w:ascii="Arial" w:eastAsia="Times New Roman" w:hAnsi="Arial" w:cs="Arial"/>
                <w:color w:val="000000"/>
                <w:sz w:val="14"/>
                <w:szCs w:val="14"/>
                <w:bdr w:val="none" w:sz="0" w:space="0" w:color="auto"/>
                <w:lang w:eastAsia="es-CO"/>
              </w:rPr>
              <w:t xml:space="preserve">. Peso: 5.1 oz.  </w:t>
            </w:r>
          </w:p>
          <w:p w14:paraId="491D42E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029D07B1" w14:textId="77777777" w:rsidR="00DC2222" w:rsidRPr="00B572FE" w:rsidRDefault="00DC2222" w:rsidP="00DC20BB">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Batería de 9V y sonda de temperatura de alambre tipo perla tipo K. </w:t>
            </w:r>
          </w:p>
          <w:p w14:paraId="5D3CCE5E" w14:textId="77777777" w:rsidR="00DC2222" w:rsidRPr="00B572FE" w:rsidRDefault="00DC2222" w:rsidP="00DC20BB">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00C5C76B" w14:textId="77777777" w:rsidR="00DC2222" w:rsidRPr="00B572FE" w:rsidRDefault="00DC2222" w:rsidP="00DC20BB">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Certificado de calibración del fabricante</w:t>
            </w:r>
          </w:p>
          <w:p w14:paraId="3E800121" w14:textId="77777777" w:rsidR="00DC2222" w:rsidRPr="00B572FE" w:rsidRDefault="00DC2222" w:rsidP="00DC20BB">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4FB81DBD" w14:textId="77777777" w:rsidR="00DC2222" w:rsidRPr="00B572FE" w:rsidRDefault="00DC2222" w:rsidP="00DC20BB">
            <w:pPr>
              <w:pStyle w:val="Prrafodelista"/>
              <w:numPr>
                <w:ilvl w:val="0"/>
                <w:numId w:val="56"/>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6559BD4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3EBFB3B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3</w:t>
            </w:r>
          </w:p>
        </w:tc>
        <w:tc>
          <w:tcPr>
            <w:tcW w:w="426" w:type="pct"/>
            <w:hideMark/>
          </w:tcPr>
          <w:p w14:paraId="5B5E930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44E96EE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7FDA4E2B" w14:textId="0D92699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CD9303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037F8F0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1DB5500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990B6F0" w14:textId="4FCAC9B2" w:rsidTr="00DC2222">
        <w:trPr>
          <w:trHeight w:val="2397"/>
        </w:trPr>
        <w:tc>
          <w:tcPr>
            <w:tcW w:w="211" w:type="pct"/>
          </w:tcPr>
          <w:p w14:paraId="17EF7A9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3</w:t>
            </w:r>
          </w:p>
        </w:tc>
        <w:tc>
          <w:tcPr>
            <w:tcW w:w="2490" w:type="pct"/>
            <w:gridSpan w:val="2"/>
            <w:hideMark/>
          </w:tcPr>
          <w:p w14:paraId="593E2AC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CONDUCTÍMETRO PARA SUELOS</w:t>
            </w:r>
          </w:p>
          <w:p w14:paraId="40FBD1C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Rango: Conductividad, 0,00 a 4,00 mS / cm (dS / m); Temperatura, de 0,0 a 50,0 ° C. Resolución: conductividad, 0,01 mS / cm; Temperatura, 0,1 ° C. Precisión: Conductividad, ± 0,05 mS / cm (0,00 a 2,00 mS / cm), ± 0,30 mS / cm (2,00 a 4,00 mS / cm); Temperatura, ± 1 ° C. Compensación de temperatura: automática, coeficiente de temperatura (ß) fijo en 2% / ° C. Calibración: Manual 1 punto. Batería: Una batería CR2032 de 3V (incluida). Temperatura de funcionamiento: 0 a 50 ° C.  INCLUYE: probador, sonda de conductividad de penetración de 4.5”, destornillador de calibración, batería e instrucciones; soluciones de calibración </w:t>
            </w:r>
          </w:p>
          <w:p w14:paraId="17ACD0E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5BD744E6" w14:textId="77777777" w:rsidR="00DC2222" w:rsidRPr="00B572FE" w:rsidRDefault="00DC2222" w:rsidP="00DC20BB">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6C7B059E" w14:textId="77777777" w:rsidR="00DC2222" w:rsidRPr="00B572FE" w:rsidRDefault="00DC2222" w:rsidP="00DC20BB">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469364FA" w14:textId="77777777" w:rsidR="00DC2222" w:rsidRPr="00B572FE" w:rsidRDefault="00DC2222" w:rsidP="00DC20BB">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1F9597ED" w14:textId="77777777" w:rsidR="00DC2222" w:rsidRPr="00B572FE" w:rsidRDefault="00DC2222" w:rsidP="00DC20BB">
            <w:pPr>
              <w:pStyle w:val="Prrafodelista"/>
              <w:numPr>
                <w:ilvl w:val="0"/>
                <w:numId w:val="57"/>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48F20F0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0938492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w:t>
            </w:r>
          </w:p>
        </w:tc>
        <w:tc>
          <w:tcPr>
            <w:tcW w:w="426" w:type="pct"/>
            <w:hideMark/>
          </w:tcPr>
          <w:p w14:paraId="4F5B386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1EE812D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10DDBF69" w14:textId="4A50F58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186AD6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3AADB53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1A8864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BF71383" w14:textId="29336E97" w:rsidTr="00DC2222">
        <w:trPr>
          <w:trHeight w:val="70"/>
        </w:trPr>
        <w:tc>
          <w:tcPr>
            <w:tcW w:w="211" w:type="pct"/>
          </w:tcPr>
          <w:p w14:paraId="3FC7135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4</w:t>
            </w:r>
          </w:p>
        </w:tc>
        <w:tc>
          <w:tcPr>
            <w:tcW w:w="2490" w:type="pct"/>
            <w:gridSpan w:val="2"/>
            <w:hideMark/>
          </w:tcPr>
          <w:p w14:paraId="533ED27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PORTÁTIL DE pH DIRECTO EN SUELOS:</w:t>
            </w:r>
          </w:p>
          <w:p w14:paraId="2C1E015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Rango pH -2.00 a 16.00 pH Rango Temperatura -5.0 a 105.0°C/23.0 a 221.0°F Resolución pH 0.01 pH Resolución Temperatura 0.1°C/0.1°F Precisión(@20°C) pH ±0.02 pH Precisión(@20°C) Temperatura ±0.5°C (hasta 60°C), ±1.0°C (exterior)/ ±1.0°F (hasta 140°F); ±2.0°F (exterior) Calibración de pH Automática, uno o dos puntos de calibración Compensación de temperatura Automático, -5.0 a 105.0oC (23 a 221oF)  INCLUYE:  Electrodo de pH Hi 1292D de cuerpo de vidrio, pre-amplificado para mediciones en suelo con sensor de temperatura interna, buffers memorizables (estándar 4.01, 7.01, 10.01 o NIST 4.01, 6.86, 9.18), conector DIN y 1 m (3.3’) de cable (incluido) Tipo de Batería / Vida 1.5V AAA (3) </w:t>
            </w:r>
          </w:p>
          <w:p w14:paraId="1626511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57014A60" w14:textId="77777777" w:rsidR="00DC2222" w:rsidRPr="00B572FE" w:rsidRDefault="00DC2222" w:rsidP="00DC20BB">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678F241B" w14:textId="77777777" w:rsidR="00DC2222" w:rsidRPr="00B572FE" w:rsidRDefault="00DC2222" w:rsidP="00DC20BB">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79691AD6" w14:textId="77777777" w:rsidR="00DC2222" w:rsidRPr="00B572FE" w:rsidRDefault="00DC2222" w:rsidP="00DC20BB">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50378DAF" w14:textId="77777777" w:rsidR="00DC2222" w:rsidRPr="00B572FE" w:rsidRDefault="00DC2222" w:rsidP="00DC20BB">
            <w:pPr>
              <w:pStyle w:val="Prrafodelista"/>
              <w:numPr>
                <w:ilvl w:val="0"/>
                <w:numId w:val="58"/>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7E435BD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 No requiere instalación  </w:t>
            </w:r>
          </w:p>
        </w:tc>
        <w:tc>
          <w:tcPr>
            <w:tcW w:w="217" w:type="pct"/>
            <w:hideMark/>
          </w:tcPr>
          <w:p w14:paraId="7927758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79D5039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068C9FC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1D77206" w14:textId="48267613"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127D45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6DB1541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5265DD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5087C359" w14:textId="1BE9CEEE" w:rsidTr="00DC2222">
        <w:trPr>
          <w:trHeight w:val="70"/>
        </w:trPr>
        <w:tc>
          <w:tcPr>
            <w:tcW w:w="211" w:type="pct"/>
          </w:tcPr>
          <w:p w14:paraId="50B4853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5</w:t>
            </w:r>
          </w:p>
        </w:tc>
        <w:tc>
          <w:tcPr>
            <w:tcW w:w="2490" w:type="pct"/>
            <w:gridSpan w:val="2"/>
            <w:hideMark/>
          </w:tcPr>
          <w:p w14:paraId="3866ABB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BAÑO TERMOESTATADO CON RECIRCULACION:</w:t>
            </w:r>
          </w:p>
          <w:p w14:paraId="55D5D86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 Rango de temperatura de ambiente + 10°C a 150°C; Control PID por microprocesador. Calibración de temperatura de tres puntos / Sintonización automática / Ejecución automática; temperatura precisa, estable y eficiente mediante el uso de bomba de velocidad variable; Pantalla VFD brillante con perilla de dial ajustable rápidamente. (Resolución de 0,1°C); Modos de temporizador de encendido / apagado de espera dual. (1 min. A 99 h 59 min.); función de memoria de hasta tres temperaturas establecidas con frecuencia. Baño de acero inoxidable resistente a la corrosión, a prueba de fugas, con esquinas redondeadas y fácil de limpiar con válvula de drenaje de fácil acceso.; Interfaz RS-232 / USB para control externo y recolección de datos; Asas laterales permiten un manejo y transporte convenientes; conexión LC Connected (sistema de monitoreo móvil). </w:t>
            </w:r>
          </w:p>
          <w:p w14:paraId="07DADFB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 xml:space="preserve">Incluye </w:t>
            </w:r>
          </w:p>
          <w:p w14:paraId="72C597EB" w14:textId="77777777" w:rsidR="00DC2222" w:rsidRPr="00B572FE" w:rsidRDefault="00DC2222" w:rsidP="00DC20B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ubierta de acero inoxidable Material de acero inoxidable robusto y resistente a la corrosión. Para 50 tubos, Gradillas para tubos de ensayo; rejillas para tubos de ensayo de acero inoxidable  </w:t>
            </w:r>
          </w:p>
          <w:p w14:paraId="2161F8CD" w14:textId="77777777" w:rsidR="00DC2222" w:rsidRPr="00B572FE" w:rsidRDefault="00DC2222" w:rsidP="00DC20B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46928FA3" w14:textId="77777777" w:rsidR="00DC2222" w:rsidRPr="00B572FE" w:rsidRDefault="00DC2222" w:rsidP="00DC20B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lastRenderedPageBreak/>
              <w:t xml:space="preserve">Certificado de calibración del fabricante </w:t>
            </w:r>
          </w:p>
          <w:p w14:paraId="7F9D3EC5" w14:textId="77777777" w:rsidR="00DC2222" w:rsidRPr="00B572FE" w:rsidRDefault="00DC2222" w:rsidP="00DC20B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4E7E149C" w14:textId="77777777" w:rsidR="00DC2222" w:rsidRPr="00B572FE" w:rsidRDefault="00DC2222" w:rsidP="00DC20BB">
            <w:pPr>
              <w:pStyle w:val="Prrafodelista"/>
              <w:numPr>
                <w:ilvl w:val="0"/>
                <w:numId w:val="59"/>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55E9870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7AEEEA8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lastRenderedPageBreak/>
              <w:t>1</w:t>
            </w:r>
          </w:p>
        </w:tc>
        <w:tc>
          <w:tcPr>
            <w:tcW w:w="426" w:type="pct"/>
            <w:hideMark/>
          </w:tcPr>
          <w:p w14:paraId="3AA7C04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0A199C1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3E84CA7" w14:textId="5BDB60B3"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08CC6DF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030AB6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73B4362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415B0FE" w14:textId="638F8BFA" w:rsidTr="00DC2222">
        <w:trPr>
          <w:trHeight w:val="455"/>
        </w:trPr>
        <w:tc>
          <w:tcPr>
            <w:tcW w:w="211" w:type="pct"/>
          </w:tcPr>
          <w:p w14:paraId="035E149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6</w:t>
            </w:r>
          </w:p>
        </w:tc>
        <w:tc>
          <w:tcPr>
            <w:tcW w:w="2490" w:type="pct"/>
            <w:gridSpan w:val="2"/>
            <w:hideMark/>
          </w:tcPr>
          <w:p w14:paraId="4B487D8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BARRENO DE UNA SOLA PIEZA</w:t>
            </w:r>
          </w:p>
          <w:p w14:paraId="3703B4D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Con mango cruzado de 13 " agarraderas de vinilo y una barra de extensión de 42". Los sinfines tienen una profundidad máxima de muestreo de aproximadamente 55”. Los cubos están hechos de acero al carbono. </w:t>
            </w:r>
          </w:p>
        </w:tc>
        <w:tc>
          <w:tcPr>
            <w:tcW w:w="217" w:type="pct"/>
            <w:hideMark/>
          </w:tcPr>
          <w:p w14:paraId="243DD3C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4</w:t>
            </w:r>
          </w:p>
        </w:tc>
        <w:tc>
          <w:tcPr>
            <w:tcW w:w="426" w:type="pct"/>
            <w:hideMark/>
          </w:tcPr>
          <w:p w14:paraId="72F174A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025C04F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79947C12" w14:textId="13857812"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16430F6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2D7DBA6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14F9ED0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A6BCA4B" w14:textId="5307255F" w:rsidTr="00DC2222">
        <w:trPr>
          <w:trHeight w:val="2459"/>
        </w:trPr>
        <w:tc>
          <w:tcPr>
            <w:tcW w:w="211" w:type="pct"/>
          </w:tcPr>
          <w:p w14:paraId="3F33D74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7</w:t>
            </w:r>
          </w:p>
        </w:tc>
        <w:tc>
          <w:tcPr>
            <w:tcW w:w="2490" w:type="pct"/>
            <w:gridSpan w:val="2"/>
            <w:hideMark/>
          </w:tcPr>
          <w:p w14:paraId="42D6211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CABINA EXTRACTORA DE GASES</w:t>
            </w:r>
          </w:p>
          <w:p w14:paraId="2BC17EC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cabina extractora de gases y humos: base porta cabina estructurada metálica. altura 90 cms; superficie trabajo antiderrames en acero inoxidable; llave de agua; toma eléctrica auxiliar doble con tapa seguridad 110 vac; alarma visual y sonora indicación falta flujo; campana de extracción CSB con 4 metros de ductos; pozuelo standard en quimioplast de 15 x 7 cms tipo vertedero; Kit inicial  </w:t>
            </w:r>
          </w:p>
          <w:p w14:paraId="392A3E7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24AB135B" w14:textId="77777777" w:rsidR="00DC2222" w:rsidRPr="00B572FE" w:rsidRDefault="00DC2222" w:rsidP="00DC20BB">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Scrubber</w:t>
            </w:r>
          </w:p>
          <w:p w14:paraId="52123F68" w14:textId="77777777" w:rsidR="00DC2222" w:rsidRPr="00B572FE" w:rsidRDefault="00DC2222" w:rsidP="00DC20BB">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Instalación </w:t>
            </w:r>
          </w:p>
          <w:p w14:paraId="21175F36" w14:textId="77777777" w:rsidR="00DC2222" w:rsidRPr="00B572FE" w:rsidRDefault="00DC2222" w:rsidP="00DC20BB">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18AC59B6" w14:textId="77777777" w:rsidR="00DC2222" w:rsidRPr="00B572FE" w:rsidRDefault="00DC2222" w:rsidP="00DC20BB">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26FA4C59" w14:textId="77777777" w:rsidR="00DC2222" w:rsidRPr="00B572FE" w:rsidRDefault="00DC2222" w:rsidP="00DC20BB">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6B4FB2C5" w14:textId="77777777" w:rsidR="00DC2222" w:rsidRPr="00B572FE" w:rsidRDefault="00DC2222" w:rsidP="00DC20BB">
            <w:pPr>
              <w:pStyle w:val="Prrafodelista"/>
              <w:numPr>
                <w:ilvl w:val="0"/>
                <w:numId w:val="60"/>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6B8A117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  </w:t>
            </w:r>
          </w:p>
        </w:tc>
        <w:tc>
          <w:tcPr>
            <w:tcW w:w="217" w:type="pct"/>
            <w:hideMark/>
          </w:tcPr>
          <w:p w14:paraId="2ACE1E9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07743A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432869D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5E9B030F" w14:textId="1F38051A"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B6FE73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F0A0AC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543182B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19E2F6C" w14:textId="77777777" w:rsidTr="00DC2222">
        <w:trPr>
          <w:trHeight w:val="281"/>
        </w:trPr>
        <w:tc>
          <w:tcPr>
            <w:tcW w:w="480" w:type="pct"/>
            <w:gridSpan w:val="2"/>
          </w:tcPr>
          <w:p w14:paraId="1F030194" w14:textId="77777777" w:rsidR="00DC2222"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634" w:type="pct"/>
            <w:gridSpan w:val="5"/>
          </w:tcPr>
          <w:p w14:paraId="78388441" w14:textId="00718B8B"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Pr>
                <w:rFonts w:ascii="Arial" w:eastAsia="Times New Roman" w:hAnsi="Arial" w:cs="Arial"/>
                <w:color w:val="000000"/>
                <w:sz w:val="14"/>
                <w:szCs w:val="14"/>
                <w:bdr w:val="none" w:sz="0" w:space="0" w:color="auto"/>
                <w:lang w:eastAsia="es-CO"/>
              </w:rPr>
              <w:t>SUBTOTAL</w:t>
            </w:r>
          </w:p>
        </w:tc>
        <w:tc>
          <w:tcPr>
            <w:tcW w:w="886" w:type="pct"/>
            <w:gridSpan w:val="3"/>
          </w:tcPr>
          <w:p w14:paraId="3A2ED49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25675518" w14:textId="77777777" w:rsidTr="00DC2222">
        <w:trPr>
          <w:trHeight w:val="70"/>
        </w:trPr>
        <w:tc>
          <w:tcPr>
            <w:tcW w:w="480" w:type="pct"/>
            <w:gridSpan w:val="2"/>
          </w:tcPr>
          <w:p w14:paraId="78541EC0" w14:textId="77777777" w:rsidR="00DC2222"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634" w:type="pct"/>
            <w:gridSpan w:val="5"/>
          </w:tcPr>
          <w:p w14:paraId="645E9CF4" w14:textId="51605971"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Pr>
                <w:rFonts w:ascii="Arial" w:eastAsia="Times New Roman" w:hAnsi="Arial" w:cs="Arial"/>
                <w:color w:val="000000"/>
                <w:sz w:val="14"/>
                <w:szCs w:val="14"/>
                <w:bdr w:val="none" w:sz="0" w:space="0" w:color="auto"/>
                <w:lang w:eastAsia="es-CO"/>
              </w:rPr>
              <w:t>IVA (--)%</w:t>
            </w:r>
          </w:p>
        </w:tc>
        <w:tc>
          <w:tcPr>
            <w:tcW w:w="886" w:type="pct"/>
            <w:gridSpan w:val="3"/>
          </w:tcPr>
          <w:p w14:paraId="3E06C95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6EBF4EF" w14:textId="77777777" w:rsidTr="00DC2222">
        <w:trPr>
          <w:trHeight w:val="211"/>
        </w:trPr>
        <w:tc>
          <w:tcPr>
            <w:tcW w:w="480" w:type="pct"/>
            <w:gridSpan w:val="2"/>
          </w:tcPr>
          <w:p w14:paraId="1F388A92" w14:textId="77777777" w:rsidR="00DC2222"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634" w:type="pct"/>
            <w:gridSpan w:val="5"/>
          </w:tcPr>
          <w:p w14:paraId="4A422325" w14:textId="4E2C940D"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Pr>
                <w:rFonts w:ascii="Arial" w:eastAsia="Times New Roman" w:hAnsi="Arial" w:cs="Arial"/>
                <w:color w:val="000000"/>
                <w:sz w:val="14"/>
                <w:szCs w:val="14"/>
                <w:bdr w:val="none" w:sz="0" w:space="0" w:color="auto"/>
                <w:lang w:eastAsia="es-CO"/>
              </w:rPr>
              <w:t>VALOR TOTAL</w:t>
            </w:r>
          </w:p>
        </w:tc>
        <w:tc>
          <w:tcPr>
            <w:tcW w:w="886" w:type="pct"/>
            <w:gridSpan w:val="3"/>
          </w:tcPr>
          <w:p w14:paraId="2015946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bl>
    <w:p w14:paraId="0DE7CA4D" w14:textId="77777777" w:rsidR="00B572FE" w:rsidRDefault="00B572FE" w:rsidP="00B572FE">
      <w:pPr>
        <w:pStyle w:val="Cuerpo"/>
        <w:jc w:val="both"/>
        <w:rPr>
          <w:rStyle w:val="apple-converted-space"/>
          <w:rFonts w:ascii="Arial" w:hAnsi="Arial" w:cs="Arial"/>
          <w:sz w:val="22"/>
          <w:szCs w:val="22"/>
        </w:rPr>
      </w:pPr>
    </w:p>
    <w:p w14:paraId="5866E0E1" w14:textId="77777777" w:rsidR="00C91416" w:rsidRDefault="00C91416" w:rsidP="00B572FE">
      <w:pPr>
        <w:pStyle w:val="Cuerpo"/>
        <w:jc w:val="both"/>
        <w:rPr>
          <w:rStyle w:val="apple-converted-space"/>
          <w:rFonts w:ascii="Arial" w:hAnsi="Arial" w:cs="Arial"/>
          <w:sz w:val="22"/>
          <w:szCs w:val="22"/>
        </w:rPr>
      </w:pPr>
    </w:p>
    <w:p w14:paraId="7DCDEB6E" w14:textId="77777777" w:rsidR="00C91416" w:rsidRPr="002414E1" w:rsidRDefault="00C91416" w:rsidP="00B572FE">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5FCDD70A" w14:textId="35B0568C" w:rsidR="00C91416" w:rsidRDefault="00C91416" w:rsidP="00B572FE">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48F4FDDE" w14:textId="77777777" w:rsidR="00B572FE" w:rsidRDefault="00B572FE" w:rsidP="00B572FE">
      <w:pPr>
        <w:pStyle w:val="Cuerpo"/>
        <w:jc w:val="both"/>
        <w:rPr>
          <w:rStyle w:val="apple-converted-space"/>
          <w:rFonts w:ascii="Arial" w:hAnsi="Arial" w:cs="Arial"/>
          <w:b/>
          <w:sz w:val="18"/>
          <w:szCs w:val="22"/>
          <w:lang w:val="de-DE"/>
        </w:rPr>
      </w:pPr>
    </w:p>
    <w:p w14:paraId="76BF930A" w14:textId="77777777" w:rsidR="00C91416" w:rsidRDefault="00C91416" w:rsidP="00B572FE">
      <w:pPr>
        <w:pStyle w:val="Cuerpo"/>
        <w:jc w:val="both"/>
        <w:rPr>
          <w:rStyle w:val="apple-converted-space"/>
          <w:rFonts w:ascii="Arial" w:hAnsi="Arial" w:cs="Arial"/>
          <w:b/>
          <w:sz w:val="18"/>
          <w:szCs w:val="22"/>
          <w:lang w:val="de-DE"/>
        </w:rPr>
      </w:pPr>
    </w:p>
    <w:p w14:paraId="42AC8129" w14:textId="77777777" w:rsidR="00B572FE" w:rsidRPr="006C6C5D" w:rsidRDefault="00B572FE" w:rsidP="00B572FE">
      <w:pPr>
        <w:jc w:val="both"/>
        <w:rPr>
          <w:rFonts w:ascii="Arial" w:hAnsi="Arial" w:cs="Arial"/>
          <w:sz w:val="20"/>
          <w:szCs w:val="20"/>
        </w:rPr>
      </w:pPr>
      <w:r w:rsidRPr="00F56ABF">
        <w:rPr>
          <w:rFonts w:ascii="Arial" w:hAnsi="Arial" w:cs="Arial"/>
          <w:b/>
          <w:sz w:val="22"/>
        </w:rPr>
        <w:t>NOTA ACLARATORIA No. 01.</w:t>
      </w:r>
      <w:r w:rsidRPr="006C6C5D">
        <w:rPr>
          <w:rFonts w:ascii="Arial" w:hAnsi="Arial" w:cs="Arial"/>
          <w:sz w:val="20"/>
          <w:szCs w:val="20"/>
        </w:rPr>
        <w:t xml:space="preserve"> </w:t>
      </w:r>
      <w:r w:rsidRPr="00F56ABF">
        <w:rPr>
          <w:rFonts w:ascii="Arial" w:hAnsi="Arial" w:cs="Arial"/>
          <w:sz w:val="22"/>
        </w:rPr>
        <w:t xml:space="preserve">Adjunto a la propuesta se deben allegar las fichas técnicas </w:t>
      </w:r>
      <w:r>
        <w:rPr>
          <w:rFonts w:ascii="Arial" w:hAnsi="Arial" w:cs="Arial"/>
          <w:sz w:val="22"/>
        </w:rPr>
        <w:t>de los bienes relacionados anteriormente</w:t>
      </w:r>
      <w:r w:rsidRPr="00F56ABF">
        <w:rPr>
          <w:rFonts w:ascii="Arial" w:hAnsi="Arial" w:cs="Arial"/>
          <w:sz w:val="22"/>
        </w:rPr>
        <w:t>, detallando claramente las características de estos.</w:t>
      </w:r>
      <w:r w:rsidRPr="006C6C5D">
        <w:rPr>
          <w:rFonts w:ascii="Arial" w:hAnsi="Arial" w:cs="Arial"/>
          <w:sz w:val="20"/>
          <w:szCs w:val="20"/>
        </w:rPr>
        <w:t xml:space="preserve"> </w:t>
      </w:r>
    </w:p>
    <w:p w14:paraId="6EE3EA6B" w14:textId="77777777" w:rsidR="00B572FE" w:rsidRPr="00367911" w:rsidRDefault="00B572FE" w:rsidP="00B572FE">
      <w:pPr>
        <w:jc w:val="both"/>
        <w:rPr>
          <w:rFonts w:ascii="Arial" w:hAnsi="Arial" w:cs="Arial"/>
          <w:sz w:val="22"/>
          <w:szCs w:val="22"/>
        </w:rPr>
      </w:pPr>
    </w:p>
    <w:p w14:paraId="38A4F39F" w14:textId="77777777" w:rsidR="00B572FE" w:rsidRPr="00367911" w:rsidRDefault="00B572FE" w:rsidP="00B572FE">
      <w:pPr>
        <w:jc w:val="both"/>
        <w:rPr>
          <w:rFonts w:ascii="Arial" w:hAnsi="Arial" w:cs="Arial"/>
          <w:sz w:val="22"/>
        </w:rPr>
      </w:pPr>
      <w:r w:rsidRPr="00367911">
        <w:rPr>
          <w:rFonts w:ascii="Arial" w:hAnsi="Arial" w:cs="Arial"/>
          <w:b/>
          <w:sz w:val="22"/>
        </w:rPr>
        <w:t>NOTA ACLARATORIA No. 02.</w:t>
      </w:r>
      <w:r w:rsidRPr="00367911">
        <w:rPr>
          <w:rFonts w:ascii="Arial" w:hAnsi="Arial" w:cs="Arial"/>
          <w:sz w:val="22"/>
        </w:rPr>
        <w:t xml:space="preserve"> El proveedor deberá contemplar dentro de sus costos, el transporte</w:t>
      </w:r>
      <w:r>
        <w:rPr>
          <w:rFonts w:ascii="Arial" w:hAnsi="Arial" w:cs="Arial"/>
          <w:sz w:val="22"/>
        </w:rPr>
        <w:t xml:space="preserve"> y la instalación (en caso de requerirse)</w:t>
      </w:r>
      <w:r w:rsidRPr="00367911">
        <w:rPr>
          <w:rFonts w:ascii="Arial" w:hAnsi="Arial" w:cs="Arial"/>
          <w:sz w:val="22"/>
        </w:rPr>
        <w:t xml:space="preserve"> de los bienes relacionados.</w:t>
      </w:r>
    </w:p>
    <w:p w14:paraId="2B22F234" w14:textId="77777777" w:rsidR="00B572FE" w:rsidRPr="00367911" w:rsidRDefault="00B572FE" w:rsidP="00B572FE">
      <w:pPr>
        <w:jc w:val="both"/>
        <w:rPr>
          <w:rFonts w:ascii="Arial" w:hAnsi="Arial" w:cs="Arial"/>
          <w:sz w:val="22"/>
        </w:rPr>
      </w:pPr>
    </w:p>
    <w:p w14:paraId="76B28DC1" w14:textId="77777777" w:rsidR="00B572FE" w:rsidRPr="00416006" w:rsidRDefault="00B572FE" w:rsidP="00B572FE">
      <w:pPr>
        <w:jc w:val="both"/>
        <w:rPr>
          <w:rFonts w:ascii="Arial" w:hAnsi="Arial" w:cs="Arial"/>
          <w:color w:val="000000"/>
          <w:sz w:val="22"/>
          <w:szCs w:val="22"/>
          <w:shd w:val="clear" w:color="auto" w:fill="FFFFFF"/>
        </w:rPr>
      </w:pPr>
      <w:r w:rsidRPr="00367911">
        <w:rPr>
          <w:rFonts w:ascii="Arial" w:hAnsi="Arial" w:cs="Arial"/>
          <w:b/>
          <w:sz w:val="22"/>
        </w:rPr>
        <w:t>NOTA ACLARATORIA No. 03.</w:t>
      </w:r>
      <w:r w:rsidRPr="00367911">
        <w:rPr>
          <w:rFonts w:ascii="Arial" w:hAnsi="Arial" w:cs="Arial"/>
          <w:sz w:val="22"/>
        </w:rPr>
        <w:t xml:space="preserve"> </w:t>
      </w:r>
      <w:r>
        <w:rPr>
          <w:rStyle w:val="normaltextrun"/>
          <w:rFonts w:ascii="Arial" w:hAnsi="Arial" w:cs="Arial"/>
          <w:color w:val="000000"/>
          <w:sz w:val="22"/>
          <w:szCs w:val="22"/>
          <w:shd w:val="clear" w:color="auto" w:fill="FFFFFF"/>
        </w:rPr>
        <w:t>Los elementos deben cumplir con el tiempo de garantía mínima estipulado.</w:t>
      </w:r>
      <w:r>
        <w:rPr>
          <w:rStyle w:val="eop"/>
          <w:rFonts w:ascii="Arial" w:hAnsi="Arial" w:cs="Arial"/>
          <w:color w:val="000000"/>
          <w:sz w:val="22"/>
          <w:szCs w:val="22"/>
          <w:shd w:val="clear" w:color="auto" w:fill="FFFFFF"/>
        </w:rPr>
        <w:t> </w:t>
      </w:r>
    </w:p>
    <w:p w14:paraId="3AF50F4A" w14:textId="77777777" w:rsidR="00B572FE" w:rsidRDefault="00B572FE" w:rsidP="00B572FE">
      <w:pPr>
        <w:jc w:val="both"/>
        <w:rPr>
          <w:rFonts w:ascii="Arial" w:hAnsi="Arial" w:cs="Arial"/>
          <w:sz w:val="22"/>
          <w:szCs w:val="22"/>
        </w:rPr>
      </w:pPr>
    </w:p>
    <w:p w14:paraId="66584C31" w14:textId="77777777" w:rsidR="00B572FE" w:rsidRPr="00367911" w:rsidRDefault="00B572FE" w:rsidP="00B572FE">
      <w:pPr>
        <w:jc w:val="both"/>
        <w:rPr>
          <w:rFonts w:ascii="Arial" w:hAnsi="Arial" w:cs="Arial"/>
          <w:sz w:val="22"/>
        </w:rPr>
      </w:pPr>
      <w:r>
        <w:rPr>
          <w:rFonts w:ascii="Arial" w:hAnsi="Arial" w:cs="Arial"/>
          <w:b/>
          <w:sz w:val="22"/>
        </w:rPr>
        <w:t>NOTA ACLARATORIA No. 04</w:t>
      </w:r>
      <w:r w:rsidRPr="00AC705A">
        <w:rPr>
          <w:rFonts w:ascii="Arial" w:hAnsi="Arial" w:cs="Arial"/>
          <w:b/>
          <w:sz w:val="22"/>
        </w:rPr>
        <w:t>.</w:t>
      </w:r>
      <w:r w:rsidRPr="00AC705A">
        <w:rPr>
          <w:rFonts w:ascii="Arial" w:hAnsi="Arial" w:cs="Arial"/>
          <w:sz w:val="22"/>
        </w:rPr>
        <w:t xml:space="preserve"> </w:t>
      </w:r>
      <w:r>
        <w:rPr>
          <w:rFonts w:ascii="Arial" w:hAnsi="Arial" w:cs="Arial"/>
          <w:sz w:val="22"/>
        </w:rPr>
        <w:t>El contratista deberá aportar las certificaciones de calibración de los elementos (en caso de requerirse) al momento de realizar la entrega e instalación (en caso de requerirse)</w:t>
      </w:r>
      <w:r w:rsidRPr="00367911">
        <w:rPr>
          <w:rFonts w:ascii="Arial" w:hAnsi="Arial" w:cs="Arial"/>
          <w:sz w:val="22"/>
        </w:rPr>
        <w:t xml:space="preserve"> de los bienes relacionados.</w:t>
      </w:r>
    </w:p>
    <w:p w14:paraId="646FEA7C" w14:textId="77777777" w:rsidR="00B572FE" w:rsidRDefault="00B572FE" w:rsidP="00B572FE">
      <w:pPr>
        <w:jc w:val="both"/>
        <w:rPr>
          <w:rFonts w:ascii="Arial" w:hAnsi="Arial" w:cs="Arial"/>
          <w:sz w:val="22"/>
        </w:rPr>
      </w:pPr>
    </w:p>
    <w:p w14:paraId="34838C76" w14:textId="77777777" w:rsidR="00B572FE" w:rsidRPr="004661A5" w:rsidRDefault="00B572FE" w:rsidP="00B572FE">
      <w:pPr>
        <w:jc w:val="both"/>
        <w:rPr>
          <w:rFonts w:ascii="Arial" w:hAnsi="Arial" w:cs="Arial"/>
          <w:sz w:val="22"/>
          <w:szCs w:val="22"/>
        </w:rPr>
      </w:pPr>
      <w:r w:rsidRPr="00416006">
        <w:rPr>
          <w:rFonts w:ascii="Arial" w:hAnsi="Arial" w:cs="Arial"/>
          <w:b/>
          <w:sz w:val="22"/>
        </w:rPr>
        <w:t>NOTA ACLARTORIA No. 05.</w:t>
      </w:r>
      <w:r>
        <w:rPr>
          <w:rFonts w:ascii="Arial" w:hAnsi="Arial" w:cs="Arial"/>
          <w:sz w:val="22"/>
        </w:rPr>
        <w:t xml:space="preserve"> </w:t>
      </w:r>
      <w:r>
        <w:rPr>
          <w:rFonts w:ascii="Arial" w:hAnsi="Arial" w:cs="Arial"/>
          <w:sz w:val="22"/>
          <w:szCs w:val="22"/>
        </w:rPr>
        <w:t xml:space="preserve">Perfeccionado el contrato, se solicitará al contratista aportar un cronograma de entrega. </w:t>
      </w:r>
    </w:p>
    <w:p w14:paraId="1BEF9F89" w14:textId="77777777" w:rsidR="00C91416" w:rsidRDefault="00C91416" w:rsidP="00B572FE">
      <w:pPr>
        <w:rPr>
          <w:rFonts w:ascii="Arial" w:hAnsi="Arial" w:cs="Arial"/>
          <w:b/>
          <w:sz w:val="22"/>
          <w:szCs w:val="22"/>
        </w:rPr>
      </w:pPr>
    </w:p>
    <w:p w14:paraId="52C810C0" w14:textId="77777777" w:rsidR="00C91416" w:rsidRDefault="00C91416" w:rsidP="00B572FE">
      <w:pPr>
        <w:rPr>
          <w:rFonts w:ascii="Arial" w:hAnsi="Arial" w:cs="Arial"/>
          <w:b/>
          <w:sz w:val="22"/>
          <w:szCs w:val="22"/>
        </w:rPr>
      </w:pPr>
    </w:p>
    <w:p w14:paraId="6037889D" w14:textId="77777777" w:rsidR="00C91416" w:rsidRDefault="00C91416" w:rsidP="00B572FE">
      <w:pPr>
        <w:rPr>
          <w:rFonts w:ascii="Arial" w:hAnsi="Arial" w:cs="Arial"/>
          <w:b/>
          <w:sz w:val="22"/>
          <w:szCs w:val="22"/>
        </w:rPr>
      </w:pPr>
    </w:p>
    <w:p w14:paraId="4D80DA55" w14:textId="77777777" w:rsidR="00C91416" w:rsidRDefault="00C91416" w:rsidP="00B572FE">
      <w:pPr>
        <w:rPr>
          <w:rFonts w:ascii="Arial" w:hAnsi="Arial" w:cs="Arial"/>
          <w:b/>
          <w:sz w:val="22"/>
          <w:szCs w:val="22"/>
        </w:rPr>
      </w:pPr>
    </w:p>
    <w:p w14:paraId="6344CCE9" w14:textId="77777777" w:rsidR="00C91416" w:rsidRDefault="00C91416" w:rsidP="00B572FE">
      <w:pPr>
        <w:rPr>
          <w:rFonts w:ascii="Arial" w:hAnsi="Arial" w:cs="Arial"/>
          <w:b/>
          <w:sz w:val="22"/>
          <w:szCs w:val="22"/>
        </w:rPr>
      </w:pPr>
    </w:p>
    <w:p w14:paraId="61760546" w14:textId="77777777" w:rsidR="00C91416" w:rsidRDefault="00C91416" w:rsidP="00B572FE">
      <w:pPr>
        <w:rPr>
          <w:rFonts w:ascii="Arial" w:hAnsi="Arial" w:cs="Arial"/>
          <w:b/>
          <w:sz w:val="22"/>
          <w:szCs w:val="22"/>
        </w:rPr>
      </w:pPr>
    </w:p>
    <w:p w14:paraId="07B52739" w14:textId="77777777" w:rsidR="00C91416" w:rsidRDefault="00C91416" w:rsidP="00B572FE">
      <w:pPr>
        <w:rPr>
          <w:rFonts w:ascii="Arial" w:hAnsi="Arial" w:cs="Arial"/>
          <w:b/>
          <w:sz w:val="22"/>
          <w:szCs w:val="22"/>
        </w:rPr>
      </w:pPr>
    </w:p>
    <w:p w14:paraId="4BAE728C" w14:textId="77777777" w:rsidR="00C91416" w:rsidRDefault="00C91416" w:rsidP="00B572FE">
      <w:pPr>
        <w:rPr>
          <w:rFonts w:ascii="Arial" w:hAnsi="Arial" w:cs="Arial"/>
          <w:b/>
          <w:sz w:val="22"/>
          <w:szCs w:val="22"/>
        </w:rPr>
      </w:pPr>
    </w:p>
    <w:p w14:paraId="7E6D5194" w14:textId="77777777" w:rsidR="00C91416" w:rsidRDefault="00C91416" w:rsidP="00B572FE">
      <w:pPr>
        <w:rPr>
          <w:rFonts w:ascii="Arial" w:hAnsi="Arial" w:cs="Arial"/>
          <w:b/>
          <w:sz w:val="22"/>
          <w:szCs w:val="22"/>
        </w:rPr>
      </w:pPr>
    </w:p>
    <w:p w14:paraId="42DF8A1C" w14:textId="77777777" w:rsidR="00C91416" w:rsidRDefault="00C91416" w:rsidP="00B572FE">
      <w:pPr>
        <w:rPr>
          <w:rFonts w:ascii="Arial" w:hAnsi="Arial" w:cs="Arial"/>
          <w:b/>
          <w:sz w:val="22"/>
          <w:szCs w:val="22"/>
        </w:rPr>
      </w:pPr>
    </w:p>
    <w:p w14:paraId="14C22B04" w14:textId="77777777" w:rsidR="00C91416" w:rsidRDefault="00C91416" w:rsidP="00B572FE">
      <w:pPr>
        <w:rPr>
          <w:rFonts w:ascii="Arial" w:hAnsi="Arial" w:cs="Arial"/>
          <w:b/>
          <w:sz w:val="22"/>
          <w:szCs w:val="22"/>
        </w:rPr>
      </w:pPr>
    </w:p>
    <w:p w14:paraId="77F8FFEE" w14:textId="77777777" w:rsidR="00C91416" w:rsidRDefault="00C91416" w:rsidP="00B572FE">
      <w:pPr>
        <w:rPr>
          <w:rFonts w:ascii="Arial" w:hAnsi="Arial" w:cs="Arial"/>
          <w:b/>
          <w:sz w:val="22"/>
          <w:szCs w:val="22"/>
        </w:rPr>
      </w:pPr>
    </w:p>
    <w:p w14:paraId="267F589B" w14:textId="77777777" w:rsidR="00C91416" w:rsidRDefault="00C91416" w:rsidP="00B572FE">
      <w:pPr>
        <w:rPr>
          <w:rFonts w:ascii="Arial" w:hAnsi="Arial" w:cs="Arial"/>
          <w:b/>
          <w:sz w:val="22"/>
          <w:szCs w:val="22"/>
        </w:rPr>
      </w:pPr>
    </w:p>
    <w:p w14:paraId="7E76F19F" w14:textId="77777777" w:rsidR="00C91416" w:rsidRDefault="00C91416" w:rsidP="00B572FE">
      <w:pPr>
        <w:rPr>
          <w:rFonts w:ascii="Arial" w:hAnsi="Arial" w:cs="Arial"/>
          <w:b/>
          <w:sz w:val="22"/>
          <w:szCs w:val="22"/>
        </w:rPr>
      </w:pPr>
    </w:p>
    <w:p w14:paraId="34204D42" w14:textId="77777777" w:rsidR="00C91416" w:rsidRDefault="00C91416" w:rsidP="00B572FE">
      <w:pPr>
        <w:rPr>
          <w:rFonts w:ascii="Arial" w:hAnsi="Arial" w:cs="Arial"/>
          <w:b/>
          <w:sz w:val="22"/>
          <w:szCs w:val="22"/>
        </w:rPr>
      </w:pPr>
    </w:p>
    <w:p w14:paraId="5640B76A" w14:textId="77777777" w:rsidR="00C91416" w:rsidRDefault="00C91416" w:rsidP="00B572FE">
      <w:pPr>
        <w:rPr>
          <w:rFonts w:ascii="Arial" w:hAnsi="Arial" w:cs="Arial"/>
          <w:b/>
          <w:sz w:val="22"/>
          <w:szCs w:val="22"/>
        </w:rPr>
      </w:pPr>
    </w:p>
    <w:p w14:paraId="0BC94091" w14:textId="77777777" w:rsidR="00C91416" w:rsidRDefault="00C91416" w:rsidP="00B572FE">
      <w:pPr>
        <w:rPr>
          <w:rFonts w:ascii="Arial" w:hAnsi="Arial" w:cs="Arial"/>
          <w:b/>
          <w:sz w:val="22"/>
          <w:szCs w:val="22"/>
        </w:rPr>
      </w:pPr>
    </w:p>
    <w:p w14:paraId="42BEB319" w14:textId="77777777" w:rsidR="00C91416" w:rsidRDefault="00C91416" w:rsidP="00B572FE">
      <w:pPr>
        <w:rPr>
          <w:rFonts w:ascii="Arial" w:hAnsi="Arial" w:cs="Arial"/>
          <w:b/>
          <w:sz w:val="22"/>
          <w:szCs w:val="22"/>
        </w:rPr>
      </w:pPr>
    </w:p>
    <w:p w14:paraId="28E9974E" w14:textId="77777777" w:rsidR="00C91416" w:rsidRDefault="00C91416" w:rsidP="00B572FE">
      <w:pPr>
        <w:rPr>
          <w:rFonts w:ascii="Arial" w:hAnsi="Arial" w:cs="Arial"/>
          <w:b/>
          <w:sz w:val="22"/>
          <w:szCs w:val="22"/>
        </w:rPr>
      </w:pPr>
    </w:p>
    <w:p w14:paraId="245E6148" w14:textId="77777777" w:rsidR="00C91416" w:rsidRDefault="00C91416" w:rsidP="00B572FE">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20142D6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B572FE" w:rsidRPr="000D103F">
        <w:rPr>
          <w:rFonts w:ascii="Arial" w:hAnsi="Arial" w:cs="Arial"/>
          <w:b/>
          <w:sz w:val="22"/>
          <w:szCs w:val="22"/>
        </w:rPr>
        <w:t>ADQUIRIR EQUIPOS PARA EL LABORAT</w:t>
      </w:r>
      <w:r w:rsidR="00B572FE">
        <w:rPr>
          <w:rFonts w:ascii="Arial" w:hAnsi="Arial" w:cs="Arial"/>
          <w:b/>
          <w:sz w:val="22"/>
          <w:szCs w:val="22"/>
        </w:rPr>
        <w:t xml:space="preserve">ORIO DE HIDRÁULICA, MECÁNICA DE </w:t>
      </w:r>
      <w:r w:rsidR="00B572FE" w:rsidRPr="000D103F">
        <w:rPr>
          <w:rFonts w:ascii="Arial" w:hAnsi="Arial" w:cs="Arial"/>
          <w:b/>
          <w:sz w:val="22"/>
          <w:szCs w:val="22"/>
        </w:rPr>
        <w:t>FLUIDOS Y RECURSO SUELO - AIRE DEL</w:t>
      </w:r>
      <w:r w:rsidR="00B572FE">
        <w:rPr>
          <w:rFonts w:ascii="Arial" w:hAnsi="Arial" w:cs="Arial"/>
          <w:b/>
          <w:sz w:val="22"/>
          <w:szCs w:val="22"/>
        </w:rPr>
        <w:t xml:space="preserve"> </w:t>
      </w:r>
      <w:r w:rsidR="00B572FE" w:rsidRPr="000D103F">
        <w:rPr>
          <w:rFonts w:ascii="Arial" w:hAnsi="Arial" w:cs="Arial"/>
          <w:b/>
          <w:sz w:val="22"/>
          <w:szCs w:val="22"/>
        </w:rPr>
        <w:t>PROGRAMA DE INGENIERÍA AMBIENTAL DE LA UNIVERSIDAD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2B648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2B648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2B648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2B6484">
            <w:pPr>
              <w:rPr>
                <w:rFonts w:ascii="Arial" w:hAnsi="Arial" w:cs="Arial"/>
                <w:b/>
                <w:bCs/>
                <w:color w:val="000000"/>
                <w:sz w:val="22"/>
                <w:szCs w:val="22"/>
              </w:rPr>
            </w:pPr>
          </w:p>
        </w:tc>
      </w:tr>
      <w:tr w:rsidR="00C91416" w:rsidRPr="000B6229" w14:paraId="54756FC0" w14:textId="77777777" w:rsidTr="002B648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2B648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2B6484">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2B648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2B648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2B648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2B6484">
            <w:pPr>
              <w:rPr>
                <w:rFonts w:ascii="Arial" w:hAnsi="Arial" w:cs="Arial"/>
                <w:b/>
                <w:bCs/>
                <w:color w:val="000000"/>
                <w:sz w:val="22"/>
                <w:szCs w:val="22"/>
              </w:rPr>
            </w:pPr>
          </w:p>
        </w:tc>
      </w:tr>
      <w:tr w:rsidR="00C91416" w:rsidRPr="000B6229" w14:paraId="2B3D0C57" w14:textId="77777777" w:rsidTr="002B648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2B648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2B648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2B6484">
            <w:pPr>
              <w:rPr>
                <w:rFonts w:ascii="Arial" w:hAnsi="Arial" w:cs="Arial"/>
                <w:color w:val="000000"/>
                <w:sz w:val="22"/>
                <w:szCs w:val="22"/>
              </w:rPr>
            </w:pPr>
          </w:p>
        </w:tc>
      </w:tr>
      <w:tr w:rsidR="00C91416" w:rsidRPr="000B6229" w14:paraId="65069B5D" w14:textId="77777777" w:rsidTr="002B648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2B648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4DAE41E2" w:rsidR="00C91416" w:rsidRPr="000B6229" w:rsidRDefault="00C91416" w:rsidP="00C91416">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B572FE" w:rsidRPr="000D103F">
        <w:rPr>
          <w:rFonts w:ascii="Arial" w:hAnsi="Arial" w:cs="Arial"/>
          <w:b/>
          <w:sz w:val="22"/>
          <w:szCs w:val="22"/>
        </w:rPr>
        <w:t>ADQUIRIR EQUIPOS PARA EL LABORAT</w:t>
      </w:r>
      <w:r w:rsidR="00B572FE">
        <w:rPr>
          <w:rFonts w:ascii="Arial" w:hAnsi="Arial" w:cs="Arial"/>
          <w:b/>
          <w:sz w:val="22"/>
          <w:szCs w:val="22"/>
        </w:rPr>
        <w:t xml:space="preserve">ORIO DE HIDRÁULICA, MECÁNICA DE </w:t>
      </w:r>
      <w:r w:rsidR="00B572FE" w:rsidRPr="000D103F">
        <w:rPr>
          <w:rFonts w:ascii="Arial" w:hAnsi="Arial" w:cs="Arial"/>
          <w:b/>
          <w:sz w:val="22"/>
          <w:szCs w:val="22"/>
        </w:rPr>
        <w:t>FLUIDOS Y RECURSO SUELO - AIRE DEL</w:t>
      </w:r>
      <w:r w:rsidR="00B572FE">
        <w:rPr>
          <w:rFonts w:ascii="Arial" w:hAnsi="Arial" w:cs="Arial"/>
          <w:b/>
          <w:sz w:val="22"/>
          <w:szCs w:val="22"/>
        </w:rPr>
        <w:t xml:space="preserve"> </w:t>
      </w:r>
      <w:r w:rsidR="00B572FE" w:rsidRPr="000D103F">
        <w:rPr>
          <w:rFonts w:ascii="Arial" w:hAnsi="Arial" w:cs="Arial"/>
          <w:b/>
          <w:sz w:val="22"/>
          <w:szCs w:val="22"/>
        </w:rPr>
        <w:t>PROGRAMA DE INGENIERÍA AMBIENTAL DE LA UNIVERSIDAD CUNDINAMARCA, SECCIONAL GIRARDOT</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2B6484">
        <w:tc>
          <w:tcPr>
            <w:tcW w:w="8829" w:type="dxa"/>
            <w:gridSpan w:val="9"/>
            <w:vAlign w:val="center"/>
          </w:tcPr>
          <w:p w14:paraId="2611D37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2B6484">
        <w:trPr>
          <w:cantSplit/>
          <w:trHeight w:val="1381"/>
        </w:trPr>
        <w:tc>
          <w:tcPr>
            <w:tcW w:w="374" w:type="dxa"/>
          </w:tcPr>
          <w:p w14:paraId="211F81A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2B6484">
        <w:tc>
          <w:tcPr>
            <w:tcW w:w="374" w:type="dxa"/>
          </w:tcPr>
          <w:p w14:paraId="38A7BCD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2B6484">
        <w:tc>
          <w:tcPr>
            <w:tcW w:w="374" w:type="dxa"/>
          </w:tcPr>
          <w:p w14:paraId="239D05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2B6484">
        <w:tc>
          <w:tcPr>
            <w:tcW w:w="374" w:type="dxa"/>
          </w:tcPr>
          <w:p w14:paraId="601E33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2B6484">
        <w:tc>
          <w:tcPr>
            <w:tcW w:w="8154" w:type="dxa"/>
            <w:gridSpan w:val="8"/>
          </w:tcPr>
          <w:p w14:paraId="3E8F1D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414074D2" w14:textId="77777777" w:rsidR="00C91416" w:rsidRDefault="00C91416" w:rsidP="00073CBA">
      <w:pPr>
        <w:rPr>
          <w:rFonts w:ascii="Arial" w:hAnsi="Arial" w:cs="Arial"/>
          <w:b/>
          <w:sz w:val="22"/>
          <w:szCs w:val="22"/>
        </w:rPr>
      </w:pPr>
    </w:p>
    <w:p w14:paraId="60CE80C4" w14:textId="77777777" w:rsidR="00C91416" w:rsidRDefault="00C91416" w:rsidP="00073CBA">
      <w:pPr>
        <w:rPr>
          <w:rFonts w:ascii="Arial" w:hAnsi="Arial" w:cs="Arial"/>
          <w:b/>
          <w:sz w:val="22"/>
          <w:szCs w:val="22"/>
        </w:rPr>
      </w:pPr>
    </w:p>
    <w:p w14:paraId="6D2ECF4B" w14:textId="77777777" w:rsidR="00C91416" w:rsidRDefault="00C91416" w:rsidP="00073CBA">
      <w:pPr>
        <w:rPr>
          <w:rFonts w:ascii="Arial" w:hAnsi="Arial" w:cs="Arial"/>
          <w:b/>
          <w:sz w:val="22"/>
          <w:szCs w:val="22"/>
        </w:rPr>
      </w:pPr>
    </w:p>
    <w:p w14:paraId="37D36642" w14:textId="77777777" w:rsidR="00C91416" w:rsidRDefault="00C91416" w:rsidP="00073CBA">
      <w:pPr>
        <w:rPr>
          <w:rFonts w:ascii="Arial" w:hAnsi="Arial" w:cs="Arial"/>
          <w:b/>
          <w:sz w:val="22"/>
          <w:szCs w:val="22"/>
        </w:rPr>
      </w:pPr>
    </w:p>
    <w:p w14:paraId="4406CF1D"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2B648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2B648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2B6484">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2B6484">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77777777" w:rsidR="00C91416" w:rsidRPr="000B6229" w:rsidRDefault="00C91416" w:rsidP="002B6484">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C91416" w:rsidRPr="000B6229" w14:paraId="341D5445" w14:textId="77777777" w:rsidTr="002B6484">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77777777" w:rsidR="00C91416" w:rsidRPr="000B6229" w:rsidRDefault="00C91416" w:rsidP="002B6484">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C91416" w:rsidRPr="000B6229" w14:paraId="18E7F52B" w14:textId="77777777" w:rsidTr="002B6484">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77777777" w:rsidR="00C91416" w:rsidRPr="000B6229" w:rsidRDefault="00C91416" w:rsidP="002B6484">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15B53DA1" w14:textId="77777777" w:rsidR="00C91416" w:rsidRPr="000B6229" w:rsidRDefault="00C91416" w:rsidP="00C9141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2B6484">
        <w:tc>
          <w:tcPr>
            <w:tcW w:w="8829" w:type="dxa"/>
            <w:gridSpan w:val="5"/>
          </w:tcPr>
          <w:p w14:paraId="6509F62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2B6484">
        <w:tc>
          <w:tcPr>
            <w:tcW w:w="2122" w:type="dxa"/>
          </w:tcPr>
          <w:p w14:paraId="66AFE1C1"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2B6484">
        <w:tc>
          <w:tcPr>
            <w:tcW w:w="2122" w:type="dxa"/>
          </w:tcPr>
          <w:p w14:paraId="189C942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2B6484">
        <w:trPr>
          <w:trHeight w:hRule="exact" w:val="668"/>
        </w:trPr>
        <w:tc>
          <w:tcPr>
            <w:tcW w:w="2122" w:type="dxa"/>
            <w:hideMark/>
          </w:tcPr>
          <w:p w14:paraId="508C255D" w14:textId="77777777" w:rsidR="00C91416" w:rsidRPr="002E55AF" w:rsidRDefault="00C91416" w:rsidP="002B6484">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2B6484">
        <w:trPr>
          <w:trHeight w:hRule="exact" w:val="1383"/>
        </w:trPr>
        <w:tc>
          <w:tcPr>
            <w:tcW w:w="2122" w:type="dxa"/>
          </w:tcPr>
          <w:p w14:paraId="606082C0" w14:textId="77777777" w:rsidR="00C91416" w:rsidRPr="002E55AF" w:rsidRDefault="00C91416" w:rsidP="002B6484">
            <w:pPr>
              <w:pStyle w:val="Sinespaciado"/>
              <w:rPr>
                <w:rFonts w:ascii="Arial" w:hAnsi="Arial" w:cs="Arial"/>
                <w:b/>
                <w:sz w:val="20"/>
              </w:rPr>
            </w:pPr>
          </w:p>
        </w:tc>
        <w:tc>
          <w:tcPr>
            <w:tcW w:w="2962" w:type="dxa"/>
            <w:hideMark/>
          </w:tcPr>
          <w:p w14:paraId="7184F503"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2B6484">
        <w:trPr>
          <w:trHeight w:hRule="exact" w:val="1417"/>
        </w:trPr>
        <w:tc>
          <w:tcPr>
            <w:tcW w:w="2122" w:type="dxa"/>
          </w:tcPr>
          <w:p w14:paraId="7A531DC2" w14:textId="77777777" w:rsidR="00C91416" w:rsidRPr="002E55AF" w:rsidRDefault="00C91416" w:rsidP="002B6484">
            <w:pPr>
              <w:pStyle w:val="Sinespaciado"/>
              <w:rPr>
                <w:rFonts w:ascii="Arial" w:hAnsi="Arial" w:cs="Arial"/>
                <w:b/>
                <w:sz w:val="20"/>
              </w:rPr>
            </w:pPr>
          </w:p>
        </w:tc>
        <w:tc>
          <w:tcPr>
            <w:tcW w:w="2962" w:type="dxa"/>
            <w:hideMark/>
          </w:tcPr>
          <w:p w14:paraId="61A99D2D"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2B6484">
        <w:trPr>
          <w:trHeight w:hRule="exact" w:val="746"/>
        </w:trPr>
        <w:tc>
          <w:tcPr>
            <w:tcW w:w="2122" w:type="dxa"/>
          </w:tcPr>
          <w:p w14:paraId="68C3E3F1" w14:textId="77777777" w:rsidR="00C91416" w:rsidRPr="002E55AF" w:rsidRDefault="00C91416" w:rsidP="002B6484">
            <w:pPr>
              <w:pStyle w:val="Sinespaciado"/>
              <w:rPr>
                <w:rFonts w:ascii="Arial" w:hAnsi="Arial" w:cs="Arial"/>
                <w:b/>
                <w:sz w:val="20"/>
              </w:rPr>
            </w:pPr>
          </w:p>
        </w:tc>
        <w:tc>
          <w:tcPr>
            <w:tcW w:w="2962" w:type="dxa"/>
            <w:hideMark/>
          </w:tcPr>
          <w:p w14:paraId="3E0C8D56"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589B8091" w14:textId="77777777" w:rsidR="00C91416" w:rsidRDefault="00C91416" w:rsidP="00073CBA">
      <w:pPr>
        <w:rPr>
          <w:rFonts w:ascii="Arial" w:hAnsi="Arial" w:cs="Arial"/>
          <w:b/>
          <w:sz w:val="22"/>
          <w:szCs w:val="22"/>
        </w:rPr>
      </w:pPr>
    </w:p>
    <w:p w14:paraId="2DA28C26" w14:textId="77777777" w:rsidR="00C91416" w:rsidRDefault="00C91416" w:rsidP="00073CBA">
      <w:pPr>
        <w:rPr>
          <w:rFonts w:ascii="Arial" w:hAnsi="Arial" w:cs="Arial"/>
          <w:b/>
          <w:sz w:val="22"/>
          <w:szCs w:val="22"/>
        </w:rPr>
      </w:pPr>
    </w:p>
    <w:p w14:paraId="4FE747E0" w14:textId="77777777" w:rsidR="00C91416" w:rsidRDefault="00C91416" w:rsidP="00073CBA">
      <w:pPr>
        <w:rPr>
          <w:rFonts w:ascii="Arial" w:hAnsi="Arial" w:cs="Arial"/>
          <w:b/>
          <w:sz w:val="22"/>
          <w:szCs w:val="22"/>
        </w:rPr>
      </w:pPr>
    </w:p>
    <w:p w14:paraId="76BD2D72" w14:textId="77777777" w:rsidR="00C91416" w:rsidRDefault="00C91416" w:rsidP="00073CBA">
      <w:pPr>
        <w:rPr>
          <w:rFonts w:ascii="Arial" w:hAnsi="Arial" w:cs="Arial"/>
          <w:b/>
          <w:sz w:val="22"/>
          <w:szCs w:val="22"/>
        </w:rPr>
      </w:pPr>
    </w:p>
    <w:p w14:paraId="52855CC8" w14:textId="77777777" w:rsidR="00C91416" w:rsidRDefault="00C91416" w:rsidP="00073CBA">
      <w:pPr>
        <w:rPr>
          <w:rFonts w:ascii="Arial" w:hAnsi="Arial" w:cs="Arial"/>
          <w:b/>
          <w:sz w:val="22"/>
          <w:szCs w:val="22"/>
        </w:rPr>
      </w:pPr>
    </w:p>
    <w:p w14:paraId="614553EC" w14:textId="77777777" w:rsidR="00C91416" w:rsidRDefault="00C91416" w:rsidP="00073CBA">
      <w:pPr>
        <w:rPr>
          <w:rFonts w:ascii="Arial" w:hAnsi="Arial" w:cs="Arial"/>
          <w:b/>
          <w:sz w:val="22"/>
          <w:szCs w:val="22"/>
        </w:rPr>
      </w:pPr>
    </w:p>
    <w:p w14:paraId="3BB17AD2" w14:textId="77777777" w:rsidR="00C91416" w:rsidRDefault="00C91416" w:rsidP="00073CBA">
      <w:pPr>
        <w:rPr>
          <w:rFonts w:ascii="Arial" w:hAnsi="Arial" w:cs="Arial"/>
          <w:b/>
          <w:sz w:val="22"/>
          <w:szCs w:val="22"/>
        </w:rPr>
      </w:pPr>
    </w:p>
    <w:p w14:paraId="22C1AE52" w14:textId="77777777" w:rsidR="00C91416" w:rsidRDefault="00C91416" w:rsidP="00073CBA">
      <w:pPr>
        <w:rPr>
          <w:rFonts w:ascii="Arial" w:hAnsi="Arial" w:cs="Arial"/>
          <w:b/>
          <w:sz w:val="22"/>
          <w:szCs w:val="22"/>
        </w:rPr>
      </w:pPr>
    </w:p>
    <w:p w14:paraId="7B494612" w14:textId="77777777" w:rsidR="00C91416" w:rsidRDefault="00C91416" w:rsidP="00073CBA">
      <w:pPr>
        <w:rPr>
          <w:rFonts w:ascii="Arial" w:hAnsi="Arial" w:cs="Arial"/>
          <w:b/>
          <w:sz w:val="22"/>
          <w:szCs w:val="22"/>
        </w:rPr>
      </w:pPr>
    </w:p>
    <w:p w14:paraId="451208EA" w14:textId="77777777" w:rsidR="00C91416" w:rsidRDefault="00C91416" w:rsidP="00073CBA">
      <w:pPr>
        <w:rPr>
          <w:rFonts w:ascii="Arial" w:hAnsi="Arial" w:cs="Arial"/>
          <w:b/>
          <w:sz w:val="22"/>
          <w:szCs w:val="22"/>
        </w:rPr>
      </w:pPr>
    </w:p>
    <w:p w14:paraId="5FECD3E5" w14:textId="77777777" w:rsidR="00C91416" w:rsidRDefault="00C91416" w:rsidP="00073CBA">
      <w:pPr>
        <w:rPr>
          <w:rFonts w:ascii="Arial" w:hAnsi="Arial" w:cs="Arial"/>
          <w:b/>
          <w:sz w:val="22"/>
          <w:szCs w:val="22"/>
        </w:rPr>
      </w:pPr>
    </w:p>
    <w:p w14:paraId="1B89DEB2" w14:textId="77777777" w:rsidR="00C91416" w:rsidRDefault="00C91416" w:rsidP="00073CBA">
      <w:pPr>
        <w:rPr>
          <w:rFonts w:ascii="Arial" w:hAnsi="Arial" w:cs="Arial"/>
          <w:b/>
          <w:sz w:val="22"/>
          <w:szCs w:val="22"/>
        </w:rPr>
      </w:pPr>
    </w:p>
    <w:p w14:paraId="133118BA" w14:textId="77777777" w:rsidR="00C91416" w:rsidRDefault="00C91416" w:rsidP="00073CBA">
      <w:pPr>
        <w:rPr>
          <w:rFonts w:ascii="Arial" w:hAnsi="Arial" w:cs="Arial"/>
          <w:b/>
          <w:sz w:val="22"/>
          <w:szCs w:val="22"/>
        </w:rPr>
      </w:pPr>
    </w:p>
    <w:p w14:paraId="5D8E44AD" w14:textId="77777777" w:rsidR="00C91416" w:rsidRDefault="00C91416" w:rsidP="00073CBA">
      <w:pPr>
        <w:rPr>
          <w:rFonts w:ascii="Arial" w:hAnsi="Arial" w:cs="Arial"/>
          <w:b/>
          <w:sz w:val="22"/>
          <w:szCs w:val="22"/>
        </w:rPr>
      </w:pPr>
    </w:p>
    <w:p w14:paraId="35ED8806" w14:textId="77777777" w:rsidR="00C91416" w:rsidRDefault="00C91416" w:rsidP="00073CBA">
      <w:pPr>
        <w:rPr>
          <w:rFonts w:ascii="Arial" w:hAnsi="Arial" w:cs="Arial"/>
          <w:b/>
          <w:sz w:val="22"/>
          <w:szCs w:val="22"/>
        </w:rPr>
      </w:pPr>
    </w:p>
    <w:p w14:paraId="74882C96" w14:textId="77777777" w:rsidR="00C91416" w:rsidRDefault="00C91416" w:rsidP="00073CBA">
      <w:pPr>
        <w:rPr>
          <w:rFonts w:ascii="Arial" w:hAnsi="Arial" w:cs="Arial"/>
          <w:b/>
          <w:sz w:val="22"/>
          <w:szCs w:val="22"/>
        </w:rPr>
      </w:pPr>
    </w:p>
    <w:p w14:paraId="2723719A" w14:textId="77777777" w:rsidR="00C91416" w:rsidRDefault="00C91416" w:rsidP="00073CBA">
      <w:pPr>
        <w:rPr>
          <w:rFonts w:ascii="Arial" w:hAnsi="Arial" w:cs="Arial"/>
          <w:b/>
          <w:sz w:val="22"/>
          <w:szCs w:val="22"/>
        </w:rPr>
      </w:pPr>
    </w:p>
    <w:p w14:paraId="7D6AE7EF"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10</w:t>
      </w:r>
    </w:p>
    <w:p w14:paraId="0950B92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78DCEF3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D18165"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65DE1EC"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22641469" w14:textId="77777777" w:rsidTr="002B6484">
        <w:tc>
          <w:tcPr>
            <w:tcW w:w="8829" w:type="dxa"/>
            <w:gridSpan w:val="9"/>
            <w:vAlign w:val="center"/>
          </w:tcPr>
          <w:p w14:paraId="6AB0F99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7C4F7754" w14:textId="77777777" w:rsidTr="002B6484">
        <w:trPr>
          <w:cantSplit/>
          <w:trHeight w:val="1381"/>
        </w:trPr>
        <w:tc>
          <w:tcPr>
            <w:tcW w:w="374" w:type="dxa"/>
          </w:tcPr>
          <w:p w14:paraId="746FD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00D6D81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D2B7D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87AB7B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6E61A4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48BF8B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8D1E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6D6BE3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74CE7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4A3E0D69" w14:textId="77777777" w:rsidTr="002B6484">
        <w:tc>
          <w:tcPr>
            <w:tcW w:w="374" w:type="dxa"/>
          </w:tcPr>
          <w:p w14:paraId="0FA1DA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4F5601D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19064E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B7AB6D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DC4812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69AF64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E7D90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7E323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259632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7A47AD20" w14:textId="77777777" w:rsidTr="002B6484">
        <w:tc>
          <w:tcPr>
            <w:tcW w:w="374" w:type="dxa"/>
          </w:tcPr>
          <w:p w14:paraId="4995561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114FE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D84E85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ED269C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93125F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D8B349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6C4B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5A41E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3FAFC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6D8BB0AA" w14:textId="77777777" w:rsidTr="002B6484">
        <w:tc>
          <w:tcPr>
            <w:tcW w:w="8154" w:type="dxa"/>
            <w:gridSpan w:val="8"/>
          </w:tcPr>
          <w:p w14:paraId="2AC98F2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186703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3055CE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CAAA9E" w14:textId="77777777" w:rsidR="00C91416"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0043EB" w14:textId="77777777" w:rsidR="00C91416" w:rsidRPr="006010AA"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3A640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11BB888"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F831366"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8BE94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C82001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4B743C"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B70CE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075902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92799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F408C6B"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4A57D2A4"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638BB64"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C9E535" w14:textId="77777777" w:rsidR="00C91416" w:rsidRDefault="00C91416" w:rsidP="00073CBA">
      <w:pPr>
        <w:rPr>
          <w:rFonts w:ascii="Arial" w:hAnsi="Arial" w:cs="Arial"/>
          <w:b/>
          <w:sz w:val="22"/>
          <w:szCs w:val="22"/>
        </w:rPr>
      </w:pPr>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203774B1" w14:textId="2508003B" w:rsidR="00310FE8" w:rsidRDefault="00310FE8" w:rsidP="00073CBA">
      <w:pPr>
        <w:rPr>
          <w:rFonts w:ascii="Arial" w:hAnsi="Arial" w:cs="Arial"/>
          <w:b/>
          <w:sz w:val="22"/>
          <w:szCs w:val="22"/>
        </w:rPr>
      </w:pPr>
    </w:p>
    <w:sectPr w:rsidR="00310FE8"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434DF" w14:textId="77777777" w:rsidR="00644538" w:rsidRDefault="00644538" w:rsidP="001343DB">
      <w:r>
        <w:separator/>
      </w:r>
    </w:p>
  </w:endnote>
  <w:endnote w:type="continuationSeparator" w:id="0">
    <w:p w14:paraId="41C2FCA6" w14:textId="77777777" w:rsidR="00644538" w:rsidRDefault="0064453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2B6484" w:rsidRDefault="002B6484" w:rsidP="001343DB">
    <w:pPr>
      <w:jc w:val="center"/>
      <w:rPr>
        <w:rFonts w:ascii="Arial" w:hAnsi="Arial" w:cs="Arial"/>
        <w:color w:val="4B514E"/>
        <w:sz w:val="16"/>
        <w:szCs w:val="16"/>
      </w:rPr>
    </w:pPr>
  </w:p>
  <w:p w14:paraId="55E9A44A" w14:textId="71880596"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2B6484" w:rsidRPr="00B40BF9" w:rsidRDefault="002B648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3AA32" w14:textId="77777777" w:rsidR="00644538" w:rsidRDefault="00644538" w:rsidP="001343DB">
      <w:r>
        <w:separator/>
      </w:r>
    </w:p>
  </w:footnote>
  <w:footnote w:type="continuationSeparator" w:id="0">
    <w:p w14:paraId="577E3113" w14:textId="77777777" w:rsidR="00644538" w:rsidRDefault="00644538" w:rsidP="001343DB">
      <w:r>
        <w:continuationSeparator/>
      </w:r>
    </w:p>
  </w:footnote>
  <w:footnote w:type="continuationNotice" w:id="1">
    <w:p w14:paraId="3102FCC1" w14:textId="77777777" w:rsidR="00644538" w:rsidRDefault="00644538" w:rsidP="001343DB"/>
  </w:footnote>
  <w:footnote w:id="2">
    <w:p w14:paraId="5B6631A3" w14:textId="77777777" w:rsidR="002B6484" w:rsidRPr="00A622EB" w:rsidRDefault="002B648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363E391F" w14:textId="77777777" w:rsidR="002B6484" w:rsidRPr="00AA5BEC" w:rsidRDefault="002B6484"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2B6484" w:rsidRDefault="002B648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2B6484" w:rsidRDefault="002B6484" w:rsidP="001343DB">
    <w:pPr>
      <w:pStyle w:val="Encabezado"/>
    </w:pPr>
  </w:p>
  <w:p w14:paraId="6397D923" w14:textId="77777777" w:rsidR="002B6484" w:rsidRDefault="002B648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BD1F03"/>
    <w:multiLevelType w:val="hybridMultilevel"/>
    <w:tmpl w:val="0B9E0D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7B74BA"/>
    <w:multiLevelType w:val="hybridMultilevel"/>
    <w:tmpl w:val="69EAA9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473E59"/>
    <w:multiLevelType w:val="hybridMultilevel"/>
    <w:tmpl w:val="9DE26F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0EC26E1F"/>
    <w:multiLevelType w:val="hybridMultilevel"/>
    <w:tmpl w:val="A20E5E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5E10077"/>
    <w:multiLevelType w:val="hybridMultilevel"/>
    <w:tmpl w:val="B51A42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0862A0"/>
    <w:multiLevelType w:val="hybridMultilevel"/>
    <w:tmpl w:val="6896D3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58258E"/>
    <w:multiLevelType w:val="hybridMultilevel"/>
    <w:tmpl w:val="C366D2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8CC586E"/>
    <w:multiLevelType w:val="hybridMultilevel"/>
    <w:tmpl w:val="026083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CA85661"/>
    <w:multiLevelType w:val="hybridMultilevel"/>
    <w:tmpl w:val="4D0AD22E"/>
    <w:numStyleLink w:val="Estiloimportado10"/>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1A77FAF"/>
    <w:multiLevelType w:val="hybridMultilevel"/>
    <w:tmpl w:val="1E5C29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EC2A29"/>
    <w:multiLevelType w:val="hybridMultilevel"/>
    <w:tmpl w:val="ABFC87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38D86D4D"/>
    <w:multiLevelType w:val="hybridMultilevel"/>
    <w:tmpl w:val="5AB0A6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9924B19"/>
    <w:multiLevelType w:val="hybridMultilevel"/>
    <w:tmpl w:val="AA785E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41A35433"/>
    <w:multiLevelType w:val="hybridMultilevel"/>
    <w:tmpl w:val="40E635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51574DC5"/>
    <w:multiLevelType w:val="hybridMultilevel"/>
    <w:tmpl w:val="ECB47A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6" w15:restartNumberingAfterBreak="0">
    <w:nsid w:val="57051425"/>
    <w:multiLevelType w:val="hybridMultilevel"/>
    <w:tmpl w:val="E6EA40AC"/>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7C14E3B"/>
    <w:multiLevelType w:val="hybridMultilevel"/>
    <w:tmpl w:val="47421F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B4239A8"/>
    <w:multiLevelType w:val="hybridMultilevel"/>
    <w:tmpl w:val="C31A3C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C0B5065"/>
    <w:multiLevelType w:val="hybridMultilevel"/>
    <w:tmpl w:val="440836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2" w15:restartNumberingAfterBreak="0">
    <w:nsid w:val="62907056"/>
    <w:multiLevelType w:val="hybridMultilevel"/>
    <w:tmpl w:val="4E6A87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5943629"/>
    <w:multiLevelType w:val="hybridMultilevel"/>
    <w:tmpl w:val="24F63E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66AA55D9"/>
    <w:multiLevelType w:val="hybridMultilevel"/>
    <w:tmpl w:val="0A189F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B351C41"/>
    <w:multiLevelType w:val="hybridMultilevel"/>
    <w:tmpl w:val="8FF66C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32106A8"/>
    <w:multiLevelType w:val="hybridMultilevel"/>
    <w:tmpl w:val="68982A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9632A42"/>
    <w:multiLevelType w:val="hybridMultilevel"/>
    <w:tmpl w:val="B7B8A5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D0467C6"/>
    <w:multiLevelType w:val="hybridMultilevel"/>
    <w:tmpl w:val="FE280F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2"/>
  </w:num>
  <w:num w:numId="3">
    <w:abstractNumId w:val="5"/>
  </w:num>
  <w:num w:numId="4">
    <w:abstractNumId w:val="42"/>
  </w:num>
  <w:num w:numId="5">
    <w:abstractNumId w:val="54"/>
  </w:num>
  <w:num w:numId="6">
    <w:abstractNumId w:val="41"/>
  </w:num>
  <w:num w:numId="7">
    <w:abstractNumId w:val="9"/>
  </w:num>
  <w:num w:numId="8">
    <w:abstractNumId w:val="2"/>
  </w:num>
  <w:num w:numId="9">
    <w:abstractNumId w:val="36"/>
  </w:num>
  <w:num w:numId="10">
    <w:abstractNumId w:val="43"/>
  </w:num>
  <w:num w:numId="11">
    <w:abstractNumId w:val="29"/>
  </w:num>
  <w:num w:numId="12">
    <w:abstractNumId w:val="1"/>
  </w:num>
  <w:num w:numId="13">
    <w:abstractNumId w:val="45"/>
  </w:num>
  <w:num w:numId="14">
    <w:abstractNumId w:val="12"/>
  </w:num>
  <w:num w:numId="15">
    <w:abstractNumId w:val="27"/>
  </w:num>
  <w:num w:numId="16">
    <w:abstractNumId w:val="21"/>
  </w:num>
  <w:num w:numId="17">
    <w:abstractNumId w:val="18"/>
  </w:num>
  <w:num w:numId="18">
    <w:abstractNumId w:val="16"/>
  </w:num>
  <w:num w:numId="19">
    <w:abstractNumId w:val="8"/>
  </w:num>
  <w:num w:numId="20">
    <w:abstractNumId w:val="35"/>
  </w:num>
  <w:num w:numId="21">
    <w:abstractNumId w:val="13"/>
  </w:num>
  <w:num w:numId="22">
    <w:abstractNumId w:val="22"/>
  </w:num>
  <w:num w:numId="23">
    <w:abstractNumId w:val="0"/>
  </w:num>
  <w:num w:numId="24">
    <w:abstractNumId w:val="26"/>
    <w:lvlOverride w:ilvl="0">
      <w:lvl w:ilvl="0" w:tplc="A84CFAF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30"/>
  </w:num>
  <w:num w:numId="29">
    <w:abstractNumId w:val="44"/>
  </w:num>
  <w:num w:numId="30">
    <w:abstractNumId w:val="50"/>
  </w:num>
  <w:num w:numId="31">
    <w:abstractNumId w:val="24"/>
  </w:num>
  <w:num w:numId="32">
    <w:abstractNumId w:val="20"/>
  </w:num>
  <w:num w:numId="33">
    <w:abstractNumId w:val="11"/>
  </w:num>
  <w:num w:numId="34">
    <w:abstractNumId w:val="3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52"/>
  </w:num>
  <w:num w:numId="38">
    <w:abstractNumId w:val="10"/>
  </w:num>
  <w:num w:numId="39">
    <w:abstractNumId w:val="59"/>
  </w:num>
  <w:num w:numId="40">
    <w:abstractNumId w:val="57"/>
  </w:num>
  <w:num w:numId="41">
    <w:abstractNumId w:val="19"/>
  </w:num>
  <w:num w:numId="42">
    <w:abstractNumId w:val="14"/>
  </w:num>
  <w:num w:numId="43">
    <w:abstractNumId w:val="49"/>
  </w:num>
  <w:num w:numId="44">
    <w:abstractNumId w:val="17"/>
  </w:num>
  <w:num w:numId="45">
    <w:abstractNumId w:val="25"/>
  </w:num>
  <w:num w:numId="46">
    <w:abstractNumId w:val="37"/>
  </w:num>
  <w:num w:numId="47">
    <w:abstractNumId w:val="33"/>
  </w:num>
  <w:num w:numId="48">
    <w:abstractNumId w:val="48"/>
  </w:num>
  <w:num w:numId="49">
    <w:abstractNumId w:val="53"/>
  </w:num>
  <w:num w:numId="50">
    <w:abstractNumId w:val="28"/>
  </w:num>
  <w:num w:numId="51">
    <w:abstractNumId w:val="56"/>
  </w:num>
  <w:num w:numId="52">
    <w:abstractNumId w:val="3"/>
  </w:num>
  <w:num w:numId="53">
    <w:abstractNumId w:val="31"/>
  </w:num>
  <w:num w:numId="54">
    <w:abstractNumId w:val="40"/>
  </w:num>
  <w:num w:numId="55">
    <w:abstractNumId w:val="6"/>
  </w:num>
  <w:num w:numId="56">
    <w:abstractNumId w:val="55"/>
  </w:num>
  <w:num w:numId="57">
    <w:abstractNumId w:val="4"/>
  </w:num>
  <w:num w:numId="58">
    <w:abstractNumId w:val="34"/>
  </w:num>
  <w:num w:numId="59">
    <w:abstractNumId w:val="58"/>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4538"/>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572FE"/>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0BB"/>
    <w:rsid w:val="00DC222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4119E-4A29-4EDA-9D03-17F15307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471</Words>
  <Characters>4659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4</cp:revision>
  <cp:lastPrinted>2020-06-14T00:10:00Z</cp:lastPrinted>
  <dcterms:created xsi:type="dcterms:W3CDTF">2020-09-16T22:40:00Z</dcterms:created>
  <dcterms:modified xsi:type="dcterms:W3CDTF">2020-09-25T17:06:00Z</dcterms:modified>
</cp:coreProperties>
</file>